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F2" w:rsidRDefault="00D841F2" w:rsidP="00236273">
      <w:bookmarkStart w:id="0" w:name="1"/>
    </w:p>
    <w:p w:rsidR="00D841F2" w:rsidRDefault="00D841F2" w:rsidP="00CF0B4F"/>
    <w:p w:rsidR="00852D83" w:rsidRDefault="00852D83" w:rsidP="00CF0B4F"/>
    <w:p w:rsidR="00852D83" w:rsidRDefault="00852D83" w:rsidP="00CF0B4F"/>
    <w:p w:rsidR="00852D83" w:rsidRDefault="00852D83"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Pr="00506961" w:rsidRDefault="00CF0B4F" w:rsidP="00CF0B4F"/>
    <w:p w:rsidR="00AB6BA6" w:rsidRPr="00506961" w:rsidRDefault="00D92B03" w:rsidP="00506961">
      <w:pPr>
        <w:pStyle w:val="Title"/>
        <w:outlineLvl w:val="9"/>
      </w:pPr>
      <w:r w:rsidRPr="00506961">
        <w:t>CGMS-50 WGIV actions</w:t>
      </w:r>
      <w:bookmarkEnd w:id="0"/>
    </w:p>
    <w:p w:rsidR="00AB6BA6" w:rsidRPr="00AB6BA6" w:rsidRDefault="00D92B03" w:rsidP="00506961">
      <w:pPr>
        <w:pStyle w:val="SublineHeader"/>
        <w:outlineLvl w:val="9"/>
        <w:rPr>
          <w:rFonts w:ascii="Times New Roman" w:hAnsi="Times New Roman"/>
          <w:sz w:val="24"/>
        </w:rPr>
      </w:pPr>
      <w:r w:rsidRPr="00AB6BA6">
        <w:t>SCIR International Cooperation</w:t>
      </w:r>
    </w:p>
    <w:p w:rsidR="00AB6BA6" w:rsidRDefault="00AB6BA6" w:rsidP="00506961">
      <w:pPr>
        <w:jc w:val="center"/>
      </w:pPr>
    </w:p>
    <w:p w:rsidR="00940D8A" w:rsidRDefault="00940D8A" w:rsidP="00506961">
      <w:pPr>
        <w:jc w:val="center"/>
      </w:pPr>
    </w:p>
    <w:p w:rsidR="00940D8A" w:rsidRDefault="00940D8A" w:rsidP="00506961">
      <w:pPr>
        <w:jc w:val="center"/>
      </w:pPr>
    </w:p>
    <w:p w:rsidR="00506961" w:rsidRDefault="00506961" w:rsidP="00506961">
      <w:pPr>
        <w:jc w:val="center"/>
      </w:pPr>
    </w:p>
    <w:p w:rsidR="002B48D8" w:rsidRDefault="002B48D8" w:rsidP="00506961">
      <w:pPr>
        <w:jc w:val="center"/>
      </w:pPr>
    </w:p>
    <w:p w:rsidR="002B48D8" w:rsidRDefault="002B48D8"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852D83" w:rsidRPr="00852D83" w:rsidRDefault="00D92B03" w:rsidP="00506961">
      <w:pPr>
        <w:pStyle w:val="SublineHeaderLevel2"/>
        <w:outlineLvl w:val="9"/>
      </w:pPr>
      <w:r w:rsidRPr="00852D83">
        <w:t>Exported on 03 Feb 2023</w:t>
      </w:r>
    </w:p>
    <w:p w:rsidR="00D841F2" w:rsidRDefault="00D92B03"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RDefault="00D92B03" w:rsidP="00C4331B">
          <w:pPr>
            <w:pStyle w:val="TOCHeading"/>
          </w:pPr>
          <w:r w:rsidRPr="00D10529">
            <w:t>Table of Contents</w:t>
          </w:r>
        </w:p>
        <w:p w:rsidR="00531B81" w:rsidRPr="00D10529" w:rsidRDefault="00531B81" w:rsidP="00D10529">
          <w:pPr>
            <w:pStyle w:val="TOC1"/>
          </w:pPr>
        </w:p>
        <w:p w:rsidR="00E20D0D" w:rsidRDefault="00D92B03">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CGMS-50</w:t>
          </w:r>
          <w:r>
            <w:tab/>
          </w:r>
          <w:r>
            <w:fldChar w:fldCharType="begin"/>
          </w:r>
          <w:r>
            <w:instrText xml:space="preserve"> PAGEREF _Toc256000000 \h </w:instrText>
          </w:r>
          <w:r>
            <w:fldChar w:fldCharType="separate"/>
          </w:r>
          <w:r>
            <w:t>15</w:t>
          </w:r>
          <w:r>
            <w:fldChar w:fldCharType="end"/>
          </w:r>
        </w:p>
        <w:p w:rsidR="00D841F2" w:rsidRPr="004B5FCD" w:rsidRDefault="00D92B03" w:rsidP="004B5FCD">
          <w:pPr>
            <w:pStyle w:val="TOC1"/>
            <w:rPr>
              <w:bCs w:val="0"/>
              <w:noProof/>
            </w:rPr>
          </w:pPr>
          <w:r>
            <w:rPr>
              <w:bCs w:val="0"/>
              <w:noProof/>
            </w:rPr>
            <w:fldChar w:fldCharType="end"/>
          </w:r>
        </w:p>
      </w:sdtContent>
    </w:sdt>
    <w:p w:rsidR="000D499C" w:rsidRDefault="000D499C" w:rsidP="00D841F2">
      <w:pPr>
        <w:spacing w:after="0"/>
        <w:sectPr w:rsidR="000D499C" w:rsidSect="00506961">
          <w:headerReference w:type="even" r:id="rId8"/>
          <w:headerReference w:type="default" r:id="rId9"/>
          <w:footerReference w:type="even" r:id="rId10"/>
          <w:footerReference w:type="default" r:id="rId11"/>
          <w:headerReference w:type="first" r:id="rId12"/>
          <w:footerReference w:type="first" r:id="rId13"/>
          <w:pgSz w:w="11899" w:h="16838"/>
          <w:pgMar w:top="1440" w:right="1701" w:bottom="1440" w:left="1701" w:header="709" w:footer="709" w:gutter="0"/>
          <w:cols w:space="708"/>
          <w:titlePg/>
          <w:docGrid w:linePitch="360"/>
        </w:sectPr>
      </w:pPr>
    </w:p>
    <w:tbl>
      <w:tblPr>
        <w:tblStyle w:val="ScrollTableNormal"/>
        <w:tblW w:w="5000" w:type="pct"/>
        <w:tblLook w:val="0000" w:firstRow="0" w:lastRow="0" w:firstColumn="0" w:lastColumn="0" w:noHBand="0" w:noVBand="0"/>
      </w:tblPr>
      <w:tblGrid>
        <w:gridCol w:w="716"/>
        <w:gridCol w:w="549"/>
        <w:gridCol w:w="803"/>
        <w:gridCol w:w="2983"/>
        <w:gridCol w:w="1883"/>
        <w:gridCol w:w="536"/>
        <w:gridCol w:w="642"/>
        <w:gridCol w:w="375"/>
      </w:tblGrid>
      <w:tr w:rsidR="00E20D0D" w:rsidTr="00E20D0D">
        <w:tc>
          <w:tcPr>
            <w:tcW w:w="0" w:type="auto"/>
            <w:gridSpan w:val="8"/>
            <w:shd w:val="solid" w:color="FFBDAD" w:fill="FFBDAD"/>
          </w:tcPr>
          <w:p w:rsidR="00E20D0D" w:rsidRDefault="00D92B03">
            <w:r>
              <w:rPr>
                <w:b/>
              </w:rPr>
              <w:t>WGIV actions open from previous plenary sessions (at CGMS-49)</w:t>
            </w:r>
          </w:p>
        </w:tc>
      </w:tr>
      <w:tr w:rsidR="00E20D0D" w:rsidTr="00E20D0D">
        <w:tc>
          <w:tcPr>
            <w:tcW w:w="0" w:type="auto"/>
          </w:tcPr>
          <w:p w:rsidR="00E20D0D" w:rsidRDefault="00D92B03">
            <w:proofErr w:type="spellStart"/>
            <w:r>
              <w:t>Actionee</w:t>
            </w:r>
            <w:proofErr w:type="spellEnd"/>
          </w:p>
        </w:tc>
        <w:tc>
          <w:tcPr>
            <w:tcW w:w="0" w:type="auto"/>
          </w:tcPr>
          <w:p w:rsidR="00E20D0D" w:rsidRDefault="00D92B03">
            <w:r>
              <w:t>AGN item</w:t>
            </w:r>
          </w:p>
        </w:tc>
        <w:tc>
          <w:tcPr>
            <w:tcW w:w="0" w:type="auto"/>
          </w:tcPr>
          <w:p w:rsidR="00E20D0D" w:rsidRDefault="00D92B03">
            <w:r>
              <w:t>Action #</w:t>
            </w:r>
          </w:p>
        </w:tc>
        <w:tc>
          <w:tcPr>
            <w:tcW w:w="0" w:type="auto"/>
          </w:tcPr>
          <w:p w:rsidR="00E20D0D" w:rsidRDefault="00D92B03">
            <w:r>
              <w:t>Description</w:t>
            </w:r>
          </w:p>
        </w:tc>
        <w:tc>
          <w:tcPr>
            <w:tcW w:w="0" w:type="auto"/>
          </w:tcPr>
          <w:p w:rsidR="00E20D0D" w:rsidRDefault="00D92B03">
            <w:r>
              <w:t>Action feedback/closing document</w:t>
            </w:r>
          </w:p>
        </w:tc>
        <w:tc>
          <w:tcPr>
            <w:tcW w:w="0" w:type="auto"/>
          </w:tcPr>
          <w:p w:rsidR="00E20D0D" w:rsidRDefault="00D92B03">
            <w:r>
              <w:t>Deadline</w:t>
            </w:r>
          </w:p>
        </w:tc>
        <w:tc>
          <w:tcPr>
            <w:tcW w:w="0" w:type="auto"/>
          </w:tcPr>
          <w:p w:rsidR="00E20D0D" w:rsidRDefault="00D92B03">
            <w:r>
              <w:t>Status</w:t>
            </w:r>
          </w:p>
        </w:tc>
        <w:tc>
          <w:tcPr>
            <w:tcW w:w="0" w:type="auto"/>
          </w:tcPr>
          <w:p w:rsidR="00E20D0D" w:rsidRDefault="00D92B03">
            <w:r>
              <w:t>HLPP ref</w:t>
            </w:r>
          </w:p>
        </w:tc>
      </w:tr>
      <w:tr w:rsidR="00E20D0D" w:rsidTr="00E20D0D">
        <w:tc>
          <w:tcPr>
            <w:tcW w:w="0" w:type="auto"/>
          </w:tcPr>
          <w:p w:rsidR="00E20D0D" w:rsidRDefault="00D92B03">
            <w:r>
              <w:t>WGIV</w:t>
            </w:r>
          </w:p>
        </w:tc>
        <w:tc>
          <w:tcPr>
            <w:tcW w:w="0" w:type="auto"/>
          </w:tcPr>
          <w:p w:rsidR="00E20D0D" w:rsidRDefault="00D92B03">
            <w:r>
              <w:t>WGII/4</w:t>
            </w:r>
          </w:p>
        </w:tc>
        <w:tc>
          <w:tcPr>
            <w:tcW w:w="0" w:type="auto"/>
          </w:tcPr>
          <w:p w:rsidR="00E20D0D" w:rsidRDefault="00D92B03">
            <w:r>
              <w:t>A45.05</w:t>
            </w:r>
          </w:p>
        </w:tc>
        <w:tc>
          <w:tcPr>
            <w:tcW w:w="0" w:type="auto"/>
          </w:tcPr>
          <w:p w:rsidR="00E20D0D" w:rsidRDefault="00D92B03">
            <w:r>
              <w:t xml:space="preserve">Action from WGII: Ensure timely (&lt; 1 </w:t>
            </w:r>
            <w:proofErr w:type="spellStart"/>
            <w:r>
              <w:t>hr</w:t>
            </w:r>
            <w:proofErr w:type="spellEnd"/>
            <w:r>
              <w:t xml:space="preserve">) and </w:t>
            </w:r>
            <w:r>
              <w:t xml:space="preserve">free access to all geostationary visible, IR and water </w:t>
            </w:r>
            <w:proofErr w:type="spellStart"/>
            <w:r>
              <w:t>vapour</w:t>
            </w:r>
            <w:proofErr w:type="spellEnd"/>
            <w:r>
              <w:t xml:space="preserve"> data that is required to improve global hydrological prediction.</w:t>
            </w:r>
          </w:p>
        </w:tc>
        <w:tc>
          <w:tcPr>
            <w:tcW w:w="0" w:type="auto"/>
          </w:tcPr>
          <w:p w:rsidR="00E20D0D" w:rsidRDefault="00D92B03">
            <w:r>
              <w:t xml:space="preserve">WGIV 26 Jan </w:t>
            </w:r>
            <w:proofErr w:type="gramStart"/>
            <w:r>
              <w:t>2023 :</w:t>
            </w:r>
            <w:proofErr w:type="gramEnd"/>
            <w:r>
              <w:t xml:space="preserve"> Natalia to follow up with WGII</w:t>
            </w:r>
          </w:p>
          <w:p w:rsidR="00E20D0D" w:rsidRDefault="00D92B03">
            <w:r>
              <w:t>WGIV Apr 2022: needs update after IPWG meeting in June 2022. Due to potential s</w:t>
            </w:r>
            <w:r>
              <w:t>chedule conflict this may not be possible until after CGMS-50 plenary</w:t>
            </w:r>
          </w:p>
          <w:p w:rsidR="00E20D0D" w:rsidRDefault="00D92B03">
            <w:r>
              <w:t>2022 18 Jan: needs an update from WGII and is still open waiting for input from the IPWG</w:t>
            </w:r>
            <w:r>
              <w:br/>
            </w:r>
            <w:r>
              <w:br/>
              <w:t>2021 9 Nov:  await the work from WGII on (WGII49.??) , then follow up</w:t>
            </w:r>
            <w:r>
              <w:br/>
              <w:t xml:space="preserve">CGMS-49: A common minimum </w:t>
            </w:r>
            <w:r>
              <w:t>baseline for Level-2 products generated from geostationary imagery data is proposed in CGMS-49-WMO-WP-14</w:t>
            </w:r>
            <w:r>
              <w:br/>
              <w:t>2021 2 Feb: On hold</w:t>
            </w:r>
            <w:r>
              <w:br/>
            </w:r>
            <w:r>
              <w:br/>
              <w:t>At CGMS-48/47: Pending response from WGIV/A46.02</w:t>
            </w:r>
            <w:r>
              <w:br/>
              <w:t>Put on hold until requirements are clarified (see new action A46.02)</w:t>
            </w:r>
            <w:r>
              <w:br/>
              <w:t>29 May 2018:</w:t>
            </w:r>
            <w:r>
              <w:t xml:space="preserve"> NOAA provides this data at the requested latency.</w:t>
            </w:r>
            <w:r>
              <w:br/>
              <w:t xml:space="preserve">14 Mar 2018: IPWG </w:t>
            </w:r>
            <w:proofErr w:type="spellStart"/>
            <w:r>
              <w:t>recognises</w:t>
            </w:r>
            <w:proofErr w:type="spellEnd"/>
            <w:r>
              <w:t xml:space="preserve"> it is not feasible having all channel data from the new era of GEO satellites, however:</w:t>
            </w:r>
            <w:r>
              <w:br/>
              <w:t xml:space="preserve">a) At a minimum, sustained 30-min refresh full disk longwave IR (10 to 15-min desired), </w:t>
            </w:r>
            <w:r>
              <w:t xml:space="preserve">near </w:t>
            </w:r>
            <w:proofErr w:type="spellStart"/>
            <w:r>
              <w:t>realtime</w:t>
            </w:r>
            <w:proofErr w:type="spellEnd"/>
            <w:r>
              <w:t xml:space="preserve"> access;</w:t>
            </w:r>
            <w:r>
              <w:br/>
              <w:t>b) Given the expanded spectral bands of the operational global geo constellation, additional 6.2 um water vapor channel data, at the same refresh as IR</w:t>
            </w:r>
            <w:r>
              <w:br/>
              <w:t>c) Finally, visible channel data desired</w:t>
            </w:r>
            <w:r>
              <w:br/>
              <w:t>25 Oct '17: CGMSSEC has sent a message to</w:t>
            </w:r>
            <w:r>
              <w:t xml:space="preserve"> IPWG co-chairs to this purpose asking for more details to enable WGIV to react. [enquiry sent to R Ferraro 19 Feb 2018]</w:t>
            </w:r>
            <w:r>
              <w:br/>
            </w:r>
            <w:r>
              <w:br/>
              <w:t>WGIV IS 11 Oct '17: This action was discussed and WGIV concluded the request is too open and would have a significant impact on the da</w:t>
            </w:r>
            <w:r>
              <w:t>ta access in this form.</w:t>
            </w:r>
            <w:r>
              <w:br/>
              <w:t>The following clarification was formulated and CGMSSEC is asked to pass this on to the IPWG:</w:t>
            </w:r>
            <w:r>
              <w:br/>
            </w:r>
            <w:r>
              <w:br/>
              <w:t>The precipitation community to clarify what data are needed, in terms of time/spatial resolution, spectral channel selection, and sub-sett</w:t>
            </w:r>
            <w:r>
              <w:t>ing. CGMSSEC to follow this up with IPWG.</w:t>
            </w:r>
          </w:p>
        </w:tc>
        <w:tc>
          <w:tcPr>
            <w:tcW w:w="0" w:type="auto"/>
          </w:tcPr>
          <w:p w:rsidR="00E20D0D" w:rsidRDefault="00D92B03">
            <w:r>
              <w:t>CGMS-50 (CGMS-49)</w:t>
            </w:r>
          </w:p>
        </w:tc>
        <w:tc>
          <w:tcPr>
            <w:tcW w:w="0" w:type="auto"/>
          </w:tcPr>
          <w:p w:rsidR="00E20D0D" w:rsidRDefault="00D92B03">
            <w:r>
              <w:t>ONGOING</w:t>
            </w:r>
          </w:p>
        </w:tc>
        <w:tc>
          <w:tcPr>
            <w:tcW w:w="0" w:type="auto"/>
          </w:tcPr>
          <w:p w:rsidR="00E20D0D" w:rsidRDefault="00D92B03">
            <w:r>
              <w:t>3.1.5</w:t>
            </w:r>
          </w:p>
        </w:tc>
      </w:tr>
      <w:tr w:rsidR="00E20D0D" w:rsidTr="00E20D0D">
        <w:tc>
          <w:tcPr>
            <w:tcW w:w="0" w:type="auto"/>
          </w:tcPr>
          <w:p w:rsidR="00E20D0D" w:rsidRDefault="00D92B03">
            <w:r>
              <w:t>CMA, EUMETSAT</w:t>
            </w:r>
          </w:p>
        </w:tc>
        <w:tc>
          <w:tcPr>
            <w:tcW w:w="0" w:type="auto"/>
          </w:tcPr>
          <w:p w:rsidR="00E20D0D" w:rsidRDefault="00D92B03">
            <w:r>
              <w:t>WGIV/3</w:t>
            </w:r>
          </w:p>
        </w:tc>
        <w:tc>
          <w:tcPr>
            <w:tcW w:w="0" w:type="auto"/>
          </w:tcPr>
          <w:p w:rsidR="00E20D0D" w:rsidRDefault="00D92B03">
            <w:r>
              <w:t>WGIV/A48.01</w:t>
            </w:r>
          </w:p>
        </w:tc>
        <w:tc>
          <w:tcPr>
            <w:tcW w:w="0" w:type="auto"/>
          </w:tcPr>
          <w:p w:rsidR="00E20D0D" w:rsidRDefault="00D92B03">
            <w:r>
              <w:t>To report on the status of data dissemination from Indian Ocean Data Coverage partners, as identified in CGMS-43-EUM-14 roadmap</w:t>
            </w:r>
          </w:p>
        </w:tc>
        <w:tc>
          <w:tcPr>
            <w:tcW w:w="0" w:type="auto"/>
          </w:tcPr>
          <w:p w:rsidR="00E20D0D" w:rsidRDefault="00D92B03">
            <w:r>
              <w:t xml:space="preserve">WGIV 26 Jan </w:t>
            </w:r>
            <w:proofErr w:type="gramStart"/>
            <w:r>
              <w:t>2023</w:t>
            </w:r>
            <w:r>
              <w:t xml:space="preserve"> :</w:t>
            </w:r>
            <w:proofErr w:type="gramEnd"/>
            <w:r>
              <w:t xml:space="preserve"> EUMETSAT to present a summary report at the WGIV meeting for CGMS-51</w:t>
            </w:r>
          </w:p>
          <w:p w:rsidR="00E20D0D" w:rsidRDefault="00D92B03">
            <w:r>
              <w:t xml:space="preserve">WGIV Apr 2022: EUMETSAT verbally </w:t>
            </w:r>
            <w:proofErr w:type="spellStart"/>
            <w:r>
              <w:t>summarised</w:t>
            </w:r>
            <w:proofErr w:type="spellEnd"/>
            <w:r>
              <w:t xml:space="preserve"> the ongoing MET8→ MET9 transition. MET9 will operate at 40.5E. MET9 will become EUMETSAT primary IODC satellite from 01 Jun 2022 and will op</w:t>
            </w:r>
            <w:r>
              <w:t xml:space="preserve">erate in parallel with MET8 until 01 Jul </w:t>
            </w:r>
            <w:proofErr w:type="gramStart"/>
            <w:r>
              <w:t>2022 ,</w:t>
            </w:r>
            <w:proofErr w:type="gramEnd"/>
            <w:r>
              <w:t xml:space="preserve"> at which point MET8 will stop. EUMETSAT confirmed that although there is a </w:t>
            </w:r>
            <w:proofErr w:type="gramStart"/>
            <w:r>
              <w:t>4 degree</w:t>
            </w:r>
            <w:proofErr w:type="gramEnd"/>
            <w:r>
              <w:t xml:space="preserve"> longitude difference, the EUMETCast dissemination and data policy will not change. CMA stated that its Indian Ocean Data Cov</w:t>
            </w:r>
            <w:r>
              <w:t>erage support remains unchanged, and is based upon FY-2H at 79E. EUMETSAT will present a summary report at a WGIV intersessional meeting before CGMS-51</w:t>
            </w:r>
          </w:p>
          <w:p w:rsidR="00E20D0D" w:rsidRDefault="00D92B03">
            <w:r>
              <w:t>2022 29 Apr: EUMETSAT to provide updates - proposed to close</w:t>
            </w:r>
            <w:r>
              <w:br/>
              <w:t>2022 18 Jan: Ongoing</w:t>
            </w:r>
            <w:r>
              <w:br/>
            </w:r>
            <w:r>
              <w:br/>
              <w:t>CGMS-49: several rela</w:t>
            </w:r>
            <w:r>
              <w:t>ted WP CGMS-49-CMA-WP-12, CGMS-49-ISRO-WP-01, CGMS-49-EUMETSAT-WP-10</w:t>
            </w:r>
            <w:r>
              <w:br/>
              <w:t xml:space="preserve">EUMETSAT will compile a consolidated report </w:t>
            </w:r>
            <w:proofErr w:type="spellStart"/>
            <w:r>
              <w:t>summarising</w:t>
            </w:r>
            <w:proofErr w:type="spellEnd"/>
            <w:r>
              <w:t xml:space="preserve"> the status, taking into account changes in data access and data policy</w:t>
            </w:r>
            <w:r>
              <w:br/>
            </w:r>
            <w:r>
              <w:br/>
              <w:t>2021 2 Feb: Report to be provided to CGMS-49</w:t>
            </w:r>
          </w:p>
        </w:tc>
        <w:tc>
          <w:tcPr>
            <w:tcW w:w="0" w:type="auto"/>
          </w:tcPr>
          <w:p w:rsidR="00E20D0D" w:rsidRDefault="00D92B03">
            <w:r>
              <w:t>CGMS-51</w:t>
            </w:r>
          </w:p>
        </w:tc>
        <w:tc>
          <w:tcPr>
            <w:tcW w:w="0" w:type="auto"/>
          </w:tcPr>
          <w:p w:rsidR="00E20D0D" w:rsidRDefault="00D92B03">
            <w:r>
              <w:t>ONGOIN</w:t>
            </w:r>
            <w:r>
              <w:t>G</w:t>
            </w:r>
          </w:p>
        </w:tc>
        <w:tc>
          <w:tcPr>
            <w:tcW w:w="0" w:type="auto"/>
          </w:tcPr>
          <w:p w:rsidR="00E20D0D" w:rsidRDefault="00E20D0D"/>
        </w:tc>
      </w:tr>
      <w:tr w:rsidR="00E20D0D" w:rsidTr="00E20D0D">
        <w:tc>
          <w:tcPr>
            <w:tcW w:w="0" w:type="auto"/>
          </w:tcPr>
          <w:p w:rsidR="00E20D0D" w:rsidRDefault="00D92B03">
            <w:r>
              <w:t>CGMS members</w:t>
            </w:r>
          </w:p>
        </w:tc>
        <w:tc>
          <w:tcPr>
            <w:tcW w:w="0" w:type="auto"/>
          </w:tcPr>
          <w:p w:rsidR="00E20D0D" w:rsidRDefault="00D92B03">
            <w:r>
              <w:t>WGIV/17</w:t>
            </w:r>
          </w:p>
        </w:tc>
        <w:tc>
          <w:tcPr>
            <w:tcW w:w="0" w:type="auto"/>
          </w:tcPr>
          <w:p w:rsidR="00E20D0D" w:rsidRDefault="00D92B03">
            <w:r>
              <w:t>WGIV/A48.08</w:t>
            </w:r>
          </w:p>
        </w:tc>
        <w:tc>
          <w:tcPr>
            <w:tcW w:w="0" w:type="auto"/>
          </w:tcPr>
          <w:p w:rsidR="00E20D0D" w:rsidRDefault="00D92B03">
            <w:r>
              <w:t xml:space="preserve">To provide a point of contact for participation in regular inter-sessional teleconferences to convert identified WGIV recommendations into Best </w:t>
            </w:r>
            <w:proofErr w:type="spellStart"/>
            <w:r>
              <w:t>Practises</w:t>
            </w:r>
            <w:proofErr w:type="spellEnd"/>
            <w:r>
              <w:t>.</w:t>
            </w:r>
          </w:p>
        </w:tc>
        <w:tc>
          <w:tcPr>
            <w:tcW w:w="0" w:type="auto"/>
          </w:tcPr>
          <w:p w:rsidR="00E20D0D" w:rsidRDefault="00D92B03">
            <w:r>
              <w:t xml:space="preserve">WGIV 26 Jan </w:t>
            </w:r>
            <w:proofErr w:type="gramStart"/>
            <w:r>
              <w:t>2023</w:t>
            </w:r>
            <w:r>
              <w:t xml:space="preserve"> :</w:t>
            </w:r>
            <w:proofErr w:type="gramEnd"/>
            <w:r>
              <w:t xml:space="preserve"> this has been done for User Readiness. To be handled on a Task Group by Task Group basis for other cases, Proposed for </w:t>
            </w:r>
            <w:r>
              <w:rPr>
                <w:color w:val="FF0000"/>
              </w:rPr>
              <w:t>CLOSURE</w:t>
            </w:r>
          </w:p>
          <w:p w:rsidR="00E20D0D" w:rsidRDefault="00D92B03">
            <w:r>
              <w:t>WGIV Apr 2022: Suggestion made to exploit existing group used for review of user readiness</w:t>
            </w:r>
          </w:p>
          <w:p w:rsidR="00E20D0D" w:rsidRDefault="00D92B03">
            <w:r>
              <w:t>2022 11 Apr: NOAA has named Vanessa</w:t>
            </w:r>
            <w:r>
              <w:t xml:space="preserve"> Escobar, Jason Taylor, Satya </w:t>
            </w:r>
            <w:proofErr w:type="spellStart"/>
            <w:r>
              <w:t>Kalluri</w:t>
            </w:r>
            <w:proofErr w:type="spellEnd"/>
            <w:r>
              <w:t xml:space="preserve"> as Task Group on User Readiness members.  Task Group has not yet started.  Plan to hold an initial organizational meeting prior to CGMS 50</w:t>
            </w:r>
            <w:r>
              <w:br/>
            </w:r>
            <w:r>
              <w:br/>
              <w:t>2022 7 Feb: Email sent from CGMS Sec seeking nominations for TG-UR by 28/02/20</w:t>
            </w:r>
            <w:r>
              <w:t>22</w:t>
            </w:r>
            <w:r>
              <w:br/>
              <w:t>2022 18 Jan: Task group on user readiness</w:t>
            </w:r>
            <w:r>
              <w:br/>
              <w:t>2021 9 Nov: dedicated task teams agreed to be established per topic and recommendations to be addressed there</w:t>
            </w:r>
            <w:r>
              <w:br/>
              <w:t>CGMS-49: will be addressed in intersessional meetings, starting 15 Sep 2021</w:t>
            </w:r>
            <w:r>
              <w:br/>
              <w:t xml:space="preserve">2021 2 Feb: CGMS members </w:t>
            </w:r>
            <w:r>
              <w:t xml:space="preserve">to provide </w:t>
            </w:r>
            <w:proofErr w:type="spellStart"/>
            <w:r>
              <w:t>pocs</w:t>
            </w:r>
            <w:proofErr w:type="spellEnd"/>
            <w:r>
              <w:br/>
              <w:t>ISRO: Nitant Dube (nitant@</w:t>
            </w:r>
            <w:hyperlink r:id="rId14" w:history="1">
              <w:r>
                <w:rPr>
                  <w:rStyle w:val="Hyperlink"/>
                </w:rPr>
                <w:t>sac.isro.gov.in</w:t>
              </w:r>
            </w:hyperlink>
            <w:r>
              <w:t>)</w:t>
            </w:r>
          </w:p>
        </w:tc>
        <w:tc>
          <w:tcPr>
            <w:tcW w:w="0" w:type="auto"/>
          </w:tcPr>
          <w:p w:rsidR="00E20D0D" w:rsidRDefault="00D92B03">
            <w:r>
              <w:t>CGMS-50</w:t>
            </w:r>
          </w:p>
        </w:tc>
        <w:tc>
          <w:tcPr>
            <w:tcW w:w="0" w:type="auto"/>
          </w:tcPr>
          <w:p w:rsidR="00E20D0D" w:rsidRDefault="00D92B03">
            <w:r>
              <w:t>OPEN</w:t>
            </w:r>
          </w:p>
        </w:tc>
        <w:tc>
          <w:tcPr>
            <w:tcW w:w="0" w:type="auto"/>
          </w:tcPr>
          <w:p w:rsidR="00E20D0D" w:rsidRDefault="00E20D0D"/>
        </w:tc>
      </w:tr>
      <w:tr w:rsidR="00E20D0D" w:rsidTr="00E20D0D">
        <w:tc>
          <w:tcPr>
            <w:tcW w:w="0" w:type="auto"/>
          </w:tcPr>
          <w:p w:rsidR="00E20D0D" w:rsidRDefault="00D92B03">
            <w:r>
              <w:t>WMO + EUM (CGMS space agencies)</w:t>
            </w:r>
          </w:p>
        </w:tc>
        <w:tc>
          <w:tcPr>
            <w:tcW w:w="0" w:type="auto"/>
          </w:tcPr>
          <w:p w:rsidR="00E20D0D" w:rsidRDefault="00D92B03">
            <w:r>
              <w:t>WGIV/</w:t>
            </w:r>
          </w:p>
        </w:tc>
        <w:tc>
          <w:tcPr>
            <w:tcW w:w="0" w:type="auto"/>
          </w:tcPr>
          <w:p w:rsidR="00E20D0D" w:rsidRDefault="00D92B03">
            <w:r>
              <w:t>WGIV/A48.09</w:t>
            </w:r>
          </w:p>
        </w:tc>
        <w:tc>
          <w:tcPr>
            <w:tcW w:w="0" w:type="auto"/>
          </w:tcPr>
          <w:p w:rsidR="00E20D0D" w:rsidRDefault="00D92B03">
            <w:r>
              <w:t>Noting the recent conclusions of the WMO IPET-DRMM and the concurrence expressed in CGMS WG I</w:t>
            </w:r>
            <w:r>
              <w:t>II, WMO is encouraged to add the satellite identifier (from Common Code Table C5) and satellite instrument identifier (from Common Code Table C8) to OSCAR Space. (This action originates from WGIII discussions at CGMS-44, WGIII R44.02 and WGIII/A47.05 and d</w:t>
            </w:r>
            <w:r>
              <w:t>iscussions at CGMS-48 WGIII, May 2020)</w:t>
            </w:r>
          </w:p>
        </w:tc>
        <w:tc>
          <w:tcPr>
            <w:tcW w:w="0" w:type="auto"/>
          </w:tcPr>
          <w:p w:rsidR="00E20D0D" w:rsidRDefault="00D92B03">
            <w:r>
              <w:t xml:space="preserve">WGIV 26 Jan </w:t>
            </w:r>
            <w:proofErr w:type="gramStart"/>
            <w:r>
              <w:t>2023 :</w:t>
            </w:r>
            <w:proofErr w:type="gramEnd"/>
            <w:r>
              <w:t xml:space="preserve"> Implementation plan drafted with WMO WIGOS team and Task Group on Satellite Data and Codes. Going to be implemented as a part of next OSCAR/Space development work package together with WIGOS Station</w:t>
            </w:r>
            <w:r>
              <w:t xml:space="preserve"> Identifier implementation</w:t>
            </w:r>
          </w:p>
          <w:p w:rsidR="00E20D0D" w:rsidRDefault="00D92B03">
            <w:r>
              <w:t>2022 11 Apr: Ongoing.  To be clarified if OSCAR update is in progress (WMO)</w:t>
            </w:r>
            <w:r>
              <w:br/>
            </w:r>
            <w:r>
              <w:br/>
              <w:t>2022 4 Feb: deadline changed to CGMS-50 (for CCT-</w:t>
            </w:r>
            <w:r>
              <w:br/>
              <w:t>C8)</w:t>
            </w:r>
            <w:r>
              <w:br/>
              <w:t>2022 18 Jan: Wait until WIGOS Station Identifier discussions re CCT C-5 are concluded before addre</w:t>
            </w:r>
            <w:r>
              <w:t>ssing C-5 in OSCAR. Action can be addressed for CCT-C8</w:t>
            </w:r>
            <w:r>
              <w:br/>
              <w:t>2021 9 Nov: not yet implemented (WMO)</w:t>
            </w:r>
            <w:r>
              <w:br/>
              <w:t>2021 27 Apr: WMO to confirm</w:t>
            </w:r>
            <w:r>
              <w:br/>
              <w:t>2021 22 Feb: EUMETSAT has addressed this with WMO. To be incorporated in the OSCAR space database. Action recommended for closure.</w:t>
            </w:r>
            <w:r>
              <w:br/>
              <w:t>2020</w:t>
            </w:r>
            <w:r>
              <w:t xml:space="preserve"> May 29: Action transferred to WGIV (lead EUM/Simon.Elliott@</w:t>
            </w:r>
            <w:hyperlink r:id="rId15" w:history="1">
              <w:r>
                <w:rPr>
                  <w:rStyle w:val="Hyperlink"/>
                </w:rPr>
                <w:t>eumetsat.int</w:t>
              </w:r>
            </w:hyperlink>
            <w:r>
              <w:t>).</w:t>
            </w:r>
            <w:r>
              <w:br/>
              <w:t>2020 Feb 19: WMO now focuses on the NWP station identifiers.</w:t>
            </w:r>
          </w:p>
        </w:tc>
        <w:tc>
          <w:tcPr>
            <w:tcW w:w="0" w:type="auto"/>
          </w:tcPr>
          <w:p w:rsidR="00E20D0D" w:rsidRDefault="00D92B03">
            <w:r>
              <w:t>CGMS-51 CGMS-49 (CGMS-48)</w:t>
            </w:r>
          </w:p>
        </w:tc>
        <w:tc>
          <w:tcPr>
            <w:tcW w:w="0" w:type="auto"/>
          </w:tcPr>
          <w:p w:rsidR="00E20D0D" w:rsidRDefault="00D92B03">
            <w:r>
              <w:t>OPEN</w:t>
            </w:r>
          </w:p>
        </w:tc>
        <w:tc>
          <w:tcPr>
            <w:tcW w:w="0" w:type="auto"/>
          </w:tcPr>
          <w:p w:rsidR="00E20D0D" w:rsidRDefault="00D92B03">
            <w:r>
              <w:t>3.9.1</w:t>
            </w:r>
          </w:p>
        </w:tc>
      </w:tr>
      <w:tr w:rsidR="00E20D0D" w:rsidTr="00E20D0D">
        <w:tc>
          <w:tcPr>
            <w:tcW w:w="0" w:type="auto"/>
          </w:tcPr>
          <w:p w:rsidR="00E20D0D" w:rsidRDefault="00D92B03">
            <w:r>
              <w:t>Satellite operators who launched new satellite</w:t>
            </w:r>
            <w:r>
              <w:t>s since 2016</w:t>
            </w:r>
          </w:p>
        </w:tc>
        <w:tc>
          <w:tcPr>
            <w:tcW w:w="0" w:type="auto"/>
          </w:tcPr>
          <w:p w:rsidR="00E20D0D" w:rsidRDefault="00D92B03">
            <w:r>
              <w:t>WGIV/2</w:t>
            </w:r>
          </w:p>
        </w:tc>
        <w:tc>
          <w:tcPr>
            <w:tcW w:w="0" w:type="auto"/>
          </w:tcPr>
          <w:p w:rsidR="00E20D0D" w:rsidRDefault="00D92B03">
            <w:r>
              <w:t>WGIV/A49.01</w:t>
            </w:r>
          </w:p>
        </w:tc>
        <w:tc>
          <w:tcPr>
            <w:tcW w:w="0" w:type="auto"/>
          </w:tcPr>
          <w:p w:rsidR="00E20D0D" w:rsidRDefault="00D92B03">
            <w:r>
              <w:t>To provide updates for WMO "Guidelines on Best Practices for Achieving User Readiness for New Meteorological Satellites"</w:t>
            </w:r>
            <w:r>
              <w:br/>
            </w:r>
            <w:hyperlink r:id="rId16" w:history="1">
              <w:r>
                <w:rPr>
                  <w:rStyle w:val="Hyperlink"/>
                </w:rPr>
                <w:t>https://library.wmo.int/doc_num.php</w:t>
              </w:r>
              <w:r>
                <w:rPr>
                  <w:rStyle w:val="Hyperlink"/>
                </w:rPr>
                <w:t>?explnum_id=3553</w:t>
              </w:r>
            </w:hyperlink>
          </w:p>
        </w:tc>
        <w:tc>
          <w:tcPr>
            <w:tcW w:w="0" w:type="auto"/>
          </w:tcPr>
          <w:p w:rsidR="00E20D0D" w:rsidRDefault="00D92B03">
            <w:r>
              <w:t xml:space="preserve">WGIV 26 Jan </w:t>
            </w:r>
            <w:proofErr w:type="gramStart"/>
            <w:r>
              <w:t>2023 :</w:t>
            </w:r>
            <w:proofErr w:type="gramEnd"/>
            <w:r>
              <w:t xml:space="preserve"> Can be </w:t>
            </w:r>
            <w:r>
              <w:rPr>
                <w:color w:val="FF0000"/>
              </w:rPr>
              <w:t>CLOSED</w:t>
            </w:r>
          </w:p>
          <w:p w:rsidR="00E20D0D" w:rsidRDefault="00D92B03">
            <w:r>
              <w:t>2022 29 Apr: work is ongoing: ET-SSU and CGMS WG IV (to be endorsed by CGMS-51)</w:t>
            </w:r>
            <w:r>
              <w:br/>
              <w:t>2022 11 Apr: To be addressed by the Task Group on User Readiness once established</w:t>
            </w:r>
            <w:r>
              <w:br/>
            </w:r>
            <w:r>
              <w:br/>
              <w:t xml:space="preserve">2022 1 Mar: NOAA representatives: </w:t>
            </w:r>
            <w:hyperlink r:id="rId17" w:history="1">
              <w:r>
                <w:rPr>
                  <w:rStyle w:val="Hyperlink"/>
                </w:rPr>
                <w:t>vanessa.escobar@noaa.gov</w:t>
              </w:r>
            </w:hyperlink>
            <w:r>
              <w:t xml:space="preserve">; </w:t>
            </w:r>
            <w:hyperlink r:id="rId18" w:history="1">
              <w:r>
                <w:rPr>
                  <w:rStyle w:val="Hyperlink"/>
                </w:rPr>
                <w:t>Jason.Taylor@noaa.gov</w:t>
              </w:r>
            </w:hyperlink>
            <w:r>
              <w:t xml:space="preserve">; </w:t>
            </w:r>
            <w:hyperlink r:id="rId19" w:history="1">
              <w:r>
                <w:rPr>
                  <w:rStyle w:val="Hyperlink"/>
                </w:rPr>
                <w:t>Satya.Kalluri@noaa.gov</w:t>
              </w:r>
            </w:hyperlink>
            <w:r>
              <w:br/>
              <w:t xml:space="preserve">2022 7 Feb: To be addressed by TG-UR (see </w:t>
            </w:r>
            <w:r>
              <w:t>action A48.08)</w:t>
            </w:r>
            <w:r>
              <w:br/>
              <w:t>2022 18 Jan: Needs updating based on new satellite launch dates</w:t>
            </w:r>
            <w:r>
              <w:br/>
              <w:t>2021 9 Nov: will be a key subject for the new task team on user readiness</w:t>
            </w:r>
            <w:r>
              <w:br/>
              <w:t>Relevant agencies:</w:t>
            </w:r>
            <w:r>
              <w:br/>
              <w:t>JMA, NOAA, EUMETSAT, KMA, CMA, IMD, ROSHYDROMET</w:t>
            </w:r>
          </w:p>
        </w:tc>
        <w:tc>
          <w:tcPr>
            <w:tcW w:w="0" w:type="auto"/>
          </w:tcPr>
          <w:p w:rsidR="00E20D0D" w:rsidRDefault="00D92B03">
            <w:r>
              <w:t>CGMS-51</w:t>
            </w:r>
          </w:p>
        </w:tc>
        <w:tc>
          <w:tcPr>
            <w:tcW w:w="0" w:type="auto"/>
          </w:tcPr>
          <w:p w:rsidR="00E20D0D" w:rsidRDefault="00D92B03">
            <w:r>
              <w:t>ONGOING</w:t>
            </w:r>
          </w:p>
        </w:tc>
        <w:tc>
          <w:tcPr>
            <w:tcW w:w="0" w:type="auto"/>
          </w:tcPr>
          <w:p w:rsidR="00E20D0D" w:rsidRDefault="00D92B03">
            <w:r>
              <w:t>3.2.1</w:t>
            </w:r>
          </w:p>
        </w:tc>
      </w:tr>
      <w:tr w:rsidR="00E20D0D" w:rsidTr="00E20D0D">
        <w:tc>
          <w:tcPr>
            <w:tcW w:w="0" w:type="auto"/>
          </w:tcPr>
          <w:p w:rsidR="00E20D0D" w:rsidRDefault="00D92B03">
            <w:r>
              <w:t>CGMS members</w:t>
            </w:r>
          </w:p>
        </w:tc>
        <w:tc>
          <w:tcPr>
            <w:tcW w:w="0" w:type="auto"/>
          </w:tcPr>
          <w:p w:rsidR="00E20D0D" w:rsidRDefault="00D92B03">
            <w:r>
              <w:t>WGIV/8</w:t>
            </w:r>
          </w:p>
        </w:tc>
        <w:tc>
          <w:tcPr>
            <w:tcW w:w="0" w:type="auto"/>
          </w:tcPr>
          <w:p w:rsidR="00E20D0D" w:rsidRDefault="00D92B03">
            <w:r>
              <w:t>WGIV/A49.04</w:t>
            </w:r>
          </w:p>
        </w:tc>
        <w:tc>
          <w:tcPr>
            <w:tcW w:w="0" w:type="auto"/>
          </w:tcPr>
          <w:p w:rsidR="00E20D0D" w:rsidRDefault="00D92B03">
            <w:r>
              <w:t>to propose a candidate for the TFMI chair.</w:t>
            </w:r>
          </w:p>
        </w:tc>
        <w:tc>
          <w:tcPr>
            <w:tcW w:w="0" w:type="auto"/>
          </w:tcPr>
          <w:p w:rsidR="00E20D0D" w:rsidRDefault="00D92B03">
            <w:r>
              <w:t xml:space="preserve">WGIV 26 Jan </w:t>
            </w:r>
            <w:proofErr w:type="gramStart"/>
            <w:r>
              <w:t>2023 :</w:t>
            </w:r>
            <w:proofErr w:type="gramEnd"/>
            <w:r>
              <w:t xml:space="preserve"> to be followed up at meeting of rapporteurs and co-chairs before WGIV meeting in April 2023</w:t>
            </w:r>
          </w:p>
          <w:p w:rsidR="00E20D0D" w:rsidRDefault="00D92B03">
            <w:r>
              <w:t>2022 29 Apr: no much progress</w:t>
            </w:r>
            <w:r>
              <w:br/>
              <w:t>2022 4 Feb: To be addressed at TG-M KOM on 17 Feb 202</w:t>
            </w:r>
            <w:r>
              <w:t>2 - outcome?</w:t>
            </w:r>
            <w:r>
              <w:br/>
              <w:t>2022 18 Jan: No progress</w:t>
            </w:r>
            <w:r>
              <w:br/>
              <w:t xml:space="preserve">2021 9 Nov:  will be address as part of (re-) establishing the Task Group on </w:t>
            </w:r>
            <w:proofErr w:type="spellStart"/>
            <w:r>
              <w:t>MetaData</w:t>
            </w:r>
            <w:proofErr w:type="spellEnd"/>
            <w:r>
              <w:t>, and other Task Groups</w:t>
            </w:r>
          </w:p>
        </w:tc>
        <w:tc>
          <w:tcPr>
            <w:tcW w:w="0" w:type="auto"/>
          </w:tcPr>
          <w:p w:rsidR="00E20D0D" w:rsidRDefault="00D92B03">
            <w:r>
              <w:t>CGMS-50</w:t>
            </w:r>
          </w:p>
        </w:tc>
        <w:tc>
          <w:tcPr>
            <w:tcW w:w="0" w:type="auto"/>
          </w:tcPr>
          <w:p w:rsidR="00E20D0D" w:rsidRDefault="00D92B03">
            <w:r>
              <w:t>OPEN</w:t>
            </w:r>
          </w:p>
        </w:tc>
        <w:tc>
          <w:tcPr>
            <w:tcW w:w="0" w:type="auto"/>
          </w:tcPr>
          <w:p w:rsidR="00E20D0D" w:rsidRDefault="00E20D0D"/>
        </w:tc>
      </w:tr>
      <w:tr w:rsidR="00E20D0D" w:rsidTr="00E20D0D">
        <w:tc>
          <w:tcPr>
            <w:tcW w:w="0" w:type="auto"/>
          </w:tcPr>
          <w:p w:rsidR="00E20D0D" w:rsidRDefault="00D92B03">
            <w:r>
              <w:t>CGMS space agencies</w:t>
            </w:r>
          </w:p>
        </w:tc>
        <w:tc>
          <w:tcPr>
            <w:tcW w:w="0" w:type="auto"/>
          </w:tcPr>
          <w:p w:rsidR="00E20D0D" w:rsidRDefault="00D92B03">
            <w:r>
              <w:t>4.1</w:t>
            </w:r>
          </w:p>
        </w:tc>
        <w:tc>
          <w:tcPr>
            <w:tcW w:w="0" w:type="auto"/>
          </w:tcPr>
          <w:p w:rsidR="00E20D0D" w:rsidRDefault="00D92B03">
            <w:r>
              <w:t>(R49.02)</w:t>
            </w:r>
          </w:p>
        </w:tc>
        <w:tc>
          <w:tcPr>
            <w:tcW w:w="0" w:type="auto"/>
          </w:tcPr>
          <w:p w:rsidR="00E20D0D" w:rsidRDefault="00D92B03">
            <w:r>
              <w:t>Transferred from CGMS-49 plenary</w:t>
            </w:r>
            <w:r>
              <w:br/>
              <w:t>When pursuing data purchasin</w:t>
            </w:r>
            <w:r>
              <w:t xml:space="preserve">g, CGMS recommends CGMS space agencies to consider an option for redistributing data to global NWP </w:t>
            </w:r>
            <w:proofErr w:type="spellStart"/>
            <w:r>
              <w:t>centres</w:t>
            </w:r>
            <w:proofErr w:type="spellEnd"/>
          </w:p>
        </w:tc>
        <w:tc>
          <w:tcPr>
            <w:tcW w:w="0" w:type="auto"/>
          </w:tcPr>
          <w:p w:rsidR="00E20D0D" w:rsidRDefault="00D92B03">
            <w:r>
              <w:t xml:space="preserve">2022 11 Apr: NOAA is currently distributing the Radio Occultation data we are purchasing under our current delivery order to National Meteorological </w:t>
            </w:r>
            <w:r>
              <w:t>and Hydrological Centers for non-commercial use</w:t>
            </w:r>
            <w:r>
              <w:br/>
            </w:r>
            <w:r>
              <w:br/>
              <w:t>WGIV to consider adding this to the WGIV CGMS-50 agenda.</w:t>
            </w:r>
            <w:r>
              <w:br/>
              <w:t xml:space="preserve">WGIV to collect input from CGMS space agencies on the data buy redistribution options to global NWP </w:t>
            </w:r>
            <w:proofErr w:type="spellStart"/>
            <w:r>
              <w:t>centres</w:t>
            </w:r>
            <w:proofErr w:type="spellEnd"/>
            <w:r>
              <w:t xml:space="preserve"> by end 2021.</w:t>
            </w:r>
            <w:r>
              <w:br/>
              <w:t xml:space="preserve">Feedback to WGIV to WGIII on </w:t>
            </w:r>
            <w:r>
              <w:t>the baseline/risk assessment (Feb 2022) for inclusion or not - TBD.</w:t>
            </w:r>
          </w:p>
        </w:tc>
        <w:tc>
          <w:tcPr>
            <w:tcW w:w="0" w:type="auto"/>
          </w:tcPr>
          <w:p w:rsidR="00E20D0D" w:rsidRDefault="00D92B03">
            <w:r>
              <w:t>CGMS-50</w:t>
            </w:r>
          </w:p>
        </w:tc>
        <w:tc>
          <w:tcPr>
            <w:tcW w:w="0" w:type="auto"/>
          </w:tcPr>
          <w:p w:rsidR="00E20D0D" w:rsidRDefault="00D92B03">
            <w:r>
              <w:t>OPEN</w:t>
            </w:r>
          </w:p>
        </w:tc>
        <w:tc>
          <w:tcPr>
            <w:tcW w:w="0" w:type="auto"/>
          </w:tcPr>
          <w:p w:rsidR="00E20D0D" w:rsidRDefault="00E20D0D"/>
        </w:tc>
      </w:tr>
      <w:tr w:rsidR="00E20D0D" w:rsidTr="00E20D0D">
        <w:tc>
          <w:tcPr>
            <w:tcW w:w="0" w:type="auto"/>
          </w:tcPr>
          <w:p w:rsidR="00E20D0D" w:rsidRDefault="00D92B03">
            <w:r>
              <w:t>Plenary</w:t>
            </w:r>
          </w:p>
        </w:tc>
        <w:tc>
          <w:tcPr>
            <w:tcW w:w="0" w:type="auto"/>
          </w:tcPr>
          <w:p w:rsidR="00E20D0D" w:rsidRDefault="00D92B03">
            <w:r>
              <w:t>2</w:t>
            </w:r>
          </w:p>
        </w:tc>
        <w:tc>
          <w:tcPr>
            <w:tcW w:w="0" w:type="auto"/>
          </w:tcPr>
          <w:p w:rsidR="00E20D0D" w:rsidRDefault="00D92B03">
            <w:r>
              <w:t>(WGIIR49.)</w:t>
            </w:r>
          </w:p>
        </w:tc>
        <w:tc>
          <w:tcPr>
            <w:tcW w:w="0" w:type="auto"/>
          </w:tcPr>
          <w:p w:rsidR="00E20D0D" w:rsidRDefault="00D92B03">
            <w:r>
              <w:t>Transferred from CGMS-49 WGII and plenary</w:t>
            </w:r>
            <w:r>
              <w:br/>
              <w:t xml:space="preserve">Working Group II recommends to CGMS Plenary the adoption of the proposed baseline products for geostationary </w:t>
            </w:r>
            <w:r>
              <w:t>satellites presented in CGMS-49-WMO-WP-14 with the addition of SSTs, to be considered for subsequent implementation by all Agencies.</w:t>
            </w:r>
          </w:p>
        </w:tc>
        <w:tc>
          <w:tcPr>
            <w:tcW w:w="0" w:type="auto"/>
          </w:tcPr>
          <w:p w:rsidR="00E20D0D" w:rsidRDefault="00D92B03">
            <w:r>
              <w:t>2022 18 Jan:</w:t>
            </w:r>
            <w:r>
              <w:br/>
            </w:r>
            <w:r>
              <w:br/>
              <w:t>2021 9 Nov:  await the work from WGII, then follow up</w:t>
            </w:r>
            <w:r>
              <w:br/>
              <w:t>Endorsed by CGMS-49 plenary.</w:t>
            </w:r>
            <w:r>
              <w:br/>
              <w:t xml:space="preserve">WGII/Ken to send to WGIII </w:t>
            </w:r>
            <w:r>
              <w:t>and WGIV relevant parts of WGII report.</w:t>
            </w:r>
            <w:r>
              <w:br/>
              <w:t>Action to WGIII to update the baseline accordingly.</w:t>
            </w:r>
            <w:r>
              <w:br/>
              <w:t>(WGII action to WGIV on related redistribution mechanisms).</w:t>
            </w:r>
          </w:p>
        </w:tc>
        <w:tc>
          <w:tcPr>
            <w:tcW w:w="0" w:type="auto"/>
          </w:tcPr>
          <w:p w:rsidR="00E20D0D" w:rsidRDefault="00D92B03">
            <w:r>
              <w:t>CGMS-50</w:t>
            </w:r>
          </w:p>
        </w:tc>
        <w:tc>
          <w:tcPr>
            <w:tcW w:w="0" w:type="auto"/>
          </w:tcPr>
          <w:p w:rsidR="00E20D0D" w:rsidRDefault="00D92B03">
            <w:r>
              <w:t>OPEN</w:t>
            </w:r>
          </w:p>
        </w:tc>
        <w:tc>
          <w:tcPr>
            <w:tcW w:w="0" w:type="auto"/>
          </w:tcPr>
          <w:p w:rsidR="00E20D0D" w:rsidRDefault="00E20D0D"/>
        </w:tc>
      </w:tr>
      <w:tr w:rsidR="00E20D0D" w:rsidTr="00E20D0D">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r>
      <w:tr w:rsidR="00E20D0D" w:rsidTr="00E20D0D">
        <w:tc>
          <w:tcPr>
            <w:tcW w:w="0" w:type="auto"/>
            <w:gridSpan w:val="8"/>
          </w:tcPr>
          <w:p w:rsidR="00E20D0D" w:rsidRDefault="00D92B03">
            <w:r>
              <w:rPr>
                <w:b/>
              </w:rPr>
              <w:t>Actions to  be reviewed in the medium term:</w:t>
            </w:r>
          </w:p>
        </w:tc>
      </w:tr>
      <w:tr w:rsidR="00E20D0D" w:rsidTr="00E20D0D">
        <w:tc>
          <w:tcPr>
            <w:tcW w:w="0" w:type="auto"/>
          </w:tcPr>
          <w:p w:rsidR="00E20D0D" w:rsidRDefault="00D92B03">
            <w:r>
              <w:t>CGMS members</w:t>
            </w:r>
          </w:p>
        </w:tc>
        <w:tc>
          <w:tcPr>
            <w:tcW w:w="0" w:type="auto"/>
          </w:tcPr>
          <w:p w:rsidR="00E20D0D" w:rsidRDefault="00D92B03">
            <w:r>
              <w:t>WGIV/16</w:t>
            </w:r>
          </w:p>
        </w:tc>
        <w:tc>
          <w:tcPr>
            <w:tcW w:w="0" w:type="auto"/>
          </w:tcPr>
          <w:p w:rsidR="00E20D0D" w:rsidRDefault="00D92B03">
            <w:r>
              <w:t>A47.06</w:t>
            </w:r>
          </w:p>
        </w:tc>
        <w:tc>
          <w:tcPr>
            <w:tcW w:w="0" w:type="auto"/>
          </w:tcPr>
          <w:p w:rsidR="00E20D0D" w:rsidRDefault="00D92B03">
            <w:r>
              <w:t xml:space="preserve">CGMS </w:t>
            </w:r>
            <w:r>
              <w:t>members, through WGIV, to review CGMS members’ adherence levels to the CEOS Data Preservation Guidelines on a regular basis (every 2-5 years). For review at CGMS in the 2023-2024 timeframe.</w:t>
            </w:r>
          </w:p>
        </w:tc>
        <w:tc>
          <w:tcPr>
            <w:tcW w:w="0" w:type="auto"/>
          </w:tcPr>
          <w:p w:rsidR="00E20D0D" w:rsidRDefault="00D92B03">
            <w:r>
              <w:t>2022 18 Jan:</w:t>
            </w:r>
            <w:r>
              <w:br/>
            </w:r>
            <w:r>
              <w:br/>
              <w:t>2019, 10 Dec, IS WGIV: CGMSSEC/Anne to raise it with</w:t>
            </w:r>
            <w:r>
              <w:t xml:space="preserve"> </w:t>
            </w:r>
            <w:proofErr w:type="spellStart"/>
            <w:r>
              <w:t>MRa</w:t>
            </w:r>
            <w:proofErr w:type="spellEnd"/>
            <w:r>
              <w:t xml:space="preserve"> if this should be covered by the HLPP.</w:t>
            </w:r>
            <w:r>
              <w:br/>
              <w:t>ISRO/Nitant Dube will secure that CGMS is informed once new version(s) of the CEOS DP guidelines are available.</w:t>
            </w:r>
            <w:r>
              <w:br/>
              <w:t>(The related recommendation was endorsed by CGMS-47 plenary).</w:t>
            </w:r>
          </w:p>
        </w:tc>
        <w:tc>
          <w:tcPr>
            <w:tcW w:w="0" w:type="auto"/>
          </w:tcPr>
          <w:p w:rsidR="00E20D0D" w:rsidRDefault="00D92B03">
            <w:r>
              <w:t>2023-2024</w:t>
            </w:r>
          </w:p>
        </w:tc>
        <w:tc>
          <w:tcPr>
            <w:tcW w:w="0" w:type="auto"/>
          </w:tcPr>
          <w:p w:rsidR="00E20D0D" w:rsidRDefault="00E20D0D"/>
        </w:tc>
        <w:tc>
          <w:tcPr>
            <w:tcW w:w="0" w:type="auto"/>
          </w:tcPr>
          <w:p w:rsidR="00E20D0D" w:rsidRDefault="00E20D0D"/>
        </w:tc>
      </w:tr>
      <w:tr w:rsidR="00E20D0D" w:rsidTr="00E20D0D">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D92B03">
            <w:r>
              <w:t>The Terms of Reference</w:t>
            </w:r>
            <w:r>
              <w:t xml:space="preserve"> of the CGMS Working Groups to be reviewed every 5 years. WGIV  to review its </w:t>
            </w:r>
            <w:proofErr w:type="spellStart"/>
            <w:r>
              <w:t>ToRs</w:t>
            </w:r>
            <w:proofErr w:type="spellEnd"/>
            <w:r>
              <w:t xml:space="preserve"> in 2023.</w:t>
            </w:r>
          </w:p>
        </w:tc>
        <w:tc>
          <w:tcPr>
            <w:tcW w:w="0" w:type="auto"/>
          </w:tcPr>
          <w:p w:rsidR="00E20D0D" w:rsidRDefault="00E20D0D"/>
        </w:tc>
        <w:tc>
          <w:tcPr>
            <w:tcW w:w="0" w:type="auto"/>
          </w:tcPr>
          <w:p w:rsidR="00E20D0D" w:rsidRDefault="00D92B03">
            <w:r>
              <w:t>2023</w:t>
            </w:r>
          </w:p>
        </w:tc>
        <w:tc>
          <w:tcPr>
            <w:tcW w:w="0" w:type="auto"/>
          </w:tcPr>
          <w:p w:rsidR="00E20D0D" w:rsidRDefault="00E20D0D"/>
        </w:tc>
        <w:tc>
          <w:tcPr>
            <w:tcW w:w="0" w:type="auto"/>
          </w:tcPr>
          <w:p w:rsidR="00E20D0D" w:rsidRDefault="00E20D0D"/>
        </w:tc>
      </w:tr>
      <w:tr w:rsidR="00E20D0D" w:rsidTr="00E20D0D">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r>
      <w:tr w:rsidR="00E20D0D" w:rsidTr="00E20D0D">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r>
      <w:tr w:rsidR="00E20D0D" w:rsidTr="00E20D0D">
        <w:tc>
          <w:tcPr>
            <w:tcW w:w="0" w:type="auto"/>
            <w:gridSpan w:val="8"/>
            <w:shd w:val="solid" w:color="79F2C0" w:fill="79F2C0"/>
          </w:tcPr>
          <w:p w:rsidR="00E20D0D" w:rsidRDefault="00D92B03">
            <w:r>
              <w:rPr>
                <w:b/>
              </w:rPr>
              <w:t>CGMS-49 WGIV recommendations</w:t>
            </w:r>
          </w:p>
        </w:tc>
      </w:tr>
      <w:tr w:rsidR="00E20D0D" w:rsidTr="00E20D0D">
        <w:tc>
          <w:tcPr>
            <w:tcW w:w="0" w:type="auto"/>
          </w:tcPr>
          <w:p w:rsidR="00E20D0D" w:rsidRDefault="00D92B03">
            <w:r>
              <w:t>Lead</w:t>
            </w:r>
          </w:p>
        </w:tc>
        <w:tc>
          <w:tcPr>
            <w:tcW w:w="0" w:type="auto"/>
          </w:tcPr>
          <w:p w:rsidR="00E20D0D" w:rsidRDefault="00D92B03">
            <w:r>
              <w:t>AGN item</w:t>
            </w:r>
          </w:p>
        </w:tc>
        <w:tc>
          <w:tcPr>
            <w:tcW w:w="0" w:type="auto"/>
          </w:tcPr>
          <w:p w:rsidR="00E20D0D" w:rsidRDefault="00D92B03">
            <w:r>
              <w:t>Rec #</w:t>
            </w:r>
          </w:p>
        </w:tc>
        <w:tc>
          <w:tcPr>
            <w:tcW w:w="0" w:type="auto"/>
          </w:tcPr>
          <w:p w:rsidR="00E20D0D" w:rsidRDefault="00D92B03">
            <w:r>
              <w:t>Description</w:t>
            </w:r>
          </w:p>
        </w:tc>
        <w:tc>
          <w:tcPr>
            <w:tcW w:w="0" w:type="auto"/>
          </w:tcPr>
          <w:p w:rsidR="00E20D0D" w:rsidRDefault="00D92B03">
            <w:r>
              <w:t>Recommendation feedback/closing document</w:t>
            </w:r>
          </w:p>
        </w:tc>
        <w:tc>
          <w:tcPr>
            <w:tcW w:w="0" w:type="auto"/>
          </w:tcPr>
          <w:p w:rsidR="00E20D0D" w:rsidRDefault="00D92B03">
            <w:r>
              <w:t>HLPP</w:t>
            </w:r>
          </w:p>
        </w:tc>
        <w:tc>
          <w:tcPr>
            <w:tcW w:w="0" w:type="auto"/>
          </w:tcPr>
          <w:p w:rsidR="00E20D0D" w:rsidRDefault="00E20D0D"/>
        </w:tc>
        <w:tc>
          <w:tcPr>
            <w:tcW w:w="0" w:type="auto"/>
          </w:tcPr>
          <w:p w:rsidR="00E20D0D" w:rsidRDefault="00E20D0D"/>
        </w:tc>
      </w:tr>
      <w:tr w:rsidR="00E20D0D" w:rsidTr="00E20D0D">
        <w:tc>
          <w:tcPr>
            <w:tcW w:w="0" w:type="auto"/>
          </w:tcPr>
          <w:p w:rsidR="00E20D0D" w:rsidRDefault="00D92B03">
            <w:r>
              <w:t>CGMS members</w:t>
            </w:r>
          </w:p>
        </w:tc>
        <w:tc>
          <w:tcPr>
            <w:tcW w:w="0" w:type="auto"/>
          </w:tcPr>
          <w:p w:rsidR="00E20D0D" w:rsidRDefault="00D92B03">
            <w:r>
              <w:t>2</w:t>
            </w:r>
          </w:p>
        </w:tc>
        <w:tc>
          <w:tcPr>
            <w:tcW w:w="0" w:type="auto"/>
          </w:tcPr>
          <w:p w:rsidR="00E20D0D" w:rsidRDefault="00D92B03">
            <w:r>
              <w:t>WGIV/R49.01</w:t>
            </w:r>
          </w:p>
        </w:tc>
        <w:tc>
          <w:tcPr>
            <w:tcW w:w="0" w:type="auto"/>
          </w:tcPr>
          <w:p w:rsidR="00E20D0D" w:rsidRDefault="00D92B03">
            <w:r>
              <w:t xml:space="preserve">To consider an enhancement of advance notifications of processing changes as specified below and provide feedback to WG-IV. If a planned change to data processing results in a change in brightness temperature of 0.1K or 20% of </w:t>
            </w:r>
            <w:proofErr w:type="spellStart"/>
            <w:r>
              <w:t>NEdT</w:t>
            </w:r>
            <w:proofErr w:type="spellEnd"/>
            <w:r>
              <w:t xml:space="preserve"> (whichever is smaller),</w:t>
            </w:r>
            <w:r>
              <w:t xml:space="preserve"> this should be made clear in notifications to users. These notifications should be made no later than 8 weeks before the change and test data should be provided if possible. [From the ITWG ITSC-21 Report]</w:t>
            </w:r>
          </w:p>
        </w:tc>
        <w:tc>
          <w:tcPr>
            <w:tcW w:w="0" w:type="auto"/>
          </w:tcPr>
          <w:p w:rsidR="00E20D0D" w:rsidRDefault="00D92B03">
            <w:r>
              <w:t xml:space="preserve">2022 11 Apr: NOAA: To be addressed by the Task </w:t>
            </w:r>
            <w:r>
              <w:t>Group on User Readiness once established</w:t>
            </w:r>
            <w:r>
              <w:br/>
            </w:r>
            <w:r>
              <w:br/>
              <w:t>2021 9 Nov: to be addressed by the Task Group on User Readiness once established</w:t>
            </w:r>
            <w:r>
              <w:br/>
              <w:t>To be converted into a good practice document.</w:t>
            </w:r>
          </w:p>
        </w:tc>
        <w:tc>
          <w:tcPr>
            <w:tcW w:w="0" w:type="auto"/>
          </w:tcPr>
          <w:p w:rsidR="00E20D0D" w:rsidRDefault="00E20D0D"/>
        </w:tc>
        <w:tc>
          <w:tcPr>
            <w:tcW w:w="0" w:type="auto"/>
          </w:tcPr>
          <w:p w:rsidR="00E20D0D" w:rsidRDefault="00E20D0D"/>
        </w:tc>
        <w:tc>
          <w:tcPr>
            <w:tcW w:w="0" w:type="auto"/>
          </w:tcPr>
          <w:p w:rsidR="00E20D0D" w:rsidRDefault="00E20D0D"/>
        </w:tc>
      </w:tr>
      <w:tr w:rsidR="00E20D0D" w:rsidTr="00E20D0D">
        <w:tc>
          <w:tcPr>
            <w:tcW w:w="0" w:type="auto"/>
          </w:tcPr>
          <w:p w:rsidR="00E20D0D" w:rsidRDefault="00D92B03">
            <w:r>
              <w:t>CGMS members</w:t>
            </w:r>
          </w:p>
        </w:tc>
        <w:tc>
          <w:tcPr>
            <w:tcW w:w="0" w:type="auto"/>
          </w:tcPr>
          <w:p w:rsidR="00E20D0D" w:rsidRDefault="00D92B03">
            <w:r>
              <w:t>12</w:t>
            </w:r>
          </w:p>
        </w:tc>
        <w:tc>
          <w:tcPr>
            <w:tcW w:w="0" w:type="auto"/>
          </w:tcPr>
          <w:p w:rsidR="00E20D0D" w:rsidRDefault="00D92B03">
            <w:r>
              <w:t>WGIV/R49.02</w:t>
            </w:r>
          </w:p>
        </w:tc>
        <w:tc>
          <w:tcPr>
            <w:tcW w:w="0" w:type="auto"/>
          </w:tcPr>
          <w:p w:rsidR="00E20D0D" w:rsidRDefault="00D92B03">
            <w:r>
              <w:t xml:space="preserve">The WGIV Cyber Security Expert Group welcomes any </w:t>
            </w:r>
            <w:r>
              <w:t>other members who are not yet represented in the group, and to propose new security related topics to be addressed by the group</w:t>
            </w:r>
          </w:p>
        </w:tc>
        <w:tc>
          <w:tcPr>
            <w:tcW w:w="0" w:type="auto"/>
          </w:tcPr>
          <w:p w:rsidR="00E20D0D" w:rsidRDefault="00D92B03">
            <w:r>
              <w:t>2022 11 Apr: NOAA: So far the cyber security group met only once, for establishing the terms of reference.  They should have met</w:t>
            </w:r>
            <w:r>
              <w:t xml:space="preserve"> in December 2021; however, the attendance was too low and all experts were busy.</w:t>
            </w:r>
            <w:r>
              <w:br/>
            </w:r>
            <w:r>
              <w:br/>
              <w:t>2021 9 Nov: standing recommendation to support Task Group, outreach to be addressed</w:t>
            </w:r>
          </w:p>
        </w:tc>
        <w:tc>
          <w:tcPr>
            <w:tcW w:w="0" w:type="auto"/>
          </w:tcPr>
          <w:p w:rsidR="00E20D0D" w:rsidRDefault="00E20D0D"/>
        </w:tc>
        <w:tc>
          <w:tcPr>
            <w:tcW w:w="0" w:type="auto"/>
          </w:tcPr>
          <w:p w:rsidR="00E20D0D" w:rsidRDefault="00E20D0D"/>
        </w:tc>
        <w:tc>
          <w:tcPr>
            <w:tcW w:w="0" w:type="auto"/>
          </w:tcPr>
          <w:p w:rsidR="00E20D0D" w:rsidRDefault="00E20D0D"/>
        </w:tc>
      </w:tr>
      <w:tr w:rsidR="00E20D0D" w:rsidTr="00E20D0D">
        <w:tc>
          <w:tcPr>
            <w:tcW w:w="0" w:type="auto"/>
          </w:tcPr>
          <w:p w:rsidR="00E20D0D" w:rsidRDefault="00D92B03">
            <w:r>
              <w:t>CGMS members</w:t>
            </w:r>
          </w:p>
        </w:tc>
        <w:tc>
          <w:tcPr>
            <w:tcW w:w="0" w:type="auto"/>
          </w:tcPr>
          <w:p w:rsidR="00E20D0D" w:rsidRDefault="00D92B03">
            <w:r>
              <w:t>12</w:t>
            </w:r>
          </w:p>
        </w:tc>
        <w:tc>
          <w:tcPr>
            <w:tcW w:w="0" w:type="auto"/>
          </w:tcPr>
          <w:p w:rsidR="00E20D0D" w:rsidRDefault="00D92B03">
            <w:r>
              <w:t>WGIV/R49.03</w:t>
            </w:r>
          </w:p>
        </w:tc>
        <w:tc>
          <w:tcPr>
            <w:tcW w:w="0" w:type="auto"/>
          </w:tcPr>
          <w:p w:rsidR="00E20D0D" w:rsidRDefault="00D92B03">
            <w:r>
              <w:t>The Cloud Expert Group welcomes any other members who are</w:t>
            </w:r>
            <w:r>
              <w:t xml:space="preserve"> adopting cloud services to discuss best practices, exchange information, and identify emerging coordination opportunities.</w:t>
            </w:r>
          </w:p>
        </w:tc>
        <w:tc>
          <w:tcPr>
            <w:tcW w:w="0" w:type="auto"/>
          </w:tcPr>
          <w:p w:rsidR="00E20D0D" w:rsidRDefault="00D92B03">
            <w:r>
              <w:t>2022 11 Apr: NOAA: Ongoing</w:t>
            </w:r>
            <w:r>
              <w:br/>
            </w:r>
            <w:r>
              <w:br/>
              <w:t>2021 9 Nov: standing recommendation to support Task Group, outreach is planned via a flyer by end of Nov</w:t>
            </w:r>
            <w:r>
              <w:t>ember</w:t>
            </w:r>
          </w:p>
        </w:tc>
        <w:tc>
          <w:tcPr>
            <w:tcW w:w="0" w:type="auto"/>
          </w:tcPr>
          <w:p w:rsidR="00E20D0D" w:rsidRDefault="00E20D0D"/>
        </w:tc>
        <w:tc>
          <w:tcPr>
            <w:tcW w:w="0" w:type="auto"/>
          </w:tcPr>
          <w:p w:rsidR="00E20D0D" w:rsidRDefault="00E20D0D"/>
        </w:tc>
        <w:tc>
          <w:tcPr>
            <w:tcW w:w="0" w:type="auto"/>
          </w:tcPr>
          <w:p w:rsidR="00E20D0D" w:rsidRDefault="00E20D0D"/>
        </w:tc>
      </w:tr>
      <w:tr w:rsidR="00E20D0D" w:rsidTr="00E20D0D">
        <w:tc>
          <w:tcPr>
            <w:tcW w:w="0" w:type="auto"/>
          </w:tcPr>
          <w:p w:rsidR="00E20D0D" w:rsidRDefault="00D92B03">
            <w:r>
              <w:t>CGMS members</w:t>
            </w:r>
          </w:p>
        </w:tc>
        <w:tc>
          <w:tcPr>
            <w:tcW w:w="0" w:type="auto"/>
          </w:tcPr>
          <w:p w:rsidR="00E20D0D" w:rsidRDefault="00D92B03">
            <w:r>
              <w:t>WGIV/</w:t>
            </w:r>
            <w:r>
              <w:br/>
              <w:t>(Pl 9.1)</w:t>
            </w:r>
          </w:p>
        </w:tc>
        <w:tc>
          <w:tcPr>
            <w:tcW w:w="0" w:type="auto"/>
          </w:tcPr>
          <w:p w:rsidR="00E20D0D" w:rsidRDefault="00D92B03">
            <w:r>
              <w:t>WGIV/R48.01</w:t>
            </w:r>
            <w:r>
              <w:br/>
              <w:t>(Pl R47.10)</w:t>
            </w:r>
          </w:p>
        </w:tc>
        <w:tc>
          <w:tcPr>
            <w:tcW w:w="0" w:type="auto"/>
          </w:tcPr>
          <w:p w:rsidR="00E20D0D" w:rsidRDefault="00D92B03">
            <w:r>
              <w:t>On training and education:</w:t>
            </w:r>
            <w:r>
              <w:br/>
              <w:t xml:space="preserve">CGMS members to provide contributions into the WMO VLab Trust Fund to ensure the continuation of technical support to the VLab. CGMS members considering to provide </w:t>
            </w:r>
            <w:r>
              <w:t xml:space="preserve">additional support should contact the WMO Space </w:t>
            </w:r>
            <w:proofErr w:type="spellStart"/>
            <w:r>
              <w:t>Programme</w:t>
            </w:r>
            <w:proofErr w:type="spellEnd"/>
            <w:r>
              <w:t xml:space="preserve"> Secretariat</w:t>
            </w:r>
          </w:p>
        </w:tc>
        <w:tc>
          <w:tcPr>
            <w:tcW w:w="0" w:type="auto"/>
          </w:tcPr>
          <w:p w:rsidR="00E20D0D" w:rsidRDefault="00D92B03">
            <w:r>
              <w:t>2022 11 Apr: NOAA: WMO has confirmed that NOAA contributed to the Trust Fund and the money was transferred in December 2021.</w:t>
            </w:r>
            <w:r>
              <w:br/>
            </w:r>
            <w:r>
              <w:br/>
              <w:t>2020 Aug: Transferred to WGIV</w:t>
            </w:r>
            <w:r>
              <w:br/>
              <w:t>2020 May CGMS-48 WG discussion</w:t>
            </w:r>
            <w:r>
              <w:t>s: VLab will in future be addressed in WGIV, user preparedness. The plenary recommendation is critical!</w:t>
            </w:r>
            <w:r>
              <w:br/>
              <w:t xml:space="preserve">2020 Jan 22, CGMSSEC IS#2: To be addressed within the framework of </w:t>
            </w:r>
            <w:proofErr w:type="spellStart"/>
            <w:r>
              <w:t>Vlab</w:t>
            </w:r>
            <w:proofErr w:type="spellEnd"/>
            <w:r>
              <w:t>, WMO, CGMSSEC plus communication to CGMS agencies</w:t>
            </w:r>
          </w:p>
        </w:tc>
        <w:tc>
          <w:tcPr>
            <w:tcW w:w="0" w:type="auto"/>
          </w:tcPr>
          <w:p w:rsidR="00E20D0D" w:rsidRDefault="00D92B03">
            <w:r>
              <w:t>7.2.3</w:t>
            </w:r>
          </w:p>
        </w:tc>
        <w:tc>
          <w:tcPr>
            <w:tcW w:w="0" w:type="auto"/>
          </w:tcPr>
          <w:p w:rsidR="00E20D0D" w:rsidRDefault="00E20D0D"/>
        </w:tc>
        <w:tc>
          <w:tcPr>
            <w:tcW w:w="0" w:type="auto"/>
          </w:tcPr>
          <w:p w:rsidR="00E20D0D" w:rsidRDefault="00E20D0D"/>
        </w:tc>
      </w:tr>
      <w:tr w:rsidR="00E20D0D" w:rsidTr="00E20D0D">
        <w:tc>
          <w:tcPr>
            <w:tcW w:w="0" w:type="auto"/>
          </w:tcPr>
          <w:p w:rsidR="00E20D0D" w:rsidRDefault="00D92B03">
            <w:r>
              <w:t>CGMS space agencies</w:t>
            </w:r>
          </w:p>
        </w:tc>
        <w:tc>
          <w:tcPr>
            <w:tcW w:w="0" w:type="auto"/>
          </w:tcPr>
          <w:p w:rsidR="00E20D0D" w:rsidRDefault="00D92B03">
            <w:r>
              <w:t>W</w:t>
            </w:r>
            <w:r>
              <w:t>GIV/7</w:t>
            </w:r>
          </w:p>
        </w:tc>
        <w:tc>
          <w:tcPr>
            <w:tcW w:w="0" w:type="auto"/>
          </w:tcPr>
          <w:p w:rsidR="00E20D0D" w:rsidRDefault="00D92B03">
            <w:r>
              <w:t>R42.01</w:t>
            </w:r>
          </w:p>
        </w:tc>
        <w:tc>
          <w:tcPr>
            <w:tcW w:w="0" w:type="auto"/>
          </w:tcPr>
          <w:p w:rsidR="00E20D0D" w:rsidRDefault="00D92B03">
            <w:r>
              <w:t>Satellite operators to provide WIS Discovery Metadata Records, compliant to WIS requirements and following the guidance to be provided by the CGMS-WMO Task Force on metadata implementation, in order to facilitate satellite information discover</w:t>
            </w:r>
            <w:r>
              <w:t>y and access</w:t>
            </w:r>
          </w:p>
        </w:tc>
        <w:tc>
          <w:tcPr>
            <w:tcW w:w="0" w:type="auto"/>
          </w:tcPr>
          <w:p w:rsidR="00E20D0D" w:rsidRDefault="00D92B03">
            <w:r>
              <w:t>2022 11 Apr: NOAA: To be addressed by the Task Group on Metadata once established</w:t>
            </w:r>
            <w:r>
              <w:br/>
            </w:r>
            <w:r>
              <w:br/>
              <w:t xml:space="preserve">2021 9 Nov:  to be addressed by the Task Group on </w:t>
            </w:r>
            <w:proofErr w:type="spellStart"/>
            <w:r>
              <w:t>MetaData</w:t>
            </w:r>
            <w:proofErr w:type="spellEnd"/>
            <w:r>
              <w:t xml:space="preserve"> once re-established</w:t>
            </w:r>
            <w:r>
              <w:br/>
              <w:t xml:space="preserve">CGMS-48: to be converted into Best </w:t>
            </w:r>
            <w:proofErr w:type="spellStart"/>
            <w:r>
              <w:t>Practise</w:t>
            </w:r>
            <w:proofErr w:type="spellEnd"/>
            <w:r>
              <w:t xml:space="preserve"> by IS sub-group (NOAA: NCEI? See also</w:t>
            </w:r>
            <w:r>
              <w:t xml:space="preserve"> WGIV/A48.02)</w:t>
            </w:r>
            <w:r>
              <w:br/>
              <w:t xml:space="preserve">at CGMS-47: consider conversion into best </w:t>
            </w:r>
            <w:proofErr w:type="spellStart"/>
            <w:r>
              <w:t>practise</w:t>
            </w:r>
            <w:proofErr w:type="spellEnd"/>
            <w:r>
              <w:t xml:space="preserve"> during inter-sessional meeting</w:t>
            </w:r>
          </w:p>
        </w:tc>
        <w:tc>
          <w:tcPr>
            <w:tcW w:w="0" w:type="auto"/>
          </w:tcPr>
          <w:p w:rsidR="00E20D0D" w:rsidRDefault="00D92B03">
            <w:r>
              <w:t>3.7, 3.8</w:t>
            </w:r>
          </w:p>
        </w:tc>
        <w:tc>
          <w:tcPr>
            <w:tcW w:w="0" w:type="auto"/>
          </w:tcPr>
          <w:p w:rsidR="00E20D0D" w:rsidRDefault="00E20D0D"/>
        </w:tc>
        <w:tc>
          <w:tcPr>
            <w:tcW w:w="0" w:type="auto"/>
          </w:tcPr>
          <w:p w:rsidR="00E20D0D" w:rsidRDefault="00E20D0D"/>
        </w:tc>
      </w:tr>
      <w:tr w:rsidR="00E20D0D" w:rsidTr="00E20D0D">
        <w:tc>
          <w:tcPr>
            <w:tcW w:w="0" w:type="auto"/>
          </w:tcPr>
          <w:p w:rsidR="00E20D0D" w:rsidRDefault="00D92B03">
            <w:r>
              <w:t>CGMS space agencies</w:t>
            </w:r>
          </w:p>
        </w:tc>
        <w:tc>
          <w:tcPr>
            <w:tcW w:w="0" w:type="auto"/>
          </w:tcPr>
          <w:p w:rsidR="00E20D0D" w:rsidRDefault="00D92B03">
            <w:r>
              <w:t>WGII/10</w:t>
            </w:r>
          </w:p>
        </w:tc>
        <w:tc>
          <w:tcPr>
            <w:tcW w:w="0" w:type="auto"/>
          </w:tcPr>
          <w:p w:rsidR="00E20D0D" w:rsidRDefault="00D92B03">
            <w:r>
              <w:t>R43.07</w:t>
            </w:r>
          </w:p>
        </w:tc>
        <w:tc>
          <w:tcPr>
            <w:tcW w:w="0" w:type="auto"/>
          </w:tcPr>
          <w:p w:rsidR="00E20D0D" w:rsidRDefault="00D92B03">
            <w:r>
              <w:t xml:space="preserve">CGMS agencies to make available a </w:t>
            </w:r>
            <w:proofErr w:type="spellStart"/>
            <w:r>
              <w:t>non real-time</w:t>
            </w:r>
            <w:proofErr w:type="spellEnd"/>
            <w:r>
              <w:t xml:space="preserve"> cache of satellite level 1 data over the previous 2-3 months, sim</w:t>
            </w:r>
            <w:r>
              <w:t>ilar to the NOAA CLASS system.</w:t>
            </w:r>
          </w:p>
        </w:tc>
        <w:tc>
          <w:tcPr>
            <w:tcW w:w="0" w:type="auto"/>
          </w:tcPr>
          <w:p w:rsidR="00E20D0D" w:rsidRDefault="00D92B03">
            <w:r>
              <w:t>2022 18 Jan:</w:t>
            </w:r>
            <w:r>
              <w:br/>
            </w:r>
            <w:r>
              <w:br/>
              <w:t>2021 9 Nov:  to be addressed by the Task Group on Data Access/Exchange once established</w:t>
            </w:r>
            <w:r>
              <w:br/>
              <w:t xml:space="preserve">CGMS-48: to be converted into Best </w:t>
            </w:r>
            <w:proofErr w:type="spellStart"/>
            <w:r>
              <w:t>Practise</w:t>
            </w:r>
            <w:proofErr w:type="spellEnd"/>
            <w:r>
              <w:t xml:space="preserve"> by IS sub-group</w:t>
            </w:r>
            <w:r>
              <w:br/>
              <w:t xml:space="preserve">at CGMS-47: consider conversion into best </w:t>
            </w:r>
            <w:proofErr w:type="spellStart"/>
            <w:r>
              <w:t>practise</w:t>
            </w:r>
            <w:proofErr w:type="spellEnd"/>
            <w:r>
              <w:t xml:space="preserve"> during inter</w:t>
            </w:r>
            <w:r>
              <w:t>-sessional meeting</w:t>
            </w:r>
          </w:p>
        </w:tc>
        <w:tc>
          <w:tcPr>
            <w:tcW w:w="0" w:type="auto"/>
          </w:tcPr>
          <w:p w:rsidR="00E20D0D" w:rsidRDefault="00D92B03">
            <w:r>
              <w:t>3.16</w:t>
            </w:r>
          </w:p>
        </w:tc>
        <w:tc>
          <w:tcPr>
            <w:tcW w:w="0" w:type="auto"/>
          </w:tcPr>
          <w:p w:rsidR="00E20D0D" w:rsidRDefault="00E20D0D"/>
        </w:tc>
        <w:tc>
          <w:tcPr>
            <w:tcW w:w="0" w:type="auto"/>
          </w:tcPr>
          <w:p w:rsidR="00E20D0D" w:rsidRDefault="00E20D0D"/>
        </w:tc>
      </w:tr>
      <w:tr w:rsidR="00E20D0D" w:rsidTr="00E20D0D">
        <w:tc>
          <w:tcPr>
            <w:tcW w:w="0" w:type="auto"/>
          </w:tcPr>
          <w:p w:rsidR="00E20D0D" w:rsidRDefault="00D92B03">
            <w:r>
              <w:t>CGMS members</w:t>
            </w:r>
          </w:p>
        </w:tc>
        <w:tc>
          <w:tcPr>
            <w:tcW w:w="0" w:type="auto"/>
          </w:tcPr>
          <w:p w:rsidR="00E20D0D" w:rsidRDefault="00D92B03">
            <w:r>
              <w:t>WGIV/6</w:t>
            </w:r>
          </w:p>
        </w:tc>
        <w:tc>
          <w:tcPr>
            <w:tcW w:w="0" w:type="auto"/>
          </w:tcPr>
          <w:p w:rsidR="00E20D0D" w:rsidRDefault="00D92B03">
            <w:r>
              <w:t>new recommend-</w:t>
            </w:r>
            <w:proofErr w:type="spellStart"/>
            <w:r>
              <w:t>ation</w:t>
            </w:r>
            <w:proofErr w:type="spellEnd"/>
          </w:p>
        </w:tc>
        <w:tc>
          <w:tcPr>
            <w:tcW w:w="0" w:type="auto"/>
          </w:tcPr>
          <w:p w:rsidR="00E20D0D" w:rsidRDefault="00D92B03">
            <w:r>
              <w:t>On training and education:</w:t>
            </w:r>
            <w:r>
              <w:br/>
              <w:t xml:space="preserve">CGMS members to participate in the EOTEC </w:t>
            </w:r>
            <w:proofErr w:type="spellStart"/>
            <w:r>
              <w:t>DevNet</w:t>
            </w:r>
            <w:proofErr w:type="spellEnd"/>
            <w:r>
              <w:t xml:space="preserve"> regional discussions planned in the future, held online across time zone”.</w:t>
            </w:r>
            <w:r>
              <w:br/>
            </w:r>
            <w:r>
              <w:t xml:space="preserve">Information for the upcoming regional meetings is available at </w:t>
            </w:r>
            <w:hyperlink r:id="rId20" w:history="1">
              <w:r>
                <w:rPr>
                  <w:rStyle w:val="Hyperlink"/>
                </w:rPr>
                <w:t>https://ceos.org/ourwork/other-ceos-activities/eotec-devnet/</w:t>
              </w:r>
            </w:hyperlink>
            <w:r>
              <w:t xml:space="preserve"> and more detailed information for the most recent regio</w:t>
            </w:r>
            <w:r>
              <w:t xml:space="preserve">nal meetings at </w:t>
            </w:r>
            <w:hyperlink r:id="rId21" w:history="1">
              <w:r>
                <w:rPr>
                  <w:rStyle w:val="Hyperlink"/>
                </w:rPr>
                <w:t>https://ceos.org/meetings/eotec-devnet-regional-meetings/</w:t>
              </w:r>
            </w:hyperlink>
            <w:r>
              <w:t>.</w:t>
            </w:r>
          </w:p>
        </w:tc>
        <w:tc>
          <w:tcPr>
            <w:tcW w:w="0" w:type="auto"/>
          </w:tcPr>
          <w:p w:rsidR="00E20D0D" w:rsidRDefault="00D92B03">
            <w:r>
              <w:t>2022 18 Jan:</w:t>
            </w:r>
            <w:r>
              <w:br/>
            </w:r>
            <w:r>
              <w:br/>
              <w:t>2021 9 Nov:  WGIV proposed to create a recommendation for ongoing meetings, to strengthen coo</w:t>
            </w:r>
            <w:r>
              <w:t>peration between CEOS and CGMS-WMO VLab communities.</w:t>
            </w:r>
          </w:p>
        </w:tc>
        <w:tc>
          <w:tcPr>
            <w:tcW w:w="0" w:type="auto"/>
          </w:tcPr>
          <w:p w:rsidR="00E20D0D" w:rsidRDefault="00D92B03">
            <w:r>
              <w:t>3.16</w:t>
            </w:r>
          </w:p>
        </w:tc>
        <w:tc>
          <w:tcPr>
            <w:tcW w:w="0" w:type="auto"/>
          </w:tcPr>
          <w:p w:rsidR="00E20D0D" w:rsidRDefault="00E20D0D"/>
        </w:tc>
        <w:tc>
          <w:tcPr>
            <w:tcW w:w="0" w:type="auto"/>
          </w:tcPr>
          <w:p w:rsidR="00E20D0D" w:rsidRDefault="00E20D0D"/>
        </w:tc>
      </w:tr>
    </w:tbl>
    <w:p w:rsidR="00740789" w:rsidRPr="00D841F2" w:rsidRDefault="00D92B03">
      <w:pPr>
        <w:pStyle w:val="Heading1"/>
      </w:pPr>
      <w:bookmarkStart w:id="1" w:name="_Toc256000000"/>
      <w:bookmarkStart w:id="2" w:name="scroll-bookmark-2"/>
      <w:r>
        <w:t>CGMS-50</w:t>
      </w:r>
      <w:bookmarkEnd w:id="1"/>
      <w:bookmarkEnd w:id="2"/>
    </w:p>
    <w:tbl>
      <w:tblPr>
        <w:tblStyle w:val="ScrollTableNormal"/>
        <w:tblW w:w="5000" w:type="pct"/>
        <w:tblLook w:val="0000" w:firstRow="0" w:lastRow="0" w:firstColumn="0" w:lastColumn="0" w:noHBand="0" w:noVBand="0"/>
      </w:tblPr>
      <w:tblGrid>
        <w:gridCol w:w="716"/>
        <w:gridCol w:w="549"/>
        <w:gridCol w:w="803"/>
        <w:gridCol w:w="2983"/>
        <w:gridCol w:w="1883"/>
        <w:gridCol w:w="536"/>
        <w:gridCol w:w="642"/>
        <w:gridCol w:w="375"/>
      </w:tblGrid>
      <w:tr w:rsidR="00E20D0D" w:rsidTr="00E20D0D">
        <w:tc>
          <w:tcPr>
            <w:tcW w:w="0" w:type="auto"/>
            <w:gridSpan w:val="8"/>
            <w:shd w:val="solid" w:color="FFBDAD" w:fill="FFBDAD"/>
          </w:tcPr>
          <w:p w:rsidR="00E20D0D" w:rsidRDefault="00D92B03">
            <w:r>
              <w:rPr>
                <w:b/>
              </w:rPr>
              <w:t>WGIV actions open from previous sessions (at CGMS-50)</w:t>
            </w:r>
          </w:p>
        </w:tc>
      </w:tr>
      <w:tr w:rsidR="00E20D0D" w:rsidTr="00E20D0D">
        <w:tc>
          <w:tcPr>
            <w:tcW w:w="0" w:type="auto"/>
          </w:tcPr>
          <w:p w:rsidR="00E20D0D" w:rsidRDefault="00D92B03">
            <w:proofErr w:type="spellStart"/>
            <w:r>
              <w:t>Actionee</w:t>
            </w:r>
            <w:proofErr w:type="spellEnd"/>
          </w:p>
        </w:tc>
        <w:tc>
          <w:tcPr>
            <w:tcW w:w="0" w:type="auto"/>
          </w:tcPr>
          <w:p w:rsidR="00E20D0D" w:rsidRDefault="00D92B03">
            <w:r>
              <w:t>AGN item</w:t>
            </w:r>
          </w:p>
        </w:tc>
        <w:tc>
          <w:tcPr>
            <w:tcW w:w="0" w:type="auto"/>
          </w:tcPr>
          <w:p w:rsidR="00E20D0D" w:rsidRDefault="00D92B03">
            <w:r>
              <w:t>Action #</w:t>
            </w:r>
          </w:p>
        </w:tc>
        <w:tc>
          <w:tcPr>
            <w:tcW w:w="0" w:type="auto"/>
          </w:tcPr>
          <w:p w:rsidR="00E20D0D" w:rsidRDefault="00D92B03">
            <w:r>
              <w:t>Description</w:t>
            </w:r>
          </w:p>
        </w:tc>
        <w:tc>
          <w:tcPr>
            <w:tcW w:w="0" w:type="auto"/>
          </w:tcPr>
          <w:p w:rsidR="00E20D0D" w:rsidRDefault="00D92B03">
            <w:r>
              <w:t>Action feedback/closing document</w:t>
            </w:r>
          </w:p>
        </w:tc>
        <w:tc>
          <w:tcPr>
            <w:tcW w:w="0" w:type="auto"/>
          </w:tcPr>
          <w:p w:rsidR="00E20D0D" w:rsidRDefault="00D92B03">
            <w:r>
              <w:t>Deadline</w:t>
            </w:r>
          </w:p>
        </w:tc>
        <w:tc>
          <w:tcPr>
            <w:tcW w:w="0" w:type="auto"/>
          </w:tcPr>
          <w:p w:rsidR="00E20D0D" w:rsidRDefault="00D92B03">
            <w:r>
              <w:t>Status</w:t>
            </w:r>
          </w:p>
        </w:tc>
        <w:tc>
          <w:tcPr>
            <w:tcW w:w="0" w:type="auto"/>
          </w:tcPr>
          <w:p w:rsidR="00E20D0D" w:rsidRDefault="00D92B03">
            <w:r>
              <w:t>HLPP ref</w:t>
            </w:r>
          </w:p>
        </w:tc>
      </w:tr>
      <w:tr w:rsidR="00E20D0D" w:rsidTr="00E20D0D">
        <w:tc>
          <w:tcPr>
            <w:tcW w:w="0" w:type="auto"/>
          </w:tcPr>
          <w:p w:rsidR="00E20D0D" w:rsidRDefault="00D92B03">
            <w:r>
              <w:t>WGIV</w:t>
            </w:r>
          </w:p>
        </w:tc>
        <w:tc>
          <w:tcPr>
            <w:tcW w:w="0" w:type="auto"/>
          </w:tcPr>
          <w:p w:rsidR="00E20D0D" w:rsidRDefault="00D92B03">
            <w:r>
              <w:t>WGII/4</w:t>
            </w:r>
          </w:p>
        </w:tc>
        <w:tc>
          <w:tcPr>
            <w:tcW w:w="0" w:type="auto"/>
          </w:tcPr>
          <w:p w:rsidR="00E20D0D" w:rsidRDefault="00D92B03">
            <w:r>
              <w:t>A45.05</w:t>
            </w:r>
          </w:p>
        </w:tc>
        <w:tc>
          <w:tcPr>
            <w:tcW w:w="0" w:type="auto"/>
          </w:tcPr>
          <w:p w:rsidR="00E20D0D" w:rsidRDefault="00D92B03">
            <w:r>
              <w:t xml:space="preserve">Action from </w:t>
            </w:r>
            <w:r>
              <w:t xml:space="preserve">WGII: Ensure timely (&lt; 1 </w:t>
            </w:r>
            <w:proofErr w:type="spellStart"/>
            <w:r>
              <w:t>hr</w:t>
            </w:r>
            <w:proofErr w:type="spellEnd"/>
            <w:r>
              <w:t xml:space="preserve">) and free access to all geostationary visible, IR and water </w:t>
            </w:r>
            <w:proofErr w:type="spellStart"/>
            <w:r>
              <w:t>vapour</w:t>
            </w:r>
            <w:proofErr w:type="spellEnd"/>
            <w:r>
              <w:t xml:space="preserve"> data that is required to improve global hydrological prediction.</w:t>
            </w:r>
          </w:p>
        </w:tc>
        <w:tc>
          <w:tcPr>
            <w:tcW w:w="0" w:type="auto"/>
          </w:tcPr>
          <w:p w:rsidR="00E20D0D" w:rsidRDefault="00D92B03">
            <w:r>
              <w:t xml:space="preserve">WGIV Apr 2022: needs update after IPWG meeting in June 2022. Due to potential schedule conflict </w:t>
            </w:r>
            <w:r>
              <w:t>this may not be possible until after CGMS-50 plenary</w:t>
            </w:r>
          </w:p>
          <w:p w:rsidR="00E20D0D" w:rsidRDefault="00D92B03">
            <w:r>
              <w:t>2022 18 Jan: needs an update from WGII and is still open waiting for input from the IPWG</w:t>
            </w:r>
            <w:r>
              <w:br/>
            </w:r>
            <w:r>
              <w:br/>
              <w:t>2021 9 Nov:  await the work from WGII on (WGII49.??) , then follow up</w:t>
            </w:r>
            <w:r>
              <w:br/>
              <w:t>CGMS-49: A common minimum baseline for Leve</w:t>
            </w:r>
            <w:r>
              <w:t>l-2 products generated from geostationary imagery data is proposed in CGMS-49-WMO-WP-14</w:t>
            </w:r>
            <w:r>
              <w:br/>
              <w:t>2021 2 Feb: On hold</w:t>
            </w:r>
            <w:r>
              <w:br/>
            </w:r>
            <w:r>
              <w:br/>
              <w:t>At CGMS-48/47: Pending response from WGIV/A46.02</w:t>
            </w:r>
            <w:r>
              <w:br/>
              <w:t>Put on hold until requirements are clarified (see new action A46.02)</w:t>
            </w:r>
            <w:r>
              <w:br/>
              <w:t>29 May 2018: NOAA provides th</w:t>
            </w:r>
            <w:r>
              <w:t>is data at the requested latency.</w:t>
            </w:r>
            <w:r>
              <w:br/>
              <w:t xml:space="preserve">14 Mar 2018: IPWG </w:t>
            </w:r>
            <w:proofErr w:type="spellStart"/>
            <w:r>
              <w:t>recognises</w:t>
            </w:r>
            <w:proofErr w:type="spellEnd"/>
            <w:r>
              <w:t xml:space="preserve"> it is not feasible having all channel data from the new era of GEO satellites, however:</w:t>
            </w:r>
            <w:r>
              <w:br/>
              <w:t xml:space="preserve">a) At a minimum, sustained 30-min refresh full disk longwave IR (10 to 15-min desired), near </w:t>
            </w:r>
            <w:proofErr w:type="spellStart"/>
            <w:r>
              <w:t>realtime</w:t>
            </w:r>
            <w:proofErr w:type="spellEnd"/>
            <w:r>
              <w:t xml:space="preserve"> acc</w:t>
            </w:r>
            <w:r>
              <w:t>ess;</w:t>
            </w:r>
            <w:r>
              <w:br/>
              <w:t>b) Given the expanded spectral bands of the operational global geo constellation, additional 6.2 um water vapor channel data, at the same refresh as IR</w:t>
            </w:r>
            <w:r>
              <w:br/>
              <w:t>c) Finally, visible channel data desired</w:t>
            </w:r>
            <w:r>
              <w:br/>
              <w:t>25 Oct '17: CGMSSEC has sent a message to IPWG co-chairs t</w:t>
            </w:r>
            <w:r>
              <w:t>o this purpose asking for more details to enable WGIV to react. [enquiry sent to R Ferraro 19 Feb 2018]</w:t>
            </w:r>
            <w:r>
              <w:br/>
            </w:r>
            <w:r>
              <w:br/>
              <w:t>WGIV IS 11 Oct '17: This action was discussed and WGIV concluded the request is too open and would have a significant impact on the data access in this</w:t>
            </w:r>
            <w:r>
              <w:t xml:space="preserve"> form.</w:t>
            </w:r>
            <w:r>
              <w:br/>
              <w:t>The following clarification was formulated and CGMSSEC is asked to pass this on to the IPWG:</w:t>
            </w:r>
            <w:r>
              <w:br/>
            </w:r>
            <w:r>
              <w:br/>
              <w:t>The precipitation community to clarify what data are needed, in terms of time/spatial resolution, spectral channel selection, and sub-setting. CGMSSEC to f</w:t>
            </w:r>
            <w:r>
              <w:t>ollow this up with IPWG.</w:t>
            </w:r>
          </w:p>
        </w:tc>
        <w:tc>
          <w:tcPr>
            <w:tcW w:w="0" w:type="auto"/>
          </w:tcPr>
          <w:p w:rsidR="00E20D0D" w:rsidRDefault="00D92B03">
            <w:r>
              <w:t>CGMS-50 (CGMS-49)</w:t>
            </w:r>
          </w:p>
        </w:tc>
        <w:tc>
          <w:tcPr>
            <w:tcW w:w="0" w:type="auto"/>
          </w:tcPr>
          <w:p w:rsidR="00E20D0D" w:rsidRDefault="00D92B03">
            <w:r>
              <w:t>ONGOING</w:t>
            </w:r>
          </w:p>
        </w:tc>
        <w:tc>
          <w:tcPr>
            <w:tcW w:w="0" w:type="auto"/>
          </w:tcPr>
          <w:p w:rsidR="00E20D0D" w:rsidRDefault="00D92B03">
            <w:r>
              <w:t>3.1.5</w:t>
            </w:r>
          </w:p>
        </w:tc>
      </w:tr>
      <w:tr w:rsidR="00E20D0D" w:rsidTr="00E20D0D">
        <w:tc>
          <w:tcPr>
            <w:tcW w:w="0" w:type="auto"/>
          </w:tcPr>
          <w:p w:rsidR="00E20D0D" w:rsidRDefault="00D92B03">
            <w:r>
              <w:t>CMA, EUMETSAT</w:t>
            </w:r>
          </w:p>
        </w:tc>
        <w:tc>
          <w:tcPr>
            <w:tcW w:w="0" w:type="auto"/>
          </w:tcPr>
          <w:p w:rsidR="00E20D0D" w:rsidRDefault="00D92B03">
            <w:r>
              <w:t>WGIV/3</w:t>
            </w:r>
          </w:p>
        </w:tc>
        <w:tc>
          <w:tcPr>
            <w:tcW w:w="0" w:type="auto"/>
          </w:tcPr>
          <w:p w:rsidR="00E20D0D" w:rsidRDefault="00D92B03">
            <w:r>
              <w:t>WGIV/A48.01</w:t>
            </w:r>
          </w:p>
        </w:tc>
        <w:tc>
          <w:tcPr>
            <w:tcW w:w="0" w:type="auto"/>
          </w:tcPr>
          <w:p w:rsidR="00E20D0D" w:rsidRDefault="00D92B03">
            <w:r>
              <w:t>To report on the status of data dissemination from Indian Ocean Data Coverage partners, as identified in CGMS-43-EUM-14 roadmap</w:t>
            </w:r>
          </w:p>
        </w:tc>
        <w:tc>
          <w:tcPr>
            <w:tcW w:w="0" w:type="auto"/>
          </w:tcPr>
          <w:p w:rsidR="00E20D0D" w:rsidRDefault="00D92B03">
            <w:r>
              <w:t xml:space="preserve">WGIV Apr 2022: EUMETSAT verbally </w:t>
            </w:r>
            <w:proofErr w:type="spellStart"/>
            <w:r>
              <w:t>summ</w:t>
            </w:r>
            <w:r>
              <w:t>arised</w:t>
            </w:r>
            <w:proofErr w:type="spellEnd"/>
            <w:r>
              <w:t xml:space="preserve"> the ongoing MET8→ MET9 transition. MET9 will operate at 40.5E. MET9 will become EUMETSAT primary IODC satellite from 01 Jun 2022 and will operate in parallel with MET8 until 01 Jul </w:t>
            </w:r>
            <w:proofErr w:type="gramStart"/>
            <w:r>
              <w:t>2022 ,</w:t>
            </w:r>
            <w:proofErr w:type="gramEnd"/>
            <w:r>
              <w:t xml:space="preserve"> at which point MET8 will stop. EUMETSAT confirmed that althou</w:t>
            </w:r>
            <w:r>
              <w:t xml:space="preserve">gh there is a </w:t>
            </w:r>
            <w:proofErr w:type="gramStart"/>
            <w:r>
              <w:t>4 degree</w:t>
            </w:r>
            <w:proofErr w:type="gramEnd"/>
            <w:r>
              <w:t xml:space="preserve"> longitude difference, the EUMETCast dissemination and data policy will not change. CMA stated that its Indian Ocean Data Coverage support remains unchanged, and is based upon FY-2H at 79E. EUMETSAT will present a summary report at a </w:t>
            </w:r>
            <w:r>
              <w:t>WGIV intersessional meeting before CGMS-51</w:t>
            </w:r>
          </w:p>
          <w:p w:rsidR="00E20D0D" w:rsidRDefault="00D92B03">
            <w:r>
              <w:t>2022 29 Apr: EUMETSAT to provide updates - proposed to close</w:t>
            </w:r>
            <w:r>
              <w:br/>
              <w:t>2022 18 Jan: Ongoing</w:t>
            </w:r>
            <w:r>
              <w:br/>
            </w:r>
            <w:r>
              <w:br/>
              <w:t>CGMS-49: several related WP CGMS-49-CMA-WP-12, CGMS-49-ISRO-WP-01, CGMS-49-EUMETSAT-WP-10</w:t>
            </w:r>
            <w:r>
              <w:br/>
              <w:t>EUMETSAT will compile a consolidated rep</w:t>
            </w:r>
            <w:r>
              <w:t xml:space="preserve">ort </w:t>
            </w:r>
            <w:proofErr w:type="spellStart"/>
            <w:r>
              <w:t>summarising</w:t>
            </w:r>
            <w:proofErr w:type="spellEnd"/>
            <w:r>
              <w:t xml:space="preserve"> the status, taking into account changes in data access and data policy</w:t>
            </w:r>
            <w:r>
              <w:br/>
            </w:r>
            <w:r>
              <w:br/>
              <w:t>2021 2 Feb: Report to be provided to CGMS-49</w:t>
            </w:r>
          </w:p>
        </w:tc>
        <w:tc>
          <w:tcPr>
            <w:tcW w:w="0" w:type="auto"/>
          </w:tcPr>
          <w:p w:rsidR="00E20D0D" w:rsidRDefault="00D92B03">
            <w:r>
              <w:t>CGMS-51</w:t>
            </w:r>
          </w:p>
        </w:tc>
        <w:tc>
          <w:tcPr>
            <w:tcW w:w="0" w:type="auto"/>
          </w:tcPr>
          <w:p w:rsidR="00E20D0D" w:rsidRDefault="00D92B03">
            <w:r>
              <w:t>ONGOING</w:t>
            </w:r>
          </w:p>
        </w:tc>
        <w:tc>
          <w:tcPr>
            <w:tcW w:w="0" w:type="auto"/>
          </w:tcPr>
          <w:p w:rsidR="00E20D0D" w:rsidRDefault="00E20D0D"/>
        </w:tc>
      </w:tr>
      <w:tr w:rsidR="00E20D0D" w:rsidTr="00E20D0D">
        <w:tc>
          <w:tcPr>
            <w:tcW w:w="0" w:type="auto"/>
          </w:tcPr>
          <w:p w:rsidR="00E20D0D" w:rsidRDefault="00D92B03">
            <w:r>
              <w:t>CGMS members</w:t>
            </w:r>
          </w:p>
        </w:tc>
        <w:tc>
          <w:tcPr>
            <w:tcW w:w="0" w:type="auto"/>
          </w:tcPr>
          <w:p w:rsidR="00E20D0D" w:rsidRDefault="00D92B03">
            <w:r>
              <w:t>WGIV/17</w:t>
            </w:r>
          </w:p>
        </w:tc>
        <w:tc>
          <w:tcPr>
            <w:tcW w:w="0" w:type="auto"/>
          </w:tcPr>
          <w:p w:rsidR="00E20D0D" w:rsidRDefault="00D92B03">
            <w:r>
              <w:t>WGIV/A48.08</w:t>
            </w:r>
          </w:p>
        </w:tc>
        <w:tc>
          <w:tcPr>
            <w:tcW w:w="0" w:type="auto"/>
          </w:tcPr>
          <w:p w:rsidR="00E20D0D" w:rsidRDefault="00D92B03">
            <w:r>
              <w:t xml:space="preserve">To provide a point of contact for participation in regular </w:t>
            </w:r>
            <w:r>
              <w:t xml:space="preserve">inter-sessional teleconferences to convert identified WGIV recommendations into Best </w:t>
            </w:r>
            <w:proofErr w:type="spellStart"/>
            <w:r>
              <w:t>Practises</w:t>
            </w:r>
            <w:proofErr w:type="spellEnd"/>
            <w:r>
              <w:t>.</w:t>
            </w:r>
          </w:p>
        </w:tc>
        <w:tc>
          <w:tcPr>
            <w:tcW w:w="0" w:type="auto"/>
          </w:tcPr>
          <w:p w:rsidR="00E20D0D" w:rsidRDefault="00D92B03">
            <w:r>
              <w:t>WGIV Apr 2022: Suggestion made to exploit existing group used for review of user readiness</w:t>
            </w:r>
          </w:p>
          <w:p w:rsidR="00E20D0D" w:rsidRDefault="00D92B03">
            <w:r>
              <w:t xml:space="preserve">2022 11 Apr: NOAA has named Vanessa Escobar, Jason Taylor, Satya </w:t>
            </w:r>
            <w:proofErr w:type="spellStart"/>
            <w:r>
              <w:t>Kall</w:t>
            </w:r>
            <w:r>
              <w:t>uri</w:t>
            </w:r>
            <w:proofErr w:type="spellEnd"/>
            <w:r>
              <w:t xml:space="preserve"> as Task Group on User Readiness members.  Task Group has not yet started.  Plan to hold an initial organizational meeting prior to CGMS 50</w:t>
            </w:r>
            <w:r>
              <w:br/>
            </w:r>
            <w:r>
              <w:br/>
              <w:t>2022 7 Feb: Email sent from CGMS Sec seeking nominations for TG-UR by 28/02/2022</w:t>
            </w:r>
            <w:r>
              <w:br/>
              <w:t>2022 18 Jan: Task group on user</w:t>
            </w:r>
            <w:r>
              <w:t xml:space="preserve"> readiness</w:t>
            </w:r>
            <w:r>
              <w:br/>
              <w:t>2021 9 Nov: dedicated task teams agreed to be established per topic and recommendations to be addressed there</w:t>
            </w:r>
            <w:r>
              <w:br/>
              <w:t>CGMS-49: will be addressed in intersessional meetings, starting 15 Sep 2021</w:t>
            </w:r>
            <w:r>
              <w:br/>
              <w:t xml:space="preserve">2021 2 Feb: CGMS members to provide </w:t>
            </w:r>
            <w:proofErr w:type="spellStart"/>
            <w:r>
              <w:t>pocs</w:t>
            </w:r>
            <w:proofErr w:type="spellEnd"/>
            <w:r>
              <w:br/>
              <w:t xml:space="preserve">ISRO: Nitant Dube </w:t>
            </w:r>
            <w:r>
              <w:t>(nitant@</w:t>
            </w:r>
            <w:hyperlink r:id="rId22" w:history="1">
              <w:r>
                <w:rPr>
                  <w:rStyle w:val="Hyperlink"/>
                </w:rPr>
                <w:t>sac.isro.gov.in</w:t>
              </w:r>
            </w:hyperlink>
            <w:r>
              <w:t>)</w:t>
            </w:r>
          </w:p>
        </w:tc>
        <w:tc>
          <w:tcPr>
            <w:tcW w:w="0" w:type="auto"/>
          </w:tcPr>
          <w:p w:rsidR="00E20D0D" w:rsidRDefault="00D92B03">
            <w:r>
              <w:t>CGMS-50</w:t>
            </w:r>
          </w:p>
        </w:tc>
        <w:tc>
          <w:tcPr>
            <w:tcW w:w="0" w:type="auto"/>
          </w:tcPr>
          <w:p w:rsidR="00E20D0D" w:rsidRDefault="00D92B03">
            <w:r>
              <w:t>OPEN</w:t>
            </w:r>
          </w:p>
        </w:tc>
        <w:tc>
          <w:tcPr>
            <w:tcW w:w="0" w:type="auto"/>
          </w:tcPr>
          <w:p w:rsidR="00E20D0D" w:rsidRDefault="00E20D0D"/>
        </w:tc>
      </w:tr>
      <w:tr w:rsidR="00E20D0D" w:rsidTr="00E20D0D">
        <w:tc>
          <w:tcPr>
            <w:tcW w:w="0" w:type="auto"/>
          </w:tcPr>
          <w:p w:rsidR="00E20D0D" w:rsidRDefault="00D92B03">
            <w:r>
              <w:t>WMO + EUM (CGMS space agencies)</w:t>
            </w:r>
          </w:p>
        </w:tc>
        <w:tc>
          <w:tcPr>
            <w:tcW w:w="0" w:type="auto"/>
          </w:tcPr>
          <w:p w:rsidR="00E20D0D" w:rsidRDefault="00D92B03">
            <w:r>
              <w:t>WGIV/</w:t>
            </w:r>
          </w:p>
        </w:tc>
        <w:tc>
          <w:tcPr>
            <w:tcW w:w="0" w:type="auto"/>
          </w:tcPr>
          <w:p w:rsidR="00E20D0D" w:rsidRDefault="00D92B03">
            <w:r>
              <w:t>WGIV/A48.09</w:t>
            </w:r>
          </w:p>
        </w:tc>
        <w:tc>
          <w:tcPr>
            <w:tcW w:w="0" w:type="auto"/>
          </w:tcPr>
          <w:p w:rsidR="00E20D0D" w:rsidRDefault="00D92B03">
            <w:r>
              <w:t>Noting the recent conclusions of the WMO IPET-DRMM and the concurrence expressed in CGMS WG III, WMO is encouraged to add the s</w:t>
            </w:r>
            <w:r>
              <w:t>atellite identifier (from Common Code Table C5) and satellite instrument identifier (from Common Code Table C8) to OSCAR Space. (This action originates from WGIII discussions at CGMS-44, WGIII R44.02 and WGIII/A47.05 and discussions at CGMS-48 WGIII, May 2</w:t>
            </w:r>
            <w:r>
              <w:t>020)</w:t>
            </w:r>
          </w:p>
        </w:tc>
        <w:tc>
          <w:tcPr>
            <w:tcW w:w="0" w:type="auto"/>
          </w:tcPr>
          <w:p w:rsidR="00E20D0D" w:rsidRDefault="00D92B03">
            <w:r>
              <w:t>2022 11 Apr: Ongoing.  To be clarified if OSCAR update is in progress (WMO)</w:t>
            </w:r>
            <w:r>
              <w:br/>
            </w:r>
            <w:r>
              <w:br/>
              <w:t>2022 4 Feb: deadline changed to CGMS-50 (for CCT-</w:t>
            </w:r>
            <w:r>
              <w:br/>
              <w:t>C8)</w:t>
            </w:r>
            <w:r>
              <w:br/>
              <w:t>2022 18 Jan: Wait until WIGOS Station Identifier discussions re CCT C-5 are concluded before addressing C-5 in OSCAR. Ac</w:t>
            </w:r>
            <w:r>
              <w:t>tion can be addressed for CCT-C8</w:t>
            </w:r>
            <w:r>
              <w:br/>
              <w:t>2021 9 Nov: not yet implemented (WMO)</w:t>
            </w:r>
            <w:r>
              <w:br/>
              <w:t>2021 27 Apr: WMO to confirm</w:t>
            </w:r>
            <w:r>
              <w:br/>
              <w:t>2021 22 Feb: EUMETSAT has addressed this with WMO. To be incorporated in the OSCAR space database. Action recommended for closure.</w:t>
            </w:r>
            <w:r>
              <w:br/>
              <w:t>2020 May 29: Action transf</w:t>
            </w:r>
            <w:r>
              <w:t>erred to WGIV (lead EUM/Simon.Elliott@</w:t>
            </w:r>
            <w:hyperlink r:id="rId23" w:history="1">
              <w:r>
                <w:rPr>
                  <w:rStyle w:val="Hyperlink"/>
                </w:rPr>
                <w:t>eumetsat.int</w:t>
              </w:r>
            </w:hyperlink>
            <w:r>
              <w:t>).</w:t>
            </w:r>
            <w:r>
              <w:br/>
              <w:t>2020 Feb 19: WMO now focuses on the NWP station identifiers.</w:t>
            </w:r>
          </w:p>
        </w:tc>
        <w:tc>
          <w:tcPr>
            <w:tcW w:w="0" w:type="auto"/>
          </w:tcPr>
          <w:p w:rsidR="00E20D0D" w:rsidRDefault="00D92B03">
            <w:r>
              <w:t>CGMS-51 CGMS-49 (CGMS-48)</w:t>
            </w:r>
          </w:p>
        </w:tc>
        <w:tc>
          <w:tcPr>
            <w:tcW w:w="0" w:type="auto"/>
          </w:tcPr>
          <w:p w:rsidR="00E20D0D" w:rsidRDefault="00D92B03">
            <w:r>
              <w:t>OPEN</w:t>
            </w:r>
          </w:p>
        </w:tc>
        <w:tc>
          <w:tcPr>
            <w:tcW w:w="0" w:type="auto"/>
          </w:tcPr>
          <w:p w:rsidR="00E20D0D" w:rsidRDefault="00D92B03">
            <w:r>
              <w:t>3.9.1</w:t>
            </w:r>
          </w:p>
        </w:tc>
      </w:tr>
      <w:tr w:rsidR="00E20D0D" w:rsidTr="00E20D0D">
        <w:tc>
          <w:tcPr>
            <w:tcW w:w="0" w:type="auto"/>
          </w:tcPr>
          <w:p w:rsidR="00E20D0D" w:rsidRDefault="00D92B03">
            <w:r>
              <w:t>Satellite operators who launched new satellites since 2016</w:t>
            </w:r>
          </w:p>
        </w:tc>
        <w:tc>
          <w:tcPr>
            <w:tcW w:w="0" w:type="auto"/>
          </w:tcPr>
          <w:p w:rsidR="00E20D0D" w:rsidRDefault="00D92B03">
            <w:r>
              <w:t>WGIV/2</w:t>
            </w:r>
          </w:p>
        </w:tc>
        <w:tc>
          <w:tcPr>
            <w:tcW w:w="0" w:type="auto"/>
          </w:tcPr>
          <w:p w:rsidR="00E20D0D" w:rsidRDefault="00D92B03">
            <w:r>
              <w:t>WGIV/A49.01</w:t>
            </w:r>
          </w:p>
        </w:tc>
        <w:tc>
          <w:tcPr>
            <w:tcW w:w="0" w:type="auto"/>
          </w:tcPr>
          <w:p w:rsidR="00E20D0D" w:rsidRDefault="00D92B03">
            <w:r>
              <w:t>To provide updates for WMO "Guidelines on Best Practices for Achieving User Readiness for New Meteorological Satellites"</w:t>
            </w:r>
            <w:r>
              <w:br/>
            </w:r>
            <w:hyperlink r:id="rId24" w:history="1">
              <w:r>
                <w:rPr>
                  <w:rStyle w:val="Hyperlink"/>
                </w:rPr>
                <w:t>https://library.wmo.int/doc_num.php?explnum_id=3553</w:t>
              </w:r>
            </w:hyperlink>
          </w:p>
        </w:tc>
        <w:tc>
          <w:tcPr>
            <w:tcW w:w="0" w:type="auto"/>
          </w:tcPr>
          <w:p w:rsidR="00E20D0D" w:rsidRDefault="00D92B03">
            <w:r>
              <w:t>2022 29 Apr: work is ongoing: ET-SSU and CGMS WG IV (to be endorsed by CGMS-51)</w:t>
            </w:r>
            <w:r>
              <w:br/>
              <w:t>2022 11 Apr: To be addressed by the Task Group on User Readiness once established</w:t>
            </w:r>
            <w:r>
              <w:br/>
            </w:r>
            <w:r>
              <w:br/>
              <w:t xml:space="preserve">2022 1 Mar: NOAA representatives: </w:t>
            </w:r>
            <w:hyperlink r:id="rId25" w:history="1">
              <w:r>
                <w:rPr>
                  <w:rStyle w:val="Hyperlink"/>
                </w:rPr>
                <w:t>vanessa.esc</w:t>
              </w:r>
              <w:r>
                <w:rPr>
                  <w:rStyle w:val="Hyperlink"/>
                </w:rPr>
                <w:t>obar@noaa.gov</w:t>
              </w:r>
            </w:hyperlink>
            <w:r>
              <w:t xml:space="preserve">; </w:t>
            </w:r>
            <w:hyperlink r:id="rId26" w:history="1">
              <w:r>
                <w:rPr>
                  <w:rStyle w:val="Hyperlink"/>
                </w:rPr>
                <w:t>Jason.Taylor@noaa.gov</w:t>
              </w:r>
            </w:hyperlink>
            <w:r>
              <w:t xml:space="preserve">; </w:t>
            </w:r>
            <w:hyperlink r:id="rId27" w:history="1">
              <w:r>
                <w:rPr>
                  <w:rStyle w:val="Hyperlink"/>
                </w:rPr>
                <w:t>Satya.Kalluri@noaa.gov</w:t>
              </w:r>
            </w:hyperlink>
            <w:r>
              <w:br/>
              <w:t>2022 7 Feb: To be addressed by TG-UR (see action A48.08)</w:t>
            </w:r>
            <w:r>
              <w:br/>
              <w:t>2022 18 Jan: Needs updating based on new satell</w:t>
            </w:r>
            <w:r>
              <w:t>ite launch dates</w:t>
            </w:r>
            <w:r>
              <w:br/>
              <w:t>2021 9 Nov: will be a key subject for the new task team on user readiness</w:t>
            </w:r>
            <w:r>
              <w:br/>
              <w:t>Relevant agencies:</w:t>
            </w:r>
            <w:r>
              <w:br/>
              <w:t>JMA, NOAA, EUMETSAT, KMA, CMA, IMD, ROSHYDROMET</w:t>
            </w:r>
          </w:p>
        </w:tc>
        <w:tc>
          <w:tcPr>
            <w:tcW w:w="0" w:type="auto"/>
          </w:tcPr>
          <w:p w:rsidR="00E20D0D" w:rsidRDefault="00D92B03">
            <w:r>
              <w:t>CGMS-51</w:t>
            </w:r>
          </w:p>
        </w:tc>
        <w:tc>
          <w:tcPr>
            <w:tcW w:w="0" w:type="auto"/>
          </w:tcPr>
          <w:p w:rsidR="00E20D0D" w:rsidRDefault="00D92B03">
            <w:r>
              <w:t>ONGOING</w:t>
            </w:r>
          </w:p>
        </w:tc>
        <w:tc>
          <w:tcPr>
            <w:tcW w:w="0" w:type="auto"/>
          </w:tcPr>
          <w:p w:rsidR="00E20D0D" w:rsidRDefault="00D92B03">
            <w:r>
              <w:t>3.2.1</w:t>
            </w:r>
          </w:p>
        </w:tc>
      </w:tr>
      <w:tr w:rsidR="00E20D0D" w:rsidTr="00E20D0D">
        <w:tc>
          <w:tcPr>
            <w:tcW w:w="0" w:type="auto"/>
          </w:tcPr>
          <w:p w:rsidR="00E20D0D" w:rsidRDefault="00D92B03">
            <w:r>
              <w:t>CGMS members</w:t>
            </w:r>
          </w:p>
        </w:tc>
        <w:tc>
          <w:tcPr>
            <w:tcW w:w="0" w:type="auto"/>
          </w:tcPr>
          <w:p w:rsidR="00E20D0D" w:rsidRDefault="00D92B03">
            <w:r>
              <w:t>WGIV/8</w:t>
            </w:r>
          </w:p>
        </w:tc>
        <w:tc>
          <w:tcPr>
            <w:tcW w:w="0" w:type="auto"/>
          </w:tcPr>
          <w:p w:rsidR="00E20D0D" w:rsidRDefault="00D92B03">
            <w:r>
              <w:t>WGIV/A49.04</w:t>
            </w:r>
          </w:p>
        </w:tc>
        <w:tc>
          <w:tcPr>
            <w:tcW w:w="0" w:type="auto"/>
          </w:tcPr>
          <w:p w:rsidR="00E20D0D" w:rsidRDefault="00D92B03">
            <w:r>
              <w:t>to propose a candidate for the TFMI chair.</w:t>
            </w:r>
          </w:p>
        </w:tc>
        <w:tc>
          <w:tcPr>
            <w:tcW w:w="0" w:type="auto"/>
          </w:tcPr>
          <w:p w:rsidR="00E20D0D" w:rsidRDefault="00D92B03">
            <w:r>
              <w:t>2022 29 Apr: no much progress</w:t>
            </w:r>
            <w:r>
              <w:br/>
              <w:t>2022 4 Feb: To be addressed at TG-M KOM on 17 Feb 2022 - outcome?</w:t>
            </w:r>
            <w:r>
              <w:br/>
              <w:t>2022 18 Jan: No progress</w:t>
            </w:r>
            <w:r>
              <w:br/>
              <w:t xml:space="preserve">2021 9 Nov:  will be address as part of (re-) establishing the Task Group on </w:t>
            </w:r>
            <w:proofErr w:type="spellStart"/>
            <w:r>
              <w:t>MetaData</w:t>
            </w:r>
            <w:proofErr w:type="spellEnd"/>
            <w:r>
              <w:t>, and other Task Groups</w:t>
            </w:r>
          </w:p>
        </w:tc>
        <w:tc>
          <w:tcPr>
            <w:tcW w:w="0" w:type="auto"/>
          </w:tcPr>
          <w:p w:rsidR="00E20D0D" w:rsidRDefault="00D92B03">
            <w:r>
              <w:t>CGMS-50</w:t>
            </w:r>
          </w:p>
        </w:tc>
        <w:tc>
          <w:tcPr>
            <w:tcW w:w="0" w:type="auto"/>
          </w:tcPr>
          <w:p w:rsidR="00E20D0D" w:rsidRDefault="00D92B03">
            <w:r>
              <w:t>OPEN</w:t>
            </w:r>
          </w:p>
        </w:tc>
        <w:tc>
          <w:tcPr>
            <w:tcW w:w="0" w:type="auto"/>
          </w:tcPr>
          <w:p w:rsidR="00E20D0D" w:rsidRDefault="00E20D0D"/>
        </w:tc>
      </w:tr>
      <w:tr w:rsidR="00E20D0D" w:rsidTr="00E20D0D">
        <w:tc>
          <w:tcPr>
            <w:tcW w:w="0" w:type="auto"/>
          </w:tcPr>
          <w:p w:rsidR="00E20D0D" w:rsidRDefault="00D92B03">
            <w:r>
              <w:t xml:space="preserve">CGMS space </w:t>
            </w:r>
            <w:r>
              <w:t>agencies</w:t>
            </w:r>
          </w:p>
        </w:tc>
        <w:tc>
          <w:tcPr>
            <w:tcW w:w="0" w:type="auto"/>
          </w:tcPr>
          <w:p w:rsidR="00E20D0D" w:rsidRDefault="00D92B03">
            <w:r>
              <w:t>4.1</w:t>
            </w:r>
          </w:p>
        </w:tc>
        <w:tc>
          <w:tcPr>
            <w:tcW w:w="0" w:type="auto"/>
          </w:tcPr>
          <w:p w:rsidR="00E20D0D" w:rsidRDefault="00D92B03">
            <w:r>
              <w:t>(R49.02)</w:t>
            </w:r>
          </w:p>
        </w:tc>
        <w:tc>
          <w:tcPr>
            <w:tcW w:w="0" w:type="auto"/>
          </w:tcPr>
          <w:p w:rsidR="00E20D0D" w:rsidRDefault="00D92B03">
            <w:r>
              <w:t>Transferred from CGMS-49 plenary</w:t>
            </w:r>
            <w:r>
              <w:br/>
              <w:t xml:space="preserve">When pursuing data purchasing, CGMS recommends CGMS space agencies to consider an option for redistributing data to global NWP </w:t>
            </w:r>
            <w:proofErr w:type="spellStart"/>
            <w:r>
              <w:t>centres</w:t>
            </w:r>
            <w:proofErr w:type="spellEnd"/>
          </w:p>
        </w:tc>
        <w:tc>
          <w:tcPr>
            <w:tcW w:w="0" w:type="auto"/>
          </w:tcPr>
          <w:p w:rsidR="00E20D0D" w:rsidRDefault="00D92B03">
            <w:r>
              <w:t xml:space="preserve">2022 11 Apr: NOAA is currently distributing the Radio Occultation </w:t>
            </w:r>
            <w:r>
              <w:t>data we are purchasing under our current delivery order to National Meteorological and Hydrological Centers for non-commercial use</w:t>
            </w:r>
            <w:r>
              <w:br/>
            </w:r>
            <w:r>
              <w:br/>
              <w:t>WGIV to consider adding this to the WGIV CGMS-50 agenda.</w:t>
            </w:r>
            <w:r>
              <w:br/>
              <w:t>WGIV to collect input from CGMS space agencies on the data buy redi</w:t>
            </w:r>
            <w:r>
              <w:t xml:space="preserve">stribution options to global NWP </w:t>
            </w:r>
            <w:proofErr w:type="spellStart"/>
            <w:r>
              <w:t>centres</w:t>
            </w:r>
            <w:proofErr w:type="spellEnd"/>
            <w:r>
              <w:t xml:space="preserve"> by end 2021.</w:t>
            </w:r>
            <w:r>
              <w:br/>
              <w:t>Feedback to WGIV to WGIII on the baseline/risk assessment (Feb 2022) for inclusion or not - TBD.</w:t>
            </w:r>
          </w:p>
        </w:tc>
        <w:tc>
          <w:tcPr>
            <w:tcW w:w="0" w:type="auto"/>
          </w:tcPr>
          <w:p w:rsidR="00E20D0D" w:rsidRDefault="00D92B03">
            <w:r>
              <w:t>CGMS-50</w:t>
            </w:r>
          </w:p>
        </w:tc>
        <w:tc>
          <w:tcPr>
            <w:tcW w:w="0" w:type="auto"/>
          </w:tcPr>
          <w:p w:rsidR="00E20D0D" w:rsidRDefault="00D92B03">
            <w:r>
              <w:t>OPEN</w:t>
            </w:r>
          </w:p>
        </w:tc>
        <w:tc>
          <w:tcPr>
            <w:tcW w:w="0" w:type="auto"/>
          </w:tcPr>
          <w:p w:rsidR="00E20D0D" w:rsidRDefault="00E20D0D"/>
        </w:tc>
      </w:tr>
      <w:tr w:rsidR="00E20D0D" w:rsidTr="00E20D0D">
        <w:tc>
          <w:tcPr>
            <w:tcW w:w="0" w:type="auto"/>
          </w:tcPr>
          <w:p w:rsidR="00E20D0D" w:rsidRDefault="00D92B03">
            <w:r>
              <w:t>Plenary</w:t>
            </w:r>
          </w:p>
        </w:tc>
        <w:tc>
          <w:tcPr>
            <w:tcW w:w="0" w:type="auto"/>
          </w:tcPr>
          <w:p w:rsidR="00E20D0D" w:rsidRDefault="00D92B03">
            <w:r>
              <w:t>2</w:t>
            </w:r>
          </w:p>
        </w:tc>
        <w:tc>
          <w:tcPr>
            <w:tcW w:w="0" w:type="auto"/>
          </w:tcPr>
          <w:p w:rsidR="00E20D0D" w:rsidRDefault="00D92B03">
            <w:r>
              <w:t>(WGIIR49.)</w:t>
            </w:r>
          </w:p>
        </w:tc>
        <w:tc>
          <w:tcPr>
            <w:tcW w:w="0" w:type="auto"/>
          </w:tcPr>
          <w:p w:rsidR="00E20D0D" w:rsidRDefault="00D92B03">
            <w:r>
              <w:t>Transferred from CGMS-49 WGII and plenary</w:t>
            </w:r>
            <w:r>
              <w:br/>
              <w:t>Working Group II recommends</w:t>
            </w:r>
            <w:r>
              <w:t xml:space="preserve"> to CGMS Plenary the adoption of the proposed baseline products presented in CGMS-49-WMO-WP-14 with the addition of SSTs, to be considered for subsequent implementation by all Agencies.</w:t>
            </w:r>
          </w:p>
        </w:tc>
        <w:tc>
          <w:tcPr>
            <w:tcW w:w="0" w:type="auto"/>
          </w:tcPr>
          <w:p w:rsidR="00E20D0D" w:rsidRDefault="00D92B03">
            <w:r>
              <w:t>2022 18 Jan:</w:t>
            </w:r>
            <w:r>
              <w:br/>
            </w:r>
            <w:r>
              <w:br/>
              <w:t>2021 9 Nov:  await the work from WGII, then follow up</w:t>
            </w:r>
            <w:r>
              <w:br/>
              <w:t>En</w:t>
            </w:r>
            <w:r>
              <w:t>dorsed by CGMS-49 plenary.</w:t>
            </w:r>
            <w:r>
              <w:br/>
              <w:t>WGII/Ken to send to WGIII and WGIV relevant parts of WGII report.</w:t>
            </w:r>
            <w:r>
              <w:br/>
              <w:t>Action to WGIII to update the baseline accordingly.</w:t>
            </w:r>
            <w:r>
              <w:br/>
              <w:t>(WGII action to WGIV on related redistribution mechanisms).</w:t>
            </w:r>
          </w:p>
        </w:tc>
        <w:tc>
          <w:tcPr>
            <w:tcW w:w="0" w:type="auto"/>
          </w:tcPr>
          <w:p w:rsidR="00E20D0D" w:rsidRDefault="00D92B03">
            <w:r>
              <w:t>CGMS-50</w:t>
            </w:r>
          </w:p>
        </w:tc>
        <w:tc>
          <w:tcPr>
            <w:tcW w:w="0" w:type="auto"/>
          </w:tcPr>
          <w:p w:rsidR="00E20D0D" w:rsidRDefault="00D92B03">
            <w:r>
              <w:t>OPEN</w:t>
            </w:r>
          </w:p>
        </w:tc>
        <w:tc>
          <w:tcPr>
            <w:tcW w:w="0" w:type="auto"/>
          </w:tcPr>
          <w:p w:rsidR="00E20D0D" w:rsidRDefault="00E20D0D"/>
        </w:tc>
      </w:tr>
      <w:tr w:rsidR="00E20D0D" w:rsidTr="00E20D0D">
        <w:tc>
          <w:tcPr>
            <w:tcW w:w="0" w:type="auto"/>
          </w:tcPr>
          <w:p w:rsidR="00E20D0D" w:rsidRDefault="00D92B03">
            <w:r>
              <w:t>CGMS members</w:t>
            </w:r>
          </w:p>
        </w:tc>
        <w:tc>
          <w:tcPr>
            <w:tcW w:w="0" w:type="auto"/>
          </w:tcPr>
          <w:p w:rsidR="00E20D0D" w:rsidRDefault="00D92B03">
            <w:r>
              <w:t>WGIV/16</w:t>
            </w:r>
          </w:p>
        </w:tc>
        <w:tc>
          <w:tcPr>
            <w:tcW w:w="0" w:type="auto"/>
          </w:tcPr>
          <w:p w:rsidR="00E20D0D" w:rsidRDefault="00D92B03">
            <w:r>
              <w:t>A47.06</w:t>
            </w:r>
          </w:p>
        </w:tc>
        <w:tc>
          <w:tcPr>
            <w:tcW w:w="0" w:type="auto"/>
          </w:tcPr>
          <w:p w:rsidR="00E20D0D" w:rsidRDefault="00D92B03">
            <w:r>
              <w:t>CGMS mem</w:t>
            </w:r>
            <w:r>
              <w:t>bers, through WGIV, to review CGMS members’ adherence levels to the CEOS Data Preservation Guidelines on a regular basis (every 2-5 years). For review at CGMS in the 2023-2024 timeframe.</w:t>
            </w:r>
          </w:p>
        </w:tc>
        <w:tc>
          <w:tcPr>
            <w:tcW w:w="0" w:type="auto"/>
          </w:tcPr>
          <w:p w:rsidR="00E20D0D" w:rsidRDefault="00D92B03">
            <w:r>
              <w:t>2022 18 Jan:</w:t>
            </w:r>
            <w:r>
              <w:br/>
            </w:r>
            <w:r>
              <w:br/>
              <w:t xml:space="preserve">2019, 10 Dec, IS WGIV: CGMSSEC/Anne to raise it with </w:t>
            </w:r>
            <w:proofErr w:type="spellStart"/>
            <w:r>
              <w:t>MR</w:t>
            </w:r>
            <w:r>
              <w:t>a</w:t>
            </w:r>
            <w:proofErr w:type="spellEnd"/>
            <w:r>
              <w:t xml:space="preserve"> if this should be covered by the HLPP.</w:t>
            </w:r>
            <w:r>
              <w:br/>
              <w:t>ISRO/Nitant Dube will secure that CGMS is informed once new version(s) of the CEOS DP guidelines are available.</w:t>
            </w:r>
            <w:r>
              <w:br/>
              <w:t>(The related recommendation was endorsed by CGMS-47 plenary).</w:t>
            </w:r>
          </w:p>
        </w:tc>
        <w:tc>
          <w:tcPr>
            <w:tcW w:w="0" w:type="auto"/>
          </w:tcPr>
          <w:p w:rsidR="00E20D0D" w:rsidRDefault="00D92B03">
            <w:r>
              <w:t>2023-2024</w:t>
            </w:r>
          </w:p>
        </w:tc>
        <w:tc>
          <w:tcPr>
            <w:tcW w:w="0" w:type="auto"/>
          </w:tcPr>
          <w:p w:rsidR="00E20D0D" w:rsidRDefault="00E20D0D"/>
        </w:tc>
        <w:tc>
          <w:tcPr>
            <w:tcW w:w="0" w:type="auto"/>
          </w:tcPr>
          <w:p w:rsidR="00E20D0D" w:rsidRDefault="00E20D0D"/>
        </w:tc>
      </w:tr>
      <w:tr w:rsidR="00E20D0D" w:rsidTr="00E20D0D">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D92B03">
            <w:r>
              <w:t>The Terms of Reference of</w:t>
            </w:r>
            <w:r>
              <w:t xml:space="preserve"> the CGMS Working Groups to be reviewed every 5 years. WGIV  to review its </w:t>
            </w:r>
            <w:proofErr w:type="spellStart"/>
            <w:r>
              <w:t>ToRs</w:t>
            </w:r>
            <w:proofErr w:type="spellEnd"/>
            <w:r>
              <w:t xml:space="preserve"> in 2023.</w:t>
            </w:r>
          </w:p>
        </w:tc>
        <w:tc>
          <w:tcPr>
            <w:tcW w:w="0" w:type="auto"/>
          </w:tcPr>
          <w:p w:rsidR="00E20D0D" w:rsidRDefault="00E20D0D"/>
        </w:tc>
        <w:tc>
          <w:tcPr>
            <w:tcW w:w="0" w:type="auto"/>
          </w:tcPr>
          <w:p w:rsidR="00E20D0D" w:rsidRDefault="00D92B03">
            <w:r>
              <w:t>2023</w:t>
            </w:r>
          </w:p>
        </w:tc>
        <w:tc>
          <w:tcPr>
            <w:tcW w:w="0" w:type="auto"/>
          </w:tcPr>
          <w:p w:rsidR="00E20D0D" w:rsidRDefault="00E20D0D"/>
        </w:tc>
        <w:tc>
          <w:tcPr>
            <w:tcW w:w="0" w:type="auto"/>
          </w:tcPr>
          <w:p w:rsidR="00E20D0D" w:rsidRDefault="00E20D0D"/>
        </w:tc>
      </w:tr>
      <w:tr w:rsidR="00E20D0D" w:rsidTr="00E20D0D">
        <w:tc>
          <w:tcPr>
            <w:tcW w:w="0" w:type="auto"/>
            <w:gridSpan w:val="8"/>
            <w:shd w:val="solid" w:color="FFBDAD" w:fill="FFBDAD"/>
          </w:tcPr>
          <w:p w:rsidR="00E20D0D" w:rsidRDefault="00D92B03">
            <w:r>
              <w:rPr>
                <w:b/>
              </w:rPr>
              <w:t>CGMS-50 WGIV actions</w:t>
            </w:r>
          </w:p>
        </w:tc>
      </w:tr>
      <w:tr w:rsidR="00E20D0D" w:rsidTr="00E20D0D">
        <w:tc>
          <w:tcPr>
            <w:tcW w:w="0" w:type="auto"/>
          </w:tcPr>
          <w:p w:rsidR="00E20D0D" w:rsidRDefault="00D92B03">
            <w:proofErr w:type="spellStart"/>
            <w:r>
              <w:t>Actionee</w:t>
            </w:r>
            <w:proofErr w:type="spellEnd"/>
          </w:p>
        </w:tc>
        <w:tc>
          <w:tcPr>
            <w:tcW w:w="0" w:type="auto"/>
          </w:tcPr>
          <w:p w:rsidR="00E20D0D" w:rsidRDefault="00D92B03">
            <w:r>
              <w:t>AGN item</w:t>
            </w:r>
          </w:p>
        </w:tc>
        <w:tc>
          <w:tcPr>
            <w:tcW w:w="0" w:type="auto"/>
          </w:tcPr>
          <w:p w:rsidR="00E20D0D" w:rsidRDefault="00D92B03">
            <w:r>
              <w:t>Action #</w:t>
            </w:r>
          </w:p>
        </w:tc>
        <w:tc>
          <w:tcPr>
            <w:tcW w:w="0" w:type="auto"/>
          </w:tcPr>
          <w:p w:rsidR="00E20D0D" w:rsidRDefault="00D92B03">
            <w:r>
              <w:t>Description</w:t>
            </w:r>
          </w:p>
        </w:tc>
        <w:tc>
          <w:tcPr>
            <w:tcW w:w="0" w:type="auto"/>
          </w:tcPr>
          <w:p w:rsidR="00E20D0D" w:rsidRDefault="00D92B03">
            <w:r>
              <w:t>Action feedback/closing document</w:t>
            </w:r>
          </w:p>
        </w:tc>
        <w:tc>
          <w:tcPr>
            <w:tcW w:w="0" w:type="auto"/>
          </w:tcPr>
          <w:p w:rsidR="00E20D0D" w:rsidRDefault="00D92B03">
            <w:r>
              <w:t>Deadline</w:t>
            </w:r>
          </w:p>
        </w:tc>
        <w:tc>
          <w:tcPr>
            <w:tcW w:w="0" w:type="auto"/>
          </w:tcPr>
          <w:p w:rsidR="00E20D0D" w:rsidRDefault="00D92B03">
            <w:r>
              <w:t>Status</w:t>
            </w:r>
          </w:p>
        </w:tc>
        <w:tc>
          <w:tcPr>
            <w:tcW w:w="0" w:type="auto"/>
          </w:tcPr>
          <w:p w:rsidR="00E20D0D" w:rsidRDefault="00D92B03">
            <w:r>
              <w:t>HLPP ref</w:t>
            </w:r>
          </w:p>
        </w:tc>
      </w:tr>
      <w:tr w:rsidR="00E20D0D" w:rsidTr="00E20D0D">
        <w:tc>
          <w:tcPr>
            <w:tcW w:w="0" w:type="auto"/>
          </w:tcPr>
          <w:p w:rsidR="00E20D0D" w:rsidRDefault="00D92B03">
            <w:r>
              <w:t>CGMS Members</w:t>
            </w:r>
          </w:p>
        </w:tc>
        <w:tc>
          <w:tcPr>
            <w:tcW w:w="0" w:type="auto"/>
          </w:tcPr>
          <w:p w:rsidR="00E20D0D" w:rsidRDefault="00D92B03">
            <w:r>
              <w:t>§3.4</w:t>
            </w:r>
          </w:p>
        </w:tc>
        <w:tc>
          <w:tcPr>
            <w:tcW w:w="0" w:type="auto"/>
          </w:tcPr>
          <w:p w:rsidR="00E20D0D" w:rsidRDefault="00D92B03">
            <w:r>
              <w:t>WGIV/A50.01</w:t>
            </w:r>
          </w:p>
        </w:tc>
        <w:tc>
          <w:tcPr>
            <w:tcW w:w="0" w:type="auto"/>
          </w:tcPr>
          <w:p w:rsidR="00E20D0D" w:rsidRDefault="00D92B03">
            <w:r>
              <w:t xml:space="preserve">CGMS </w:t>
            </w:r>
            <w:r>
              <w:t xml:space="preserve">members continue to foster the growth of EOTEC </w:t>
            </w:r>
            <w:proofErr w:type="spellStart"/>
            <w:r>
              <w:t>DevNet</w:t>
            </w:r>
            <w:proofErr w:type="spellEnd"/>
            <w:r>
              <w:t xml:space="preserve"> by, for example: joining the </w:t>
            </w:r>
            <w:proofErr w:type="spellStart"/>
            <w:r>
              <w:t>CoPs</w:t>
            </w:r>
            <w:proofErr w:type="spellEnd"/>
            <w:r>
              <w:t xml:space="preserve">, identifying other experts for the </w:t>
            </w:r>
            <w:proofErr w:type="spellStart"/>
            <w:r>
              <w:t>CoPs</w:t>
            </w:r>
            <w:proofErr w:type="spellEnd"/>
            <w:r>
              <w:t xml:space="preserve">, contributing to EOTEC </w:t>
            </w:r>
            <w:proofErr w:type="spellStart"/>
            <w:r>
              <w:t>DevNet</w:t>
            </w:r>
            <w:proofErr w:type="spellEnd"/>
            <w:r>
              <w:t xml:space="preserve"> products, and sharing EOTEC </w:t>
            </w:r>
            <w:proofErr w:type="spellStart"/>
            <w:r>
              <w:t>DevNet</w:t>
            </w:r>
            <w:proofErr w:type="spellEnd"/>
            <w:r>
              <w:t xml:space="preserve"> information within their network.</w:t>
            </w:r>
          </w:p>
        </w:tc>
        <w:tc>
          <w:tcPr>
            <w:tcW w:w="0" w:type="auto"/>
          </w:tcPr>
          <w:p w:rsidR="00E20D0D" w:rsidRDefault="00E20D0D"/>
        </w:tc>
        <w:tc>
          <w:tcPr>
            <w:tcW w:w="0" w:type="auto"/>
          </w:tcPr>
          <w:p w:rsidR="00E20D0D" w:rsidRDefault="00D92B03">
            <w:r>
              <w:t>CGMS 51</w:t>
            </w:r>
          </w:p>
        </w:tc>
        <w:tc>
          <w:tcPr>
            <w:tcW w:w="0" w:type="auto"/>
          </w:tcPr>
          <w:p w:rsidR="00E20D0D" w:rsidRDefault="00D92B03">
            <w:r>
              <w:rPr>
                <w:b/>
              </w:rPr>
              <w:t>Open</w:t>
            </w:r>
          </w:p>
        </w:tc>
        <w:tc>
          <w:tcPr>
            <w:tcW w:w="0" w:type="auto"/>
          </w:tcPr>
          <w:p w:rsidR="00E20D0D" w:rsidRDefault="00E20D0D"/>
        </w:tc>
      </w:tr>
      <w:tr w:rsidR="00E20D0D" w:rsidTr="00E20D0D">
        <w:tc>
          <w:tcPr>
            <w:tcW w:w="0" w:type="auto"/>
          </w:tcPr>
          <w:p w:rsidR="00E20D0D" w:rsidRDefault="00D92B03">
            <w:r>
              <w:t xml:space="preserve">CGMS Sec and </w:t>
            </w:r>
            <w:r>
              <w:t>CEOSS WGISS</w:t>
            </w:r>
          </w:p>
        </w:tc>
        <w:tc>
          <w:tcPr>
            <w:tcW w:w="0" w:type="auto"/>
          </w:tcPr>
          <w:p w:rsidR="00E20D0D" w:rsidRDefault="00D92B03">
            <w:r>
              <w:t>§4.3</w:t>
            </w:r>
          </w:p>
        </w:tc>
        <w:tc>
          <w:tcPr>
            <w:tcW w:w="0" w:type="auto"/>
          </w:tcPr>
          <w:p w:rsidR="00E20D0D" w:rsidRDefault="00D92B03">
            <w:r>
              <w:t>WGIV/A50.02</w:t>
            </w:r>
          </w:p>
        </w:tc>
        <w:tc>
          <w:tcPr>
            <w:tcW w:w="0" w:type="auto"/>
          </w:tcPr>
          <w:p w:rsidR="00E20D0D" w:rsidRDefault="00D92B03">
            <w:r>
              <w:t>WGISS and WGIV to hold a joint meeting to discuss modalities and areas of common activities between WGISS and WGIV. This should include a report on the implementation of the adopted guidelines.</w:t>
            </w:r>
          </w:p>
        </w:tc>
        <w:tc>
          <w:tcPr>
            <w:tcW w:w="0" w:type="auto"/>
          </w:tcPr>
          <w:p w:rsidR="00E20D0D" w:rsidRDefault="00E20D0D"/>
        </w:tc>
        <w:tc>
          <w:tcPr>
            <w:tcW w:w="0" w:type="auto"/>
          </w:tcPr>
          <w:p w:rsidR="00E20D0D" w:rsidRDefault="00D92B03">
            <w:r>
              <w:t>CGMS 51</w:t>
            </w:r>
          </w:p>
        </w:tc>
        <w:tc>
          <w:tcPr>
            <w:tcW w:w="0" w:type="auto"/>
          </w:tcPr>
          <w:p w:rsidR="00E20D0D" w:rsidRDefault="00D92B03">
            <w:r>
              <w:rPr>
                <w:b/>
              </w:rPr>
              <w:t>Open</w:t>
            </w:r>
          </w:p>
        </w:tc>
        <w:tc>
          <w:tcPr>
            <w:tcW w:w="0" w:type="auto"/>
          </w:tcPr>
          <w:p w:rsidR="00E20D0D" w:rsidRDefault="00E20D0D"/>
        </w:tc>
      </w:tr>
      <w:tr w:rsidR="00E20D0D" w:rsidTr="00E20D0D">
        <w:tc>
          <w:tcPr>
            <w:tcW w:w="0" w:type="auto"/>
          </w:tcPr>
          <w:p w:rsidR="00E20D0D" w:rsidRDefault="00D92B03">
            <w:r>
              <w:t>WGIV</w:t>
            </w:r>
          </w:p>
        </w:tc>
        <w:tc>
          <w:tcPr>
            <w:tcW w:w="0" w:type="auto"/>
          </w:tcPr>
          <w:p w:rsidR="00E20D0D" w:rsidRDefault="00D92B03">
            <w:r>
              <w:t>§12</w:t>
            </w:r>
          </w:p>
        </w:tc>
        <w:tc>
          <w:tcPr>
            <w:tcW w:w="0" w:type="auto"/>
          </w:tcPr>
          <w:p w:rsidR="00E20D0D" w:rsidRDefault="00D92B03">
            <w:r>
              <w:t>WGIV/A50.03</w:t>
            </w:r>
          </w:p>
        </w:tc>
        <w:tc>
          <w:tcPr>
            <w:tcW w:w="0" w:type="auto"/>
          </w:tcPr>
          <w:p w:rsidR="00E20D0D" w:rsidRDefault="00D92B03">
            <w:r>
              <w:t>WGIV recommends Plenary to endorse Natalia Donoho (NOAA) and Simon Elliott (EUMETSAT) as WGIV co-rapporteurs. </w:t>
            </w:r>
          </w:p>
        </w:tc>
        <w:tc>
          <w:tcPr>
            <w:tcW w:w="0" w:type="auto"/>
          </w:tcPr>
          <w:p w:rsidR="00E20D0D" w:rsidRDefault="00E20D0D"/>
        </w:tc>
        <w:tc>
          <w:tcPr>
            <w:tcW w:w="0" w:type="auto"/>
          </w:tcPr>
          <w:p w:rsidR="00E20D0D" w:rsidRDefault="00D92B03">
            <w:r>
              <w:t xml:space="preserve">CGMS 50 </w:t>
            </w:r>
            <w:proofErr w:type="spellStart"/>
            <w:r>
              <w:t>Plenray</w:t>
            </w:r>
            <w:proofErr w:type="spellEnd"/>
          </w:p>
        </w:tc>
        <w:tc>
          <w:tcPr>
            <w:tcW w:w="0" w:type="auto"/>
          </w:tcPr>
          <w:p w:rsidR="00E20D0D" w:rsidRDefault="00D92B03">
            <w:r>
              <w:rPr>
                <w:b/>
              </w:rPr>
              <w:t>Open</w:t>
            </w:r>
          </w:p>
        </w:tc>
        <w:tc>
          <w:tcPr>
            <w:tcW w:w="0" w:type="auto"/>
          </w:tcPr>
          <w:p w:rsidR="00E20D0D" w:rsidRDefault="00E20D0D"/>
        </w:tc>
      </w:tr>
      <w:tr w:rsidR="00E20D0D" w:rsidTr="00E20D0D">
        <w:tc>
          <w:tcPr>
            <w:tcW w:w="0" w:type="auto"/>
          </w:tcPr>
          <w:p w:rsidR="00E20D0D" w:rsidRDefault="00E20D0D"/>
        </w:tc>
        <w:tc>
          <w:tcPr>
            <w:tcW w:w="0" w:type="auto"/>
          </w:tcPr>
          <w:p w:rsidR="00E20D0D" w:rsidRDefault="00E20D0D"/>
        </w:tc>
        <w:tc>
          <w:tcPr>
            <w:tcW w:w="0" w:type="auto"/>
          </w:tcPr>
          <w:p w:rsidR="00E20D0D" w:rsidRDefault="00D92B03">
            <w:r>
              <w:t>WGIV/A50.04</w:t>
            </w:r>
          </w:p>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D92B03">
            <w:r>
              <w:t>OPEN</w:t>
            </w:r>
          </w:p>
        </w:tc>
        <w:tc>
          <w:tcPr>
            <w:tcW w:w="0" w:type="auto"/>
          </w:tcPr>
          <w:p w:rsidR="00E20D0D" w:rsidRDefault="00E20D0D"/>
        </w:tc>
      </w:tr>
      <w:tr w:rsidR="00E20D0D" w:rsidTr="00E20D0D">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r>
      <w:tr w:rsidR="00E20D0D" w:rsidTr="00E20D0D">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r>
      <w:tr w:rsidR="00E20D0D" w:rsidTr="00E20D0D">
        <w:tc>
          <w:tcPr>
            <w:tcW w:w="0" w:type="auto"/>
            <w:gridSpan w:val="8"/>
            <w:shd w:val="solid" w:color="ABF5D1" w:fill="ABF5D1"/>
          </w:tcPr>
          <w:p w:rsidR="00E20D0D" w:rsidRDefault="00D92B03">
            <w:r>
              <w:rPr>
                <w:b/>
              </w:rPr>
              <w:t>CGMS-50 WGIV recommendations</w:t>
            </w:r>
          </w:p>
        </w:tc>
      </w:tr>
      <w:tr w:rsidR="00E20D0D" w:rsidTr="00E20D0D">
        <w:tc>
          <w:tcPr>
            <w:tcW w:w="0" w:type="auto"/>
          </w:tcPr>
          <w:p w:rsidR="00E20D0D" w:rsidRDefault="00D92B03">
            <w:r>
              <w:t>Lead</w:t>
            </w:r>
          </w:p>
        </w:tc>
        <w:tc>
          <w:tcPr>
            <w:tcW w:w="0" w:type="auto"/>
          </w:tcPr>
          <w:p w:rsidR="00E20D0D" w:rsidRDefault="00D92B03">
            <w:r>
              <w:t>AGN item</w:t>
            </w:r>
          </w:p>
        </w:tc>
        <w:tc>
          <w:tcPr>
            <w:tcW w:w="0" w:type="auto"/>
          </w:tcPr>
          <w:p w:rsidR="00E20D0D" w:rsidRDefault="00D92B03">
            <w:r>
              <w:t>Rec #</w:t>
            </w:r>
          </w:p>
        </w:tc>
        <w:tc>
          <w:tcPr>
            <w:tcW w:w="0" w:type="auto"/>
          </w:tcPr>
          <w:p w:rsidR="00E20D0D" w:rsidRDefault="00D92B03">
            <w:r>
              <w:t>Description</w:t>
            </w:r>
          </w:p>
        </w:tc>
        <w:tc>
          <w:tcPr>
            <w:tcW w:w="0" w:type="auto"/>
          </w:tcPr>
          <w:p w:rsidR="00E20D0D" w:rsidRDefault="00D92B03">
            <w:r>
              <w:t>Recommendation feedback/closing document</w:t>
            </w:r>
          </w:p>
        </w:tc>
        <w:tc>
          <w:tcPr>
            <w:tcW w:w="0" w:type="auto"/>
          </w:tcPr>
          <w:p w:rsidR="00E20D0D" w:rsidRDefault="00D92B03">
            <w:r>
              <w:t>HLPP</w:t>
            </w:r>
          </w:p>
        </w:tc>
        <w:tc>
          <w:tcPr>
            <w:tcW w:w="0" w:type="auto"/>
          </w:tcPr>
          <w:p w:rsidR="00E20D0D" w:rsidRDefault="00E20D0D"/>
        </w:tc>
        <w:tc>
          <w:tcPr>
            <w:tcW w:w="0" w:type="auto"/>
          </w:tcPr>
          <w:p w:rsidR="00E20D0D" w:rsidRDefault="00E20D0D"/>
        </w:tc>
      </w:tr>
      <w:tr w:rsidR="00E20D0D" w:rsidTr="00E20D0D">
        <w:tc>
          <w:tcPr>
            <w:tcW w:w="0" w:type="auto"/>
          </w:tcPr>
          <w:p w:rsidR="00E20D0D" w:rsidRDefault="00D92B03">
            <w:r>
              <w:t>CGMS Plenary</w:t>
            </w:r>
          </w:p>
        </w:tc>
        <w:tc>
          <w:tcPr>
            <w:tcW w:w="0" w:type="auto"/>
          </w:tcPr>
          <w:p w:rsidR="00E20D0D" w:rsidRDefault="00D92B03">
            <w:r>
              <w:t>§4.3</w:t>
            </w:r>
          </w:p>
        </w:tc>
        <w:tc>
          <w:tcPr>
            <w:tcW w:w="0" w:type="auto"/>
          </w:tcPr>
          <w:p w:rsidR="00E20D0D" w:rsidRDefault="00D92B03">
            <w:r>
              <w:t>WGIV/R50.01</w:t>
            </w:r>
          </w:p>
        </w:tc>
        <w:tc>
          <w:tcPr>
            <w:tcW w:w="0" w:type="auto"/>
          </w:tcPr>
          <w:p w:rsidR="00E20D0D" w:rsidRDefault="00D92B03">
            <w:r>
              <w:t>CGMS WGIV recommends to the Plenary Session of CGMS 50 to suspend the activities of the Task Group on Cyber Security, and to revisit the role of the Task Group for CGMS 52.</w:t>
            </w:r>
          </w:p>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r>
      <w:tr w:rsidR="00E20D0D" w:rsidTr="00E20D0D">
        <w:tc>
          <w:tcPr>
            <w:tcW w:w="0" w:type="auto"/>
          </w:tcPr>
          <w:p w:rsidR="00E20D0D" w:rsidRDefault="00D92B03">
            <w:r>
              <w:t>WGIV Cloud Service Expert Group</w:t>
            </w:r>
          </w:p>
        </w:tc>
        <w:tc>
          <w:tcPr>
            <w:tcW w:w="0" w:type="auto"/>
          </w:tcPr>
          <w:p w:rsidR="00E20D0D" w:rsidRDefault="00D92B03">
            <w:r>
              <w:t>§4.3</w:t>
            </w:r>
          </w:p>
        </w:tc>
        <w:tc>
          <w:tcPr>
            <w:tcW w:w="0" w:type="auto"/>
          </w:tcPr>
          <w:p w:rsidR="00E20D0D" w:rsidRDefault="00D92B03">
            <w:r>
              <w:t>WGIV/R50.02</w:t>
            </w:r>
          </w:p>
        </w:tc>
        <w:tc>
          <w:tcPr>
            <w:tcW w:w="0" w:type="auto"/>
          </w:tcPr>
          <w:p w:rsidR="00E20D0D" w:rsidRDefault="00D92B03">
            <w:r>
              <w:t xml:space="preserve">WG IV recommends that Cloud Service Workshops are </w:t>
            </w:r>
            <w:proofErr w:type="spellStart"/>
            <w:r>
              <w:t>organised</w:t>
            </w:r>
            <w:proofErr w:type="spellEnd"/>
            <w:r>
              <w:t xml:space="preserve"> on an annual basis, the schedule being shortened to take advantage of the consequent recurrence. </w:t>
            </w:r>
          </w:p>
        </w:tc>
        <w:tc>
          <w:tcPr>
            <w:tcW w:w="0" w:type="auto"/>
          </w:tcPr>
          <w:p w:rsidR="00E20D0D" w:rsidRDefault="00E20D0D"/>
        </w:tc>
        <w:tc>
          <w:tcPr>
            <w:tcW w:w="0" w:type="auto"/>
          </w:tcPr>
          <w:p w:rsidR="00E20D0D" w:rsidRDefault="00E20D0D"/>
        </w:tc>
        <w:tc>
          <w:tcPr>
            <w:tcW w:w="0" w:type="auto"/>
          </w:tcPr>
          <w:p w:rsidR="00E20D0D" w:rsidRDefault="00E20D0D"/>
        </w:tc>
        <w:tc>
          <w:tcPr>
            <w:tcW w:w="0" w:type="auto"/>
          </w:tcPr>
          <w:p w:rsidR="00E20D0D" w:rsidRDefault="00E20D0D"/>
        </w:tc>
      </w:tr>
    </w:tbl>
    <w:p w:rsidR="00E20D0D" w:rsidRDefault="00D92B03">
      <w:r>
        <w:rPr>
          <w:b/>
        </w:rPr>
        <w:t xml:space="preserve">CGMS-50 actions from the plenary session – </w:t>
      </w:r>
      <w:r>
        <w:rPr>
          <w:b/>
        </w:rPr>
        <w:t>For WGIV to monitor/control</w:t>
      </w:r>
    </w:p>
    <w:tbl>
      <w:tblPr>
        <w:tblStyle w:val="ScrollTableNormal"/>
        <w:tblW w:w="5000" w:type="pct"/>
        <w:tblLook w:val="0000" w:firstRow="0" w:lastRow="0" w:firstColumn="0" w:lastColumn="0" w:noHBand="0" w:noVBand="0"/>
      </w:tblPr>
      <w:tblGrid>
        <w:gridCol w:w="983"/>
        <w:gridCol w:w="172"/>
        <w:gridCol w:w="1550"/>
        <w:gridCol w:w="4266"/>
        <w:gridCol w:w="66"/>
        <w:gridCol w:w="757"/>
        <w:gridCol w:w="627"/>
        <w:gridCol w:w="66"/>
      </w:tblGrid>
      <w:tr w:rsidR="00E20D0D" w:rsidTr="00E20D0D">
        <w:tc>
          <w:tcPr>
            <w:tcW w:w="0" w:type="auto"/>
          </w:tcPr>
          <w:p w:rsidR="00E20D0D" w:rsidRDefault="00D92B03">
            <w:r>
              <w:t>CGMS members</w:t>
            </w:r>
          </w:p>
        </w:tc>
        <w:tc>
          <w:tcPr>
            <w:tcW w:w="0" w:type="auto"/>
          </w:tcPr>
          <w:p w:rsidR="00E20D0D" w:rsidRDefault="00D92B03">
            <w:r>
              <w:t>6</w:t>
            </w:r>
          </w:p>
        </w:tc>
        <w:tc>
          <w:tcPr>
            <w:tcW w:w="0" w:type="auto"/>
          </w:tcPr>
          <w:p w:rsidR="00E20D0D" w:rsidRDefault="00D92B03">
            <w:r>
              <w:t>WGIV/(P)A50.01</w:t>
            </w:r>
          </w:p>
        </w:tc>
        <w:tc>
          <w:tcPr>
            <w:tcW w:w="0" w:type="auto"/>
          </w:tcPr>
          <w:p w:rsidR="00E20D0D" w:rsidRDefault="00D92B03">
            <w:r>
              <w:t>(Action to be monitored by WGIV)</w:t>
            </w:r>
          </w:p>
          <w:p w:rsidR="00E20D0D" w:rsidRDefault="00D92B03">
            <w:r>
              <w:t>CGMS members are invited to contact WMO to provide contributions to the WMO VLab Trust Fund to ensure the continuation of technical support to the VLab through the V</w:t>
            </w:r>
            <w:r>
              <w:t>Lab Technical Support Officer as well as to the implementation of VLab projects.</w:t>
            </w:r>
          </w:p>
        </w:tc>
        <w:tc>
          <w:tcPr>
            <w:tcW w:w="0" w:type="auto"/>
          </w:tcPr>
          <w:p w:rsidR="00E20D0D" w:rsidRDefault="00E20D0D"/>
        </w:tc>
        <w:tc>
          <w:tcPr>
            <w:tcW w:w="0" w:type="auto"/>
          </w:tcPr>
          <w:p w:rsidR="00E20D0D" w:rsidRDefault="00D92B03">
            <w:r>
              <w:t>CGMS-51</w:t>
            </w:r>
          </w:p>
        </w:tc>
        <w:tc>
          <w:tcPr>
            <w:tcW w:w="0" w:type="auto"/>
          </w:tcPr>
          <w:p w:rsidR="00E20D0D" w:rsidRDefault="00D92B03">
            <w:r>
              <w:t>OPEN</w:t>
            </w:r>
          </w:p>
          <w:p w:rsidR="00E20D0D" w:rsidRDefault="00E20D0D"/>
        </w:tc>
        <w:tc>
          <w:tcPr>
            <w:tcW w:w="0" w:type="auto"/>
          </w:tcPr>
          <w:p w:rsidR="00E20D0D" w:rsidRDefault="00E20D0D"/>
        </w:tc>
      </w:tr>
    </w:tbl>
    <w:p w:rsidR="00E20D0D" w:rsidRDefault="00E20D0D"/>
    <w:sectPr w:rsidR="00E20D0D" w:rsidSect="008B1C6A">
      <w:footerReference w:type="default" r:id="rId28"/>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B03" w:rsidRDefault="00D92B03">
      <w:pPr>
        <w:spacing w:after="0"/>
      </w:pPr>
      <w:r>
        <w:separator/>
      </w:r>
    </w:p>
  </w:endnote>
  <w:endnote w:type="continuationSeparator" w:id="0">
    <w:p w:rsidR="00D92B03" w:rsidRDefault="00D92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Default="00D92B03"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Pr="00910A82" w:rsidRDefault="00D92B03" w:rsidP="00910A82">
    <w:pPr>
      <w:pStyle w:val="Footer"/>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1C3A2D">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D8012A" w:rsidRDefault="00D92B03" w:rsidP="00D8012A">
    <w:pPr>
      <w:pStyle w:val="Footer"/>
    </w:pPr>
    <w:r>
      <w:fldChar w:fldCharType="begin"/>
    </w:r>
    <w:r>
      <w:instrText xml:space="preserve"> STYLEREF "Heading 1" </w:instrText>
    </w:r>
    <w:r>
      <w:fldChar w:fldCharType="separate"/>
    </w:r>
    <w:r w:rsidR="001C3A2D">
      <w:rPr>
        <w:noProof/>
      </w:rPr>
      <w:t>CGMS-50</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1C3A2D">
      <w:rPr>
        <w:noProof/>
      </w:rPr>
      <w:t>20</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B03" w:rsidRDefault="00D92B03">
      <w:pPr>
        <w:spacing w:after="0"/>
      </w:pPr>
      <w:r>
        <w:separator/>
      </w:r>
    </w:p>
  </w:footnote>
  <w:footnote w:type="continuationSeparator" w:id="0">
    <w:p w:rsidR="00D92B03" w:rsidRDefault="00D92B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Pr="004E4DAA" w:rsidRDefault="00D92B03" w:rsidP="004E4DAA">
    <w:pPr>
      <w:pStyle w:val="Header"/>
      <w:jc w:val="right"/>
      <w:rPr>
        <w:sz w:val="18"/>
        <w:szCs w:val="18"/>
      </w:rPr>
    </w:pPr>
    <w:r w:rsidRPr="009D3DE2">
      <w:rPr>
        <w:sz w:val="18"/>
        <w:szCs w:val="18"/>
      </w:rPr>
      <w:t>SCIR International Cooperation – CGMS-50 WGIV ac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EE2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9A35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C5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6A46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4082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BECE60A6">
      <w:numFmt w:val="bullet"/>
      <w:lvlText w:val="–"/>
      <w:lvlJc w:val="left"/>
      <w:pPr>
        <w:ind w:left="720" w:hanging="360"/>
      </w:pPr>
      <w:rPr>
        <w:rFonts w:ascii="Source Sans Pro" w:eastAsia="Times New Roman" w:hAnsi="Source Sans Pro" w:cs="Times New Roman" w:hint="default"/>
      </w:rPr>
    </w:lvl>
    <w:lvl w:ilvl="1" w:tplc="1C928BDE" w:tentative="1">
      <w:start w:val="1"/>
      <w:numFmt w:val="bullet"/>
      <w:lvlText w:val="o"/>
      <w:lvlJc w:val="left"/>
      <w:pPr>
        <w:ind w:left="1440" w:hanging="360"/>
      </w:pPr>
      <w:rPr>
        <w:rFonts w:ascii="Courier New" w:hAnsi="Courier New" w:cs="Courier New" w:hint="default"/>
      </w:rPr>
    </w:lvl>
    <w:lvl w:ilvl="2" w:tplc="6270E300" w:tentative="1">
      <w:start w:val="1"/>
      <w:numFmt w:val="bullet"/>
      <w:lvlText w:val=""/>
      <w:lvlJc w:val="left"/>
      <w:pPr>
        <w:ind w:left="2160" w:hanging="360"/>
      </w:pPr>
      <w:rPr>
        <w:rFonts w:ascii="Wingdings" w:hAnsi="Wingdings" w:hint="default"/>
      </w:rPr>
    </w:lvl>
    <w:lvl w:ilvl="3" w:tplc="0B8C7D58" w:tentative="1">
      <w:start w:val="1"/>
      <w:numFmt w:val="bullet"/>
      <w:lvlText w:val=""/>
      <w:lvlJc w:val="left"/>
      <w:pPr>
        <w:ind w:left="2880" w:hanging="360"/>
      </w:pPr>
      <w:rPr>
        <w:rFonts w:ascii="Symbol" w:hAnsi="Symbol" w:hint="default"/>
      </w:rPr>
    </w:lvl>
    <w:lvl w:ilvl="4" w:tplc="03FA0BF6" w:tentative="1">
      <w:start w:val="1"/>
      <w:numFmt w:val="bullet"/>
      <w:lvlText w:val="o"/>
      <w:lvlJc w:val="left"/>
      <w:pPr>
        <w:ind w:left="3600" w:hanging="360"/>
      </w:pPr>
      <w:rPr>
        <w:rFonts w:ascii="Courier New" w:hAnsi="Courier New" w:cs="Courier New" w:hint="default"/>
      </w:rPr>
    </w:lvl>
    <w:lvl w:ilvl="5" w:tplc="46685042" w:tentative="1">
      <w:start w:val="1"/>
      <w:numFmt w:val="bullet"/>
      <w:lvlText w:val=""/>
      <w:lvlJc w:val="left"/>
      <w:pPr>
        <w:ind w:left="4320" w:hanging="360"/>
      </w:pPr>
      <w:rPr>
        <w:rFonts w:ascii="Wingdings" w:hAnsi="Wingdings" w:hint="default"/>
      </w:rPr>
    </w:lvl>
    <w:lvl w:ilvl="6" w:tplc="5C848FE4" w:tentative="1">
      <w:start w:val="1"/>
      <w:numFmt w:val="bullet"/>
      <w:lvlText w:val=""/>
      <w:lvlJc w:val="left"/>
      <w:pPr>
        <w:ind w:left="5040" w:hanging="360"/>
      </w:pPr>
      <w:rPr>
        <w:rFonts w:ascii="Symbol" w:hAnsi="Symbol" w:hint="default"/>
      </w:rPr>
    </w:lvl>
    <w:lvl w:ilvl="7" w:tplc="C11E563C" w:tentative="1">
      <w:start w:val="1"/>
      <w:numFmt w:val="bullet"/>
      <w:lvlText w:val="o"/>
      <w:lvlJc w:val="left"/>
      <w:pPr>
        <w:ind w:left="5760" w:hanging="360"/>
      </w:pPr>
      <w:rPr>
        <w:rFonts w:ascii="Courier New" w:hAnsi="Courier New" w:cs="Courier New" w:hint="default"/>
      </w:rPr>
    </w:lvl>
    <w:lvl w:ilvl="8" w:tplc="C3981D74"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A53E42"/>
    <w:multiLevelType w:val="hybridMultilevel"/>
    <w:tmpl w:val="FBFA5712"/>
    <w:lvl w:ilvl="0" w:tplc="DE40D840">
      <w:numFmt w:val="bullet"/>
      <w:lvlText w:val="–"/>
      <w:lvlJc w:val="left"/>
      <w:pPr>
        <w:ind w:left="720" w:hanging="360"/>
      </w:pPr>
      <w:rPr>
        <w:rFonts w:ascii="Source Sans Pro" w:eastAsia="Times New Roman" w:hAnsi="Source Sans Pro" w:cs="Times New Roman" w:hint="default"/>
      </w:rPr>
    </w:lvl>
    <w:lvl w:ilvl="1" w:tplc="D112518E" w:tentative="1">
      <w:start w:val="1"/>
      <w:numFmt w:val="bullet"/>
      <w:lvlText w:val="o"/>
      <w:lvlJc w:val="left"/>
      <w:pPr>
        <w:ind w:left="1440" w:hanging="360"/>
      </w:pPr>
      <w:rPr>
        <w:rFonts w:ascii="Courier New" w:hAnsi="Courier New" w:cs="Courier New" w:hint="default"/>
      </w:rPr>
    </w:lvl>
    <w:lvl w:ilvl="2" w:tplc="1AAA49E4" w:tentative="1">
      <w:start w:val="1"/>
      <w:numFmt w:val="bullet"/>
      <w:lvlText w:val=""/>
      <w:lvlJc w:val="left"/>
      <w:pPr>
        <w:ind w:left="2160" w:hanging="360"/>
      </w:pPr>
      <w:rPr>
        <w:rFonts w:ascii="Wingdings" w:hAnsi="Wingdings" w:hint="default"/>
      </w:rPr>
    </w:lvl>
    <w:lvl w:ilvl="3" w:tplc="32A67146" w:tentative="1">
      <w:start w:val="1"/>
      <w:numFmt w:val="bullet"/>
      <w:lvlText w:val=""/>
      <w:lvlJc w:val="left"/>
      <w:pPr>
        <w:ind w:left="2880" w:hanging="360"/>
      </w:pPr>
      <w:rPr>
        <w:rFonts w:ascii="Symbol" w:hAnsi="Symbol" w:hint="default"/>
      </w:rPr>
    </w:lvl>
    <w:lvl w:ilvl="4" w:tplc="EFAC1898" w:tentative="1">
      <w:start w:val="1"/>
      <w:numFmt w:val="bullet"/>
      <w:lvlText w:val="o"/>
      <w:lvlJc w:val="left"/>
      <w:pPr>
        <w:ind w:left="3600" w:hanging="360"/>
      </w:pPr>
      <w:rPr>
        <w:rFonts w:ascii="Courier New" w:hAnsi="Courier New" w:cs="Courier New" w:hint="default"/>
      </w:rPr>
    </w:lvl>
    <w:lvl w:ilvl="5" w:tplc="D70C9E32" w:tentative="1">
      <w:start w:val="1"/>
      <w:numFmt w:val="bullet"/>
      <w:lvlText w:val=""/>
      <w:lvlJc w:val="left"/>
      <w:pPr>
        <w:ind w:left="4320" w:hanging="360"/>
      </w:pPr>
      <w:rPr>
        <w:rFonts w:ascii="Wingdings" w:hAnsi="Wingdings" w:hint="default"/>
      </w:rPr>
    </w:lvl>
    <w:lvl w:ilvl="6" w:tplc="8174AC26" w:tentative="1">
      <w:start w:val="1"/>
      <w:numFmt w:val="bullet"/>
      <w:lvlText w:val=""/>
      <w:lvlJc w:val="left"/>
      <w:pPr>
        <w:ind w:left="5040" w:hanging="360"/>
      </w:pPr>
      <w:rPr>
        <w:rFonts w:ascii="Symbol" w:hAnsi="Symbol" w:hint="default"/>
      </w:rPr>
    </w:lvl>
    <w:lvl w:ilvl="7" w:tplc="AB5EAB52" w:tentative="1">
      <w:start w:val="1"/>
      <w:numFmt w:val="bullet"/>
      <w:lvlText w:val="o"/>
      <w:lvlJc w:val="left"/>
      <w:pPr>
        <w:ind w:left="5760" w:hanging="360"/>
      </w:pPr>
      <w:rPr>
        <w:rFonts w:ascii="Courier New" w:hAnsi="Courier New" w:cs="Courier New" w:hint="default"/>
      </w:rPr>
    </w:lvl>
    <w:lvl w:ilvl="8" w:tplc="D7D6C80A" w:tentative="1">
      <w:start w:val="1"/>
      <w:numFmt w:val="bullet"/>
      <w:lvlText w:val=""/>
      <w:lvlJc w:val="left"/>
      <w:pPr>
        <w:ind w:left="6480" w:hanging="360"/>
      </w:pPr>
      <w:rPr>
        <w:rFonts w:ascii="Wingdings" w:hAnsi="Wingdings" w:hint="default"/>
      </w:rPr>
    </w:lvl>
  </w:abstractNum>
  <w:abstractNum w:abstractNumId="1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5"/>
    <w:multiLevelType w:val="hybridMultilevel"/>
    <w:tmpl w:val="7DF627B5"/>
    <w:lvl w:ilvl="0" w:tplc="13723B2C">
      <w:start w:val="1"/>
      <w:numFmt w:val="bullet"/>
      <w:lvlText w:val=""/>
      <w:lvlJc w:val="left"/>
      <w:pPr>
        <w:tabs>
          <w:tab w:val="num" w:pos="360"/>
        </w:tabs>
        <w:ind w:left="360" w:hanging="360"/>
      </w:pPr>
      <w:rPr>
        <w:rFonts w:ascii="Symbol" w:hAnsi="Symbol"/>
      </w:rPr>
    </w:lvl>
    <w:lvl w:ilvl="1" w:tplc="6A5809F8">
      <w:start w:val="1"/>
      <w:numFmt w:val="bullet"/>
      <w:lvlText w:val="o"/>
      <w:lvlJc w:val="left"/>
      <w:pPr>
        <w:tabs>
          <w:tab w:val="num" w:pos="1080"/>
        </w:tabs>
        <w:ind w:left="1080" w:hanging="360"/>
      </w:pPr>
      <w:rPr>
        <w:rFonts w:ascii="Courier New" w:hAnsi="Courier New"/>
      </w:rPr>
    </w:lvl>
    <w:lvl w:ilvl="2" w:tplc="F48A0D46">
      <w:start w:val="1"/>
      <w:numFmt w:val="bullet"/>
      <w:lvlText w:val=""/>
      <w:lvlJc w:val="left"/>
      <w:pPr>
        <w:tabs>
          <w:tab w:val="num" w:pos="1800"/>
        </w:tabs>
        <w:ind w:left="1800" w:hanging="360"/>
      </w:pPr>
      <w:rPr>
        <w:rFonts w:ascii="Wingdings" w:hAnsi="Wingdings"/>
      </w:rPr>
    </w:lvl>
    <w:lvl w:ilvl="3" w:tplc="BC0CC936">
      <w:start w:val="1"/>
      <w:numFmt w:val="bullet"/>
      <w:lvlText w:val=""/>
      <w:lvlJc w:val="left"/>
      <w:pPr>
        <w:tabs>
          <w:tab w:val="num" w:pos="2520"/>
        </w:tabs>
        <w:ind w:left="2520" w:hanging="360"/>
      </w:pPr>
      <w:rPr>
        <w:rFonts w:ascii="Symbol" w:hAnsi="Symbol"/>
      </w:rPr>
    </w:lvl>
    <w:lvl w:ilvl="4" w:tplc="9962CC00">
      <w:start w:val="1"/>
      <w:numFmt w:val="bullet"/>
      <w:lvlText w:val="o"/>
      <w:lvlJc w:val="left"/>
      <w:pPr>
        <w:tabs>
          <w:tab w:val="num" w:pos="3240"/>
        </w:tabs>
        <w:ind w:left="3240" w:hanging="360"/>
      </w:pPr>
      <w:rPr>
        <w:rFonts w:ascii="Courier New" w:hAnsi="Courier New"/>
      </w:rPr>
    </w:lvl>
    <w:lvl w:ilvl="5" w:tplc="AACE4CB4">
      <w:start w:val="1"/>
      <w:numFmt w:val="bullet"/>
      <w:lvlText w:val=""/>
      <w:lvlJc w:val="left"/>
      <w:pPr>
        <w:tabs>
          <w:tab w:val="num" w:pos="3960"/>
        </w:tabs>
        <w:ind w:left="3960" w:hanging="360"/>
      </w:pPr>
      <w:rPr>
        <w:rFonts w:ascii="Wingdings" w:hAnsi="Wingdings"/>
      </w:rPr>
    </w:lvl>
    <w:lvl w:ilvl="6" w:tplc="0602FEEC">
      <w:start w:val="1"/>
      <w:numFmt w:val="bullet"/>
      <w:lvlText w:val=""/>
      <w:lvlJc w:val="left"/>
      <w:pPr>
        <w:tabs>
          <w:tab w:val="num" w:pos="4680"/>
        </w:tabs>
        <w:ind w:left="4680" w:hanging="360"/>
      </w:pPr>
      <w:rPr>
        <w:rFonts w:ascii="Symbol" w:hAnsi="Symbol"/>
      </w:rPr>
    </w:lvl>
    <w:lvl w:ilvl="7" w:tplc="58809CFC">
      <w:start w:val="1"/>
      <w:numFmt w:val="bullet"/>
      <w:lvlText w:val="o"/>
      <w:lvlJc w:val="left"/>
      <w:pPr>
        <w:tabs>
          <w:tab w:val="num" w:pos="5400"/>
        </w:tabs>
        <w:ind w:left="5400" w:hanging="360"/>
      </w:pPr>
      <w:rPr>
        <w:rFonts w:ascii="Courier New" w:hAnsi="Courier New"/>
      </w:rPr>
    </w:lvl>
    <w:lvl w:ilvl="8" w:tplc="EDEE7130">
      <w:start w:val="1"/>
      <w:numFmt w:val="bullet"/>
      <w:lvlText w:val=""/>
      <w:lvlJc w:val="left"/>
      <w:pPr>
        <w:tabs>
          <w:tab w:val="num" w:pos="6120"/>
        </w:tabs>
        <w:ind w:left="6120" w:hanging="360"/>
      </w:pPr>
      <w:rPr>
        <w:rFonts w:ascii="Wingdings" w:hAnsi="Wingdings"/>
      </w:rPr>
    </w:lvl>
  </w:abstractNum>
  <w:abstractNum w:abstractNumId="19" w15:restartNumberingAfterBreak="0">
    <w:nsid w:val="7DF627B6"/>
    <w:multiLevelType w:val="hybridMultilevel"/>
    <w:tmpl w:val="7DF627B6"/>
    <w:lvl w:ilvl="0" w:tplc="E32A765A">
      <w:start w:val="1"/>
      <w:numFmt w:val="bullet"/>
      <w:lvlText w:val=""/>
      <w:lvlJc w:val="left"/>
      <w:pPr>
        <w:tabs>
          <w:tab w:val="num" w:pos="360"/>
        </w:tabs>
        <w:ind w:left="360" w:hanging="360"/>
      </w:pPr>
      <w:rPr>
        <w:rFonts w:ascii="Symbol" w:hAnsi="Symbol"/>
      </w:rPr>
    </w:lvl>
    <w:lvl w:ilvl="1" w:tplc="BAA4DBD6">
      <w:start w:val="1"/>
      <w:numFmt w:val="bullet"/>
      <w:lvlText w:val="o"/>
      <w:lvlJc w:val="left"/>
      <w:pPr>
        <w:tabs>
          <w:tab w:val="num" w:pos="1080"/>
        </w:tabs>
        <w:ind w:left="1080" w:hanging="360"/>
      </w:pPr>
      <w:rPr>
        <w:rFonts w:ascii="Courier New" w:hAnsi="Courier New"/>
      </w:rPr>
    </w:lvl>
    <w:lvl w:ilvl="2" w:tplc="3A7E64DE">
      <w:start w:val="1"/>
      <w:numFmt w:val="bullet"/>
      <w:lvlText w:val=""/>
      <w:lvlJc w:val="left"/>
      <w:pPr>
        <w:tabs>
          <w:tab w:val="num" w:pos="1800"/>
        </w:tabs>
        <w:ind w:left="1800" w:hanging="360"/>
      </w:pPr>
      <w:rPr>
        <w:rFonts w:ascii="Wingdings" w:hAnsi="Wingdings"/>
      </w:rPr>
    </w:lvl>
    <w:lvl w:ilvl="3" w:tplc="18D85C54">
      <w:start w:val="1"/>
      <w:numFmt w:val="bullet"/>
      <w:lvlText w:val=""/>
      <w:lvlJc w:val="left"/>
      <w:pPr>
        <w:tabs>
          <w:tab w:val="num" w:pos="2520"/>
        </w:tabs>
        <w:ind w:left="2520" w:hanging="360"/>
      </w:pPr>
      <w:rPr>
        <w:rFonts w:ascii="Symbol" w:hAnsi="Symbol"/>
      </w:rPr>
    </w:lvl>
    <w:lvl w:ilvl="4" w:tplc="7582782C">
      <w:start w:val="1"/>
      <w:numFmt w:val="bullet"/>
      <w:lvlText w:val="o"/>
      <w:lvlJc w:val="left"/>
      <w:pPr>
        <w:tabs>
          <w:tab w:val="num" w:pos="3240"/>
        </w:tabs>
        <w:ind w:left="3240" w:hanging="360"/>
      </w:pPr>
      <w:rPr>
        <w:rFonts w:ascii="Courier New" w:hAnsi="Courier New"/>
      </w:rPr>
    </w:lvl>
    <w:lvl w:ilvl="5" w:tplc="C6AE740C">
      <w:start w:val="1"/>
      <w:numFmt w:val="bullet"/>
      <w:lvlText w:val=""/>
      <w:lvlJc w:val="left"/>
      <w:pPr>
        <w:tabs>
          <w:tab w:val="num" w:pos="3960"/>
        </w:tabs>
        <w:ind w:left="3960" w:hanging="360"/>
      </w:pPr>
      <w:rPr>
        <w:rFonts w:ascii="Wingdings" w:hAnsi="Wingdings"/>
      </w:rPr>
    </w:lvl>
    <w:lvl w:ilvl="6" w:tplc="930CA57E">
      <w:start w:val="1"/>
      <w:numFmt w:val="bullet"/>
      <w:lvlText w:val=""/>
      <w:lvlJc w:val="left"/>
      <w:pPr>
        <w:tabs>
          <w:tab w:val="num" w:pos="4680"/>
        </w:tabs>
        <w:ind w:left="4680" w:hanging="360"/>
      </w:pPr>
      <w:rPr>
        <w:rFonts w:ascii="Symbol" w:hAnsi="Symbol"/>
      </w:rPr>
    </w:lvl>
    <w:lvl w:ilvl="7" w:tplc="4498FBD6">
      <w:start w:val="1"/>
      <w:numFmt w:val="bullet"/>
      <w:lvlText w:val="o"/>
      <w:lvlJc w:val="left"/>
      <w:pPr>
        <w:tabs>
          <w:tab w:val="num" w:pos="5400"/>
        </w:tabs>
        <w:ind w:left="5400" w:hanging="360"/>
      </w:pPr>
      <w:rPr>
        <w:rFonts w:ascii="Courier New" w:hAnsi="Courier New"/>
      </w:rPr>
    </w:lvl>
    <w:lvl w:ilvl="8" w:tplc="DAD26C0C">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8"/>
    <w:multiLevelType w:val="hybridMultilevel"/>
    <w:tmpl w:val="7DF627C8"/>
    <w:lvl w:ilvl="0" w:tplc="66C622DE">
      <w:start w:val="1"/>
      <w:numFmt w:val="bullet"/>
      <w:lvlText w:val=""/>
      <w:lvlJc w:val="left"/>
      <w:pPr>
        <w:tabs>
          <w:tab w:val="num" w:pos="360"/>
        </w:tabs>
        <w:ind w:left="360" w:hanging="360"/>
      </w:pPr>
      <w:rPr>
        <w:rFonts w:ascii="Symbol" w:hAnsi="Symbol"/>
      </w:rPr>
    </w:lvl>
    <w:lvl w:ilvl="1" w:tplc="29087776">
      <w:start w:val="1"/>
      <w:numFmt w:val="bullet"/>
      <w:lvlText w:val="o"/>
      <w:lvlJc w:val="left"/>
      <w:pPr>
        <w:tabs>
          <w:tab w:val="num" w:pos="1080"/>
        </w:tabs>
        <w:ind w:left="1080" w:hanging="360"/>
      </w:pPr>
      <w:rPr>
        <w:rFonts w:ascii="Courier New" w:hAnsi="Courier New"/>
      </w:rPr>
    </w:lvl>
    <w:lvl w:ilvl="2" w:tplc="5148B9C4">
      <w:start w:val="1"/>
      <w:numFmt w:val="bullet"/>
      <w:lvlText w:val=""/>
      <w:lvlJc w:val="left"/>
      <w:pPr>
        <w:tabs>
          <w:tab w:val="num" w:pos="1800"/>
        </w:tabs>
        <w:ind w:left="1800" w:hanging="360"/>
      </w:pPr>
      <w:rPr>
        <w:rFonts w:ascii="Wingdings" w:hAnsi="Wingdings"/>
      </w:rPr>
    </w:lvl>
    <w:lvl w:ilvl="3" w:tplc="233E4FCA">
      <w:start w:val="1"/>
      <w:numFmt w:val="bullet"/>
      <w:lvlText w:val=""/>
      <w:lvlJc w:val="left"/>
      <w:pPr>
        <w:tabs>
          <w:tab w:val="num" w:pos="2520"/>
        </w:tabs>
        <w:ind w:left="2520" w:hanging="360"/>
      </w:pPr>
      <w:rPr>
        <w:rFonts w:ascii="Symbol" w:hAnsi="Symbol"/>
      </w:rPr>
    </w:lvl>
    <w:lvl w:ilvl="4" w:tplc="6ED0940E">
      <w:start w:val="1"/>
      <w:numFmt w:val="bullet"/>
      <w:lvlText w:val="o"/>
      <w:lvlJc w:val="left"/>
      <w:pPr>
        <w:tabs>
          <w:tab w:val="num" w:pos="3240"/>
        </w:tabs>
        <w:ind w:left="3240" w:hanging="360"/>
      </w:pPr>
      <w:rPr>
        <w:rFonts w:ascii="Courier New" w:hAnsi="Courier New"/>
      </w:rPr>
    </w:lvl>
    <w:lvl w:ilvl="5" w:tplc="45BC929E">
      <w:start w:val="1"/>
      <w:numFmt w:val="bullet"/>
      <w:lvlText w:val=""/>
      <w:lvlJc w:val="left"/>
      <w:pPr>
        <w:tabs>
          <w:tab w:val="num" w:pos="3960"/>
        </w:tabs>
        <w:ind w:left="3960" w:hanging="360"/>
      </w:pPr>
      <w:rPr>
        <w:rFonts w:ascii="Wingdings" w:hAnsi="Wingdings"/>
      </w:rPr>
    </w:lvl>
    <w:lvl w:ilvl="6" w:tplc="24CC2288">
      <w:start w:val="1"/>
      <w:numFmt w:val="bullet"/>
      <w:lvlText w:val=""/>
      <w:lvlJc w:val="left"/>
      <w:pPr>
        <w:tabs>
          <w:tab w:val="num" w:pos="4680"/>
        </w:tabs>
        <w:ind w:left="4680" w:hanging="360"/>
      </w:pPr>
      <w:rPr>
        <w:rFonts w:ascii="Symbol" w:hAnsi="Symbol"/>
      </w:rPr>
    </w:lvl>
    <w:lvl w:ilvl="7" w:tplc="FFC61D28">
      <w:start w:val="1"/>
      <w:numFmt w:val="bullet"/>
      <w:lvlText w:val="o"/>
      <w:lvlJc w:val="left"/>
      <w:pPr>
        <w:tabs>
          <w:tab w:val="num" w:pos="5400"/>
        </w:tabs>
        <w:ind w:left="5400" w:hanging="360"/>
      </w:pPr>
      <w:rPr>
        <w:rFonts w:ascii="Courier New" w:hAnsi="Courier New"/>
      </w:rPr>
    </w:lvl>
    <w:lvl w:ilvl="8" w:tplc="0C22C880">
      <w:start w:val="1"/>
      <w:numFmt w:val="bullet"/>
      <w:lvlText w:val=""/>
      <w:lvlJc w:val="left"/>
      <w:pPr>
        <w:tabs>
          <w:tab w:val="num" w:pos="6120"/>
        </w:tabs>
        <w:ind w:left="6120" w:hanging="360"/>
      </w:pPr>
      <w:rPr>
        <w:rFonts w:ascii="Wingdings" w:hAnsi="Wingdings"/>
      </w:rPr>
    </w:lvl>
  </w:abstractNum>
  <w:abstractNum w:abstractNumId="27"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C"/>
    <w:multiLevelType w:val="hybridMultilevel"/>
    <w:tmpl w:val="7DF627CC"/>
    <w:lvl w:ilvl="0" w:tplc="CDE43368">
      <w:start w:val="1"/>
      <w:numFmt w:val="bullet"/>
      <w:lvlText w:val=""/>
      <w:lvlJc w:val="left"/>
      <w:pPr>
        <w:tabs>
          <w:tab w:val="num" w:pos="360"/>
        </w:tabs>
        <w:ind w:left="360" w:hanging="360"/>
      </w:pPr>
      <w:rPr>
        <w:rFonts w:ascii="Symbol" w:hAnsi="Symbol"/>
      </w:rPr>
    </w:lvl>
    <w:lvl w:ilvl="1" w:tplc="6CAEA874">
      <w:start w:val="1"/>
      <w:numFmt w:val="bullet"/>
      <w:lvlText w:val="o"/>
      <w:lvlJc w:val="left"/>
      <w:pPr>
        <w:tabs>
          <w:tab w:val="num" w:pos="1080"/>
        </w:tabs>
        <w:ind w:left="1080" w:hanging="360"/>
      </w:pPr>
      <w:rPr>
        <w:rFonts w:ascii="Courier New" w:hAnsi="Courier New"/>
      </w:rPr>
    </w:lvl>
    <w:lvl w:ilvl="2" w:tplc="104EE1C6">
      <w:start w:val="1"/>
      <w:numFmt w:val="bullet"/>
      <w:lvlText w:val=""/>
      <w:lvlJc w:val="left"/>
      <w:pPr>
        <w:tabs>
          <w:tab w:val="num" w:pos="1800"/>
        </w:tabs>
        <w:ind w:left="1800" w:hanging="360"/>
      </w:pPr>
      <w:rPr>
        <w:rFonts w:ascii="Wingdings" w:hAnsi="Wingdings"/>
      </w:rPr>
    </w:lvl>
    <w:lvl w:ilvl="3" w:tplc="18B65CD8">
      <w:start w:val="1"/>
      <w:numFmt w:val="bullet"/>
      <w:lvlText w:val=""/>
      <w:lvlJc w:val="left"/>
      <w:pPr>
        <w:tabs>
          <w:tab w:val="num" w:pos="2520"/>
        </w:tabs>
        <w:ind w:left="2520" w:hanging="360"/>
      </w:pPr>
      <w:rPr>
        <w:rFonts w:ascii="Symbol" w:hAnsi="Symbol"/>
      </w:rPr>
    </w:lvl>
    <w:lvl w:ilvl="4" w:tplc="36083F5C">
      <w:start w:val="1"/>
      <w:numFmt w:val="bullet"/>
      <w:lvlText w:val="o"/>
      <w:lvlJc w:val="left"/>
      <w:pPr>
        <w:tabs>
          <w:tab w:val="num" w:pos="3240"/>
        </w:tabs>
        <w:ind w:left="3240" w:hanging="360"/>
      </w:pPr>
      <w:rPr>
        <w:rFonts w:ascii="Courier New" w:hAnsi="Courier New"/>
      </w:rPr>
    </w:lvl>
    <w:lvl w:ilvl="5" w:tplc="07ACA806">
      <w:start w:val="1"/>
      <w:numFmt w:val="bullet"/>
      <w:lvlText w:val=""/>
      <w:lvlJc w:val="left"/>
      <w:pPr>
        <w:tabs>
          <w:tab w:val="num" w:pos="3960"/>
        </w:tabs>
        <w:ind w:left="3960" w:hanging="360"/>
      </w:pPr>
      <w:rPr>
        <w:rFonts w:ascii="Wingdings" w:hAnsi="Wingdings"/>
      </w:rPr>
    </w:lvl>
    <w:lvl w:ilvl="6" w:tplc="A2E25C14">
      <w:start w:val="1"/>
      <w:numFmt w:val="bullet"/>
      <w:lvlText w:val=""/>
      <w:lvlJc w:val="left"/>
      <w:pPr>
        <w:tabs>
          <w:tab w:val="num" w:pos="4680"/>
        </w:tabs>
        <w:ind w:left="4680" w:hanging="360"/>
      </w:pPr>
      <w:rPr>
        <w:rFonts w:ascii="Symbol" w:hAnsi="Symbol"/>
      </w:rPr>
    </w:lvl>
    <w:lvl w:ilvl="7" w:tplc="EF006690">
      <w:start w:val="1"/>
      <w:numFmt w:val="bullet"/>
      <w:lvlText w:val="o"/>
      <w:lvlJc w:val="left"/>
      <w:pPr>
        <w:tabs>
          <w:tab w:val="num" w:pos="5400"/>
        </w:tabs>
        <w:ind w:left="5400" w:hanging="360"/>
      </w:pPr>
      <w:rPr>
        <w:rFonts w:ascii="Courier New" w:hAnsi="Courier New"/>
      </w:rPr>
    </w:lvl>
    <w:lvl w:ilvl="8" w:tplc="0BCE5712">
      <w:start w:val="1"/>
      <w:numFmt w:val="bullet"/>
      <w:lvlText w:val=""/>
      <w:lvlJc w:val="left"/>
      <w:pPr>
        <w:tabs>
          <w:tab w:val="num" w:pos="6120"/>
        </w:tabs>
        <w:ind w:left="6120" w:hanging="360"/>
      </w:pPr>
      <w:rPr>
        <w:rFonts w:ascii="Wingdings" w:hAnsi="Wingdings"/>
      </w:rPr>
    </w:lvl>
  </w:abstractNum>
  <w:abstractNum w:abstractNumId="31" w15:restartNumberingAfterBreak="0">
    <w:nsid w:val="7DF627CD"/>
    <w:multiLevelType w:val="hybridMultilevel"/>
    <w:tmpl w:val="7DF627CD"/>
    <w:lvl w:ilvl="0" w:tplc="E5DCD408">
      <w:start w:val="1"/>
      <w:numFmt w:val="bullet"/>
      <w:lvlText w:val=""/>
      <w:lvlJc w:val="left"/>
      <w:pPr>
        <w:tabs>
          <w:tab w:val="num" w:pos="360"/>
        </w:tabs>
        <w:ind w:left="360" w:hanging="360"/>
      </w:pPr>
      <w:rPr>
        <w:rFonts w:ascii="Symbol" w:hAnsi="Symbol"/>
      </w:rPr>
    </w:lvl>
    <w:lvl w:ilvl="1" w:tplc="DCFAE4B2">
      <w:start w:val="1"/>
      <w:numFmt w:val="bullet"/>
      <w:lvlText w:val="o"/>
      <w:lvlJc w:val="left"/>
      <w:pPr>
        <w:tabs>
          <w:tab w:val="num" w:pos="1080"/>
        </w:tabs>
        <w:ind w:left="1080" w:hanging="360"/>
      </w:pPr>
      <w:rPr>
        <w:rFonts w:ascii="Courier New" w:hAnsi="Courier New"/>
      </w:rPr>
    </w:lvl>
    <w:lvl w:ilvl="2" w:tplc="FF224C1E">
      <w:start w:val="1"/>
      <w:numFmt w:val="bullet"/>
      <w:lvlText w:val=""/>
      <w:lvlJc w:val="left"/>
      <w:pPr>
        <w:tabs>
          <w:tab w:val="num" w:pos="1800"/>
        </w:tabs>
        <w:ind w:left="1800" w:hanging="360"/>
      </w:pPr>
      <w:rPr>
        <w:rFonts w:ascii="Wingdings" w:hAnsi="Wingdings"/>
      </w:rPr>
    </w:lvl>
    <w:lvl w:ilvl="3" w:tplc="AB70896C">
      <w:start w:val="1"/>
      <w:numFmt w:val="bullet"/>
      <w:lvlText w:val=""/>
      <w:lvlJc w:val="left"/>
      <w:pPr>
        <w:tabs>
          <w:tab w:val="num" w:pos="2520"/>
        </w:tabs>
        <w:ind w:left="2520" w:hanging="360"/>
      </w:pPr>
      <w:rPr>
        <w:rFonts w:ascii="Symbol" w:hAnsi="Symbol"/>
      </w:rPr>
    </w:lvl>
    <w:lvl w:ilvl="4" w:tplc="560C7778">
      <w:start w:val="1"/>
      <w:numFmt w:val="bullet"/>
      <w:lvlText w:val="o"/>
      <w:lvlJc w:val="left"/>
      <w:pPr>
        <w:tabs>
          <w:tab w:val="num" w:pos="3240"/>
        </w:tabs>
        <w:ind w:left="3240" w:hanging="360"/>
      </w:pPr>
      <w:rPr>
        <w:rFonts w:ascii="Courier New" w:hAnsi="Courier New"/>
      </w:rPr>
    </w:lvl>
    <w:lvl w:ilvl="5" w:tplc="A0FA4608">
      <w:start w:val="1"/>
      <w:numFmt w:val="bullet"/>
      <w:lvlText w:val=""/>
      <w:lvlJc w:val="left"/>
      <w:pPr>
        <w:tabs>
          <w:tab w:val="num" w:pos="3960"/>
        </w:tabs>
        <w:ind w:left="3960" w:hanging="360"/>
      </w:pPr>
      <w:rPr>
        <w:rFonts w:ascii="Wingdings" w:hAnsi="Wingdings"/>
      </w:rPr>
    </w:lvl>
    <w:lvl w:ilvl="6" w:tplc="FF7C0394">
      <w:start w:val="1"/>
      <w:numFmt w:val="bullet"/>
      <w:lvlText w:val=""/>
      <w:lvlJc w:val="left"/>
      <w:pPr>
        <w:tabs>
          <w:tab w:val="num" w:pos="4680"/>
        </w:tabs>
        <w:ind w:left="4680" w:hanging="360"/>
      </w:pPr>
      <w:rPr>
        <w:rFonts w:ascii="Symbol" w:hAnsi="Symbol"/>
      </w:rPr>
    </w:lvl>
    <w:lvl w:ilvl="7" w:tplc="AA667F00">
      <w:start w:val="1"/>
      <w:numFmt w:val="bullet"/>
      <w:lvlText w:val="o"/>
      <w:lvlJc w:val="left"/>
      <w:pPr>
        <w:tabs>
          <w:tab w:val="num" w:pos="5400"/>
        </w:tabs>
        <w:ind w:left="5400" w:hanging="360"/>
      </w:pPr>
      <w:rPr>
        <w:rFonts w:ascii="Courier New" w:hAnsi="Courier New"/>
      </w:rPr>
    </w:lvl>
    <w:lvl w:ilvl="8" w:tplc="93DE56E0">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C3A2D"/>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92B03"/>
    <w:rsid w:val="00DA0F23"/>
    <w:rsid w:val="00DB77B3"/>
    <w:rsid w:val="00DC1789"/>
    <w:rsid w:val="00DE5251"/>
    <w:rsid w:val="00DE72F4"/>
    <w:rsid w:val="00DF2776"/>
    <w:rsid w:val="00DF63C1"/>
    <w:rsid w:val="00E20D0D"/>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ason.Taylor@noaa.gov" TargetMode="External"/><Relationship Id="rId26" Type="http://schemas.openxmlformats.org/officeDocument/2006/relationships/hyperlink" Target="mailto:Jason.Taylor@noaa.gov" TargetMode="External"/><Relationship Id="rId3" Type="http://schemas.openxmlformats.org/officeDocument/2006/relationships/styles" Target="styles.xml"/><Relationship Id="rId21" Type="http://schemas.openxmlformats.org/officeDocument/2006/relationships/hyperlink" Target="https://ceos.org/meetings/eotec-devnet-regional-meeting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vanessa.escobar@noaa.gov" TargetMode="External"/><Relationship Id="rId25" Type="http://schemas.openxmlformats.org/officeDocument/2006/relationships/hyperlink" Target="mailto:vanessa.escobar@noaa.gov" TargetMode="External"/><Relationship Id="rId2" Type="http://schemas.openxmlformats.org/officeDocument/2006/relationships/numbering" Target="numbering.xml"/><Relationship Id="rId16" Type="http://schemas.openxmlformats.org/officeDocument/2006/relationships/hyperlink" Target="https://library.wmo.int/doc_num.php?explnum_id=3553" TargetMode="External"/><Relationship Id="rId20" Type="http://schemas.openxmlformats.org/officeDocument/2006/relationships/hyperlink" Target="https://ceos.org/ourwork/other-ceos-activities/eotec-dev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brary.wmo.int/doc_num.php?explnum_id=3553" TargetMode="External"/><Relationship Id="rId5" Type="http://schemas.openxmlformats.org/officeDocument/2006/relationships/webSettings" Target="webSettings.xml"/><Relationship Id="rId15" Type="http://schemas.openxmlformats.org/officeDocument/2006/relationships/hyperlink" Target="http://eumetsat.int" TargetMode="External"/><Relationship Id="rId23" Type="http://schemas.openxmlformats.org/officeDocument/2006/relationships/hyperlink" Target="http://eumetsat.int"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Satya.Kalluri@noa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c.isro.gov.in" TargetMode="External"/><Relationship Id="rId22" Type="http://schemas.openxmlformats.org/officeDocument/2006/relationships/hyperlink" Target="http://sac.isro.gov.in" TargetMode="External"/><Relationship Id="rId27" Type="http://schemas.openxmlformats.org/officeDocument/2006/relationships/hyperlink" Target="mailto:Satya.Kalluri@noaa.gov" TargetMode="Externa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6BA6-47EE-402C-9246-2EEFAE33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s</cp:lastModifiedBy>
  <cp:revision>114</cp:revision>
  <dcterms:created xsi:type="dcterms:W3CDTF">2016-10-04T14:03:00Z</dcterms:created>
  <dcterms:modified xsi:type="dcterms:W3CDTF">2022-08-23T13:49:00Z</dcterms:modified>
</cp:coreProperties>
</file>